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31" w:rsidRPr="007549FC" w:rsidRDefault="00E53689" w:rsidP="007549FC">
      <w:pPr>
        <w:ind w:left="72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549FC">
        <w:rPr>
          <w:rFonts w:cs="B Nazanin" w:hint="cs"/>
          <w:b/>
          <w:bCs/>
          <w:sz w:val="28"/>
          <w:szCs w:val="28"/>
          <w:rtl/>
          <w:lang w:bidi="fa-IR"/>
        </w:rPr>
        <w:t>سوالات فرد تابستان 97</w:t>
      </w:r>
    </w:p>
    <w:p w:rsidR="007549FC" w:rsidRPr="007549FC" w:rsidRDefault="007549FC" w:rsidP="007549FC">
      <w:pPr>
        <w:bidi/>
        <w:ind w:left="720"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7549FC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لات تستی</w:t>
      </w:r>
    </w:p>
    <w:p w:rsidR="007549FC" w:rsidRDefault="007549FC" w:rsidP="007549FC">
      <w:pPr>
        <w:bidi/>
        <w:ind w:left="720"/>
        <w:rPr>
          <w:rFonts w:cs="B Nazanin"/>
          <w:sz w:val="28"/>
          <w:szCs w:val="28"/>
          <w:rtl/>
          <w:lang w:bidi="fa-IR"/>
        </w:rPr>
      </w:pPr>
    </w:p>
    <w:p w:rsidR="00E53689" w:rsidRPr="005E51F2" w:rsidRDefault="007549FC" w:rsidP="007549FC">
      <w:pPr>
        <w:bidi/>
        <w:ind w:left="7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E53689" w:rsidRPr="005E51F2">
        <w:rPr>
          <w:rFonts w:cs="B Nazanin" w:hint="cs"/>
          <w:sz w:val="28"/>
          <w:szCs w:val="28"/>
          <w:rtl/>
          <w:lang w:bidi="fa-IR"/>
        </w:rPr>
        <w:t>.مقدار</w:t>
      </w:r>
      <w:r w:rsidR="00E53689" w:rsidRPr="005E51F2">
        <w:rPr>
          <w:rFonts w:cs="B Nazanin"/>
          <w:sz w:val="28"/>
          <w:szCs w:val="28"/>
          <w:lang w:bidi="fa-IR"/>
        </w:rPr>
        <w:t>F(4)</w:t>
      </w:r>
      <w:r w:rsidR="00E53689" w:rsidRPr="005E51F2">
        <w:rPr>
          <w:rFonts w:cs="B Nazanin" w:hint="cs"/>
          <w:sz w:val="28"/>
          <w:szCs w:val="28"/>
          <w:rtl/>
          <w:lang w:bidi="fa-IR"/>
        </w:rPr>
        <w:t xml:space="preserve"> چيست؟</w:t>
      </w:r>
    </w:p>
    <w:p w:rsidR="00E53689" w:rsidRDefault="00E53689" w:rsidP="00E53689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t F (int n) {</w:t>
      </w:r>
    </w:p>
    <w:p w:rsidR="00E53689" w:rsidRDefault="00E53689" w:rsidP="00E53689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/>
          <w:sz w:val="28"/>
          <w:szCs w:val="28"/>
          <w:lang w:bidi="fa-IR"/>
        </w:rPr>
        <w:tab/>
        <w:t xml:space="preserve">  if (n&lt;=1) return 1;</w:t>
      </w:r>
    </w:p>
    <w:p w:rsidR="00E53689" w:rsidRDefault="00E53689" w:rsidP="00E53689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else return F (n-1) </w:t>
      </w:r>
      <w:r>
        <w:rPr>
          <w:rFonts w:cstheme="minorHAnsi"/>
          <w:sz w:val="28"/>
          <w:szCs w:val="28"/>
          <w:lang w:bidi="fa-IR"/>
        </w:rPr>
        <w:t>×</w:t>
      </w:r>
      <w:r>
        <w:rPr>
          <w:rFonts w:cs="B Nazanin"/>
          <w:sz w:val="28"/>
          <w:szCs w:val="28"/>
          <w:lang w:bidi="fa-IR"/>
        </w:rPr>
        <w:t xml:space="preserve"> F (n-2);</w:t>
      </w:r>
    </w:p>
    <w:p w:rsidR="00E53689" w:rsidRDefault="00E53689" w:rsidP="00E53689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}</w:t>
      </w:r>
    </w:p>
    <w:p w:rsidR="00E53689" w:rsidRDefault="00E53689" w:rsidP="00E53689">
      <w:pPr>
        <w:bidi/>
        <w:rPr>
          <w:rFonts w:cs="B Nazanin"/>
          <w:sz w:val="28"/>
          <w:szCs w:val="28"/>
          <w:rtl/>
          <w:lang w:bidi="fa-IR"/>
        </w:rPr>
      </w:pPr>
      <w:r w:rsidRPr="00E53689">
        <w:rPr>
          <w:rFonts w:cs="B Nazanin" w:hint="cs"/>
          <w:sz w:val="28"/>
          <w:szCs w:val="28"/>
          <w:rtl/>
          <w:lang w:bidi="fa-IR"/>
        </w:rPr>
        <w:t>1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53689">
        <w:rPr>
          <w:rFonts w:cs="B Nazanin" w:hint="cs"/>
          <w:sz w:val="28"/>
          <w:szCs w:val="28"/>
          <w:rtl/>
          <w:lang w:bidi="fa-IR"/>
        </w:rPr>
        <w:t xml:space="preserve">صفر 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E53689">
        <w:rPr>
          <w:rFonts w:cs="B Nazanin" w:hint="cs"/>
          <w:sz w:val="28"/>
          <w:szCs w:val="28"/>
          <w:rtl/>
          <w:lang w:bidi="fa-IR"/>
        </w:rPr>
        <w:t xml:space="preserve">      2. يك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E53689">
        <w:rPr>
          <w:rFonts w:cs="B Nazanin" w:hint="cs"/>
          <w:sz w:val="28"/>
          <w:szCs w:val="28"/>
          <w:rtl/>
          <w:lang w:bidi="fa-IR"/>
        </w:rPr>
        <w:tab/>
        <w:t>3.دو</w:t>
      </w:r>
      <w:r w:rsidRPr="00E53689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E53689">
        <w:rPr>
          <w:rFonts w:cs="B Nazanin" w:hint="cs"/>
          <w:sz w:val="28"/>
          <w:szCs w:val="28"/>
          <w:rtl/>
          <w:lang w:bidi="fa-IR"/>
        </w:rPr>
        <w:tab/>
        <w:t>4. پنج</w:t>
      </w:r>
    </w:p>
    <w:p w:rsidR="005E51F2" w:rsidRDefault="00452E75" w:rsidP="005E51F2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پاسخ:</w:t>
      </w:r>
      <w:r w:rsidR="005E51F2"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   </w:t>
      </w:r>
      <w:r w:rsidR="005E51F2"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 گزینه ب</w:t>
      </w:r>
    </w:p>
    <w:p w:rsidR="00DC4795" w:rsidRDefault="00DC4795" w:rsidP="00DC4795">
      <w:pPr>
        <w:bidi/>
        <w:jc w:val="right"/>
        <w:rPr>
          <w:rFonts w:cs="B Nazanin"/>
          <w:color w:val="1F4E79" w:themeColor="accent1" w:themeShade="80"/>
          <w:sz w:val="28"/>
          <w:szCs w:val="28"/>
          <w:lang w:bidi="fa-IR"/>
        </w:rPr>
      </w:pPr>
      <w:r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F (4) = F (4-1) </w:t>
      </w:r>
      <w:r>
        <w:rPr>
          <w:rFonts w:cstheme="minorHAnsi"/>
          <w:color w:val="1F4E79" w:themeColor="accent1" w:themeShade="80"/>
          <w:sz w:val="28"/>
          <w:szCs w:val="28"/>
          <w:lang w:bidi="fa-IR"/>
        </w:rPr>
        <w:t>×</w:t>
      </w:r>
      <w:r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 F (4-2) = 1 </w:t>
      </w:r>
      <w:r>
        <w:rPr>
          <w:rFonts w:cstheme="minorHAnsi"/>
          <w:color w:val="1F4E79" w:themeColor="accent1" w:themeShade="80"/>
          <w:sz w:val="28"/>
          <w:szCs w:val="28"/>
          <w:lang w:bidi="fa-IR"/>
        </w:rPr>
        <w:t xml:space="preserve">× </w:t>
      </w:r>
      <w:r>
        <w:rPr>
          <w:rFonts w:cs="B Nazanin"/>
          <w:color w:val="1F4E79" w:themeColor="accent1" w:themeShade="80"/>
          <w:sz w:val="28"/>
          <w:szCs w:val="28"/>
          <w:lang w:bidi="fa-IR"/>
        </w:rPr>
        <w:t>1 = 1</w:t>
      </w:r>
    </w:p>
    <w:p w:rsidR="00DC4795" w:rsidRDefault="00DC4795" w:rsidP="00DC4795">
      <w:pPr>
        <w:bidi/>
        <w:jc w:val="right"/>
        <w:rPr>
          <w:rFonts w:cstheme="minorHAnsi"/>
          <w:color w:val="1F4E79" w:themeColor="accent1" w:themeShade="80"/>
          <w:sz w:val="28"/>
          <w:szCs w:val="28"/>
          <w:lang w:bidi="fa-IR"/>
        </w:rPr>
      </w:pPr>
      <w:r>
        <w:rPr>
          <w:rFonts w:cs="B Nazanin"/>
          <w:color w:val="1F4E79" w:themeColor="accent1" w:themeShade="80"/>
          <w:sz w:val="28"/>
          <w:szCs w:val="28"/>
          <w:lang w:bidi="fa-IR"/>
        </w:rPr>
        <w:t>F (3) = F (3-1)</w:t>
      </w:r>
      <w:r>
        <w:rPr>
          <w:rFonts w:cstheme="minorHAnsi"/>
          <w:color w:val="1F4E79" w:themeColor="accent1" w:themeShade="80"/>
          <w:sz w:val="28"/>
          <w:szCs w:val="28"/>
          <w:lang w:bidi="fa-IR"/>
        </w:rPr>
        <w:t xml:space="preserve"> × F (3-2) = 1 × 1 = 1</w:t>
      </w:r>
    </w:p>
    <w:p w:rsidR="00DC4795" w:rsidRDefault="00DC4795" w:rsidP="00DC4795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theme="minorHAnsi"/>
          <w:color w:val="1F4E79" w:themeColor="accent1" w:themeShade="80"/>
          <w:sz w:val="28"/>
          <w:szCs w:val="28"/>
          <w:lang w:bidi="fa-IR"/>
        </w:rPr>
        <w:t>F (2) = F (2-1) × F</w:t>
      </w:r>
      <w:r w:rsidR="005E51F2">
        <w:rPr>
          <w:rFonts w:cstheme="minorHAnsi"/>
          <w:color w:val="1F4E79" w:themeColor="accent1" w:themeShade="80"/>
          <w:sz w:val="28"/>
          <w:szCs w:val="28"/>
          <w:lang w:bidi="fa-IR"/>
        </w:rPr>
        <w:t xml:space="preserve"> </w:t>
      </w:r>
      <w:r>
        <w:rPr>
          <w:rFonts w:cstheme="minorHAnsi"/>
          <w:color w:val="1F4E79" w:themeColor="accent1" w:themeShade="80"/>
          <w:sz w:val="28"/>
          <w:szCs w:val="28"/>
          <w:lang w:bidi="fa-IR"/>
        </w:rPr>
        <w:t>(2-2) = 1 × 1</w:t>
      </w:r>
      <w:r w:rsidR="005E51F2">
        <w:rPr>
          <w:rFonts w:cstheme="minorHAnsi"/>
          <w:color w:val="1F4E79" w:themeColor="accent1" w:themeShade="80"/>
          <w:sz w:val="28"/>
          <w:szCs w:val="28"/>
          <w:lang w:bidi="fa-IR"/>
        </w:rPr>
        <w:t xml:space="preserve"> </w:t>
      </w:r>
      <w:r>
        <w:rPr>
          <w:rFonts w:cstheme="minorHAnsi"/>
          <w:color w:val="1F4E79" w:themeColor="accent1" w:themeShade="80"/>
          <w:sz w:val="28"/>
          <w:szCs w:val="28"/>
          <w:lang w:bidi="fa-IR"/>
        </w:rPr>
        <w:t>= 1</w:t>
      </w:r>
    </w:p>
    <w:p w:rsidR="00EC5356" w:rsidRDefault="00EC5356" w:rsidP="005E51F2">
      <w:pPr>
        <w:bidi/>
        <w:rPr>
          <w:rFonts w:cs="B Nazanin"/>
          <w:sz w:val="28"/>
          <w:szCs w:val="28"/>
          <w:rtl/>
          <w:lang w:bidi="fa-IR"/>
        </w:rPr>
      </w:pPr>
    </w:p>
    <w:p w:rsidR="005E51F2" w:rsidRDefault="00EC5356" w:rsidP="00EC535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5E51F2">
        <w:rPr>
          <w:rFonts w:cs="B Nazanin" w:hint="cs"/>
          <w:sz w:val="28"/>
          <w:szCs w:val="28"/>
          <w:rtl/>
          <w:lang w:bidi="fa-IR"/>
        </w:rPr>
        <w:t>. مرتبه زمانی الگوریتمی زیر با تابع زمانی چیست؟</w:t>
      </w:r>
    </w:p>
    <w:p w:rsidR="005E51F2" w:rsidRDefault="005E51F2" w:rsidP="005E51F2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T (n) = T (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n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den>
        </m:f>
      </m:oMath>
      <w:r>
        <w:rPr>
          <w:rFonts w:cs="B Nazanin"/>
          <w:sz w:val="28"/>
          <w:szCs w:val="28"/>
          <w:lang w:bidi="fa-IR"/>
        </w:rPr>
        <w:t>) + 1</w:t>
      </w:r>
    </w:p>
    <w:p w:rsidR="00EC5356" w:rsidRDefault="00EC5356" w:rsidP="00EC5356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5E51F2" w:rsidRDefault="005E51F2" w:rsidP="005E51F2">
      <w:pPr>
        <w:bidi/>
        <w:rPr>
          <w:rFonts w:ascii="Calibri" w:hAnsi="Calibri"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</w:t>
      </w:r>
      <w:r>
        <w:rPr>
          <w:rFonts w:ascii="Calibri" w:hAnsi="Calibri" w:cs="Calibri"/>
          <w:sz w:val="28"/>
          <w:szCs w:val="28"/>
          <w:lang w:bidi="fa-IR"/>
        </w:rPr>
        <w:t xml:space="preserve">Ɵ (n) </w:t>
      </w:r>
      <w:r>
        <w:rPr>
          <w:rFonts w:ascii="Calibri" w:hAnsi="Calibri" w:cs="Calibri"/>
          <w:sz w:val="28"/>
          <w:szCs w:val="28"/>
          <w:lang w:bidi="fa-IR"/>
        </w:rPr>
        <w:tab/>
      </w:r>
      <w:r>
        <w:rPr>
          <w:rFonts w:ascii="Calibri" w:hAnsi="Calibri" w:cs="Calibri"/>
          <w:sz w:val="28"/>
          <w:szCs w:val="28"/>
          <w:lang w:bidi="fa-IR"/>
        </w:rPr>
        <w:tab/>
      </w:r>
      <w:r>
        <w:rPr>
          <w:rFonts w:ascii="Calibri" w:hAnsi="Calibri" w:cs="Calibri" w:hint="cs"/>
          <w:sz w:val="28"/>
          <w:szCs w:val="28"/>
          <w:rtl/>
          <w:lang w:bidi="fa-IR"/>
        </w:rPr>
        <w:t>2.</w:t>
      </w:r>
      <w:r>
        <w:rPr>
          <w:rFonts w:ascii="Calibri" w:hAnsi="Calibri" w:cs="Calibri"/>
          <w:sz w:val="28"/>
          <w:szCs w:val="28"/>
          <w:lang w:bidi="fa-IR"/>
        </w:rPr>
        <w:t>Ɵ ( log n)</w:t>
      </w:r>
      <w:r>
        <w:rPr>
          <w:rFonts w:ascii="Calibri" w:hAnsi="Calibri" w:cs="Calibri"/>
          <w:sz w:val="28"/>
          <w:szCs w:val="28"/>
          <w:lang w:bidi="fa-IR"/>
        </w:rPr>
        <w:tab/>
      </w:r>
      <w:r>
        <w:rPr>
          <w:rFonts w:ascii="Calibri" w:hAnsi="Calibri" w:cs="Calibri"/>
          <w:sz w:val="28"/>
          <w:szCs w:val="28"/>
          <w:lang w:bidi="fa-IR"/>
        </w:rPr>
        <w:tab/>
      </w:r>
      <w:r>
        <w:rPr>
          <w:rFonts w:ascii="Calibri" w:hAnsi="Calibri" w:cs="Calibri"/>
          <w:sz w:val="28"/>
          <w:szCs w:val="28"/>
          <w:lang w:bidi="fa-IR"/>
        </w:rPr>
        <w:tab/>
      </w:r>
      <w:r>
        <w:rPr>
          <w:rFonts w:ascii="Calibri" w:hAnsi="Calibri" w:cs="Calibri" w:hint="cs"/>
          <w:sz w:val="28"/>
          <w:szCs w:val="28"/>
          <w:rtl/>
          <w:lang w:bidi="fa-IR"/>
        </w:rPr>
        <w:t>3.</w:t>
      </w:r>
      <w:r w:rsidRPr="005E51F2">
        <w:rPr>
          <w:rFonts w:ascii="Calibri" w:hAnsi="Calibri" w:cs="Calibri"/>
          <w:sz w:val="28"/>
          <w:szCs w:val="28"/>
          <w:lang w:bidi="fa-IR"/>
        </w:rPr>
        <w:t xml:space="preserve"> </w:t>
      </w:r>
      <w:r>
        <w:rPr>
          <w:rFonts w:ascii="Calibri" w:hAnsi="Calibri" w:cs="Calibri"/>
          <w:sz w:val="28"/>
          <w:szCs w:val="28"/>
          <w:lang w:bidi="fa-IR"/>
        </w:rPr>
        <w:t>Ɵ ( n log n)</w:t>
      </w:r>
      <w:r>
        <w:rPr>
          <w:rFonts w:ascii="Calibri" w:hAnsi="Calibri" w:cs="Calibri"/>
          <w:sz w:val="28"/>
          <w:szCs w:val="28"/>
          <w:lang w:bidi="fa-IR"/>
        </w:rPr>
        <w:tab/>
      </w:r>
      <w:r>
        <w:rPr>
          <w:rFonts w:ascii="Calibri" w:hAnsi="Calibri" w:cs="Calibri"/>
          <w:sz w:val="28"/>
          <w:szCs w:val="28"/>
          <w:lang w:bidi="fa-IR"/>
        </w:rPr>
        <w:tab/>
      </w:r>
      <w:r>
        <w:rPr>
          <w:rFonts w:ascii="Calibri" w:hAnsi="Calibri" w:cs="Calibri" w:hint="cs"/>
          <w:sz w:val="28"/>
          <w:szCs w:val="28"/>
          <w:rtl/>
          <w:lang w:bidi="fa-IR"/>
        </w:rPr>
        <w:t>4.</w:t>
      </w:r>
      <w:r>
        <w:rPr>
          <w:rFonts w:ascii="Calibri" w:hAnsi="Calibri" w:cs="Calibri"/>
          <w:sz w:val="28"/>
          <w:szCs w:val="28"/>
          <w:lang w:bidi="fa-IR"/>
        </w:rPr>
        <w:t>Ɵ (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hAnsi="Cambria Math" w:cs="Calibri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ascii="Calibri" w:hAnsi="Calibri" w:cs="Calibri"/>
          <w:sz w:val="28"/>
          <w:szCs w:val="28"/>
          <w:lang w:bidi="fa-IR"/>
        </w:rPr>
        <w:t>)</w:t>
      </w:r>
    </w:p>
    <w:p w:rsidR="005E51F2" w:rsidRDefault="005E51F2" w:rsidP="005E51F2">
      <w:pPr>
        <w:bidi/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</w:pP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>پاسخ:  گزینه ب</w:t>
      </w:r>
    </w:p>
    <w:p w:rsidR="00E54D82" w:rsidRPr="005E51F2" w:rsidRDefault="00E54D82" w:rsidP="00E54D82">
      <w:pPr>
        <w:bidi/>
        <w:jc w:val="right"/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</w:pP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>a =1 ,  b =</w:t>
      </w:r>
      <m:oMath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2 </m:t>
            </m:r>
          </m:den>
        </m:f>
      </m:oMath>
    </w:p>
    <w:p w:rsidR="0002337A" w:rsidRDefault="0002337A" w:rsidP="00E54D82">
      <w:pPr>
        <w:bidi/>
        <w:jc w:val="right"/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</w:pP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>k=0</w:t>
      </w:r>
    </w:p>
    <w:p w:rsidR="00EC5356" w:rsidRDefault="00E54D82" w:rsidP="00EC5356">
      <w:pPr>
        <w:bidi/>
        <w:jc w:val="right"/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1=</w:t>
      </w:r>
      <m:oMath>
        <m:d>
          <m:d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3</m:t>
                </m:r>
              </m:num>
              <m:den>
                <m:r>
                  <w:rPr>
                    <w:rFonts w:ascii="Cambria Math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 xml:space="preserve">2 </m:t>
                </m:r>
              </m:den>
            </m:f>
          </m:e>
        </m:d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→</m:t>
        </m:r>
      </m:oMath>
      <w:r w:rsidR="0002337A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 T (n) </w:t>
      </w:r>
      <w:r w:rsidR="0002337A"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є</w:t>
      </w:r>
      <w:r w:rsidR="0002337A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 </w:t>
      </w:r>
      <w:r w:rsidR="0002337A"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Ɵ</w:t>
      </w:r>
      <w:r w:rsidR="0002337A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(</w:t>
      </w:r>
      <m:oMath>
        <m:sSup>
          <m:sSup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0</m:t>
            </m:r>
          </m:sup>
        </m:sSup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</m:t>
        </m:r>
        <m:sSubSup>
          <m:sSubSup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log</m:t>
            </m:r>
          </m:e>
          <m:sub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  <m:sup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sup>
        </m:sSubSup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</m:t>
        </m:r>
      </m:oMath>
      <w:r w:rsidR="0002337A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) </w:t>
      </w:r>
      <w:r w:rsidR="0002337A"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→</w:t>
      </w:r>
      <w:r w:rsidR="0002337A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T (n) </w:t>
      </w:r>
      <w:r w:rsidR="0002337A"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є</w:t>
      </w:r>
      <w:r w:rsidR="0002337A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</w:t>
      </w:r>
      <w:r w:rsidR="0002337A"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Ɵ</w:t>
      </w:r>
      <w:r w:rsidR="0002337A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>( log n)</w:t>
      </w:r>
    </w:p>
    <w:p w:rsidR="00E54D82" w:rsidRDefault="00CA3946" w:rsidP="00EC5356">
      <w:pPr>
        <w:bidi/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lastRenderedPageBreak/>
        <w:t>3</w:t>
      </w:r>
      <w:r w:rsidR="00584616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 xml:space="preserve">. اگر </w:t>
      </w:r>
      <w:r w:rsidR="00584616"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f (n) </w:t>
      </w:r>
      <w:r w:rsidR="00584616">
        <w:rPr>
          <w:rFonts w:ascii="Calibri" w:hAnsi="Calibri" w:cs="Calibri"/>
          <w:color w:val="000000" w:themeColor="text1"/>
          <w:sz w:val="28"/>
          <w:szCs w:val="28"/>
          <w:lang w:bidi="fa-IR"/>
        </w:rPr>
        <w:t>є</w:t>
      </w:r>
      <w:r w:rsidR="00584616"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o (g(n)) , g (n) </w:t>
      </w:r>
      <w:r w:rsidR="00584616">
        <w:rPr>
          <w:rFonts w:ascii="Calibri" w:hAnsi="Calibri" w:cs="Calibri"/>
          <w:color w:val="000000" w:themeColor="text1"/>
          <w:sz w:val="28"/>
          <w:szCs w:val="28"/>
          <w:lang w:bidi="fa-IR"/>
        </w:rPr>
        <w:t>є o (f(n))</w:t>
      </w:r>
      <w:r w:rsidR="00584616">
        <w:rPr>
          <w:rFonts w:ascii="Calibri" w:hAnsi="Calibri" w:cs="Calibri" w:hint="cs"/>
          <w:color w:val="000000" w:themeColor="text1"/>
          <w:sz w:val="28"/>
          <w:szCs w:val="28"/>
          <w:rtl/>
          <w:lang w:bidi="fa-IR"/>
        </w:rPr>
        <w:t xml:space="preserve"> باشد </w:t>
      </w:r>
      <w:r w:rsidR="00584616">
        <w:rPr>
          <w:rFonts w:ascii="Calibri" w:hAnsi="Calibri" w:cs="Calibri"/>
          <w:color w:val="000000" w:themeColor="text1"/>
          <w:sz w:val="28"/>
          <w:szCs w:val="28"/>
          <w:lang w:bidi="fa-IR"/>
        </w:rPr>
        <w:t>,</w:t>
      </w:r>
      <w:r w:rsidR="00584616">
        <w:rPr>
          <w:rFonts w:ascii="Calibri" w:hAnsi="Calibri" w:cs="Calibr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54D82"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="00584616"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انگاه :</w:t>
      </w:r>
    </w:p>
    <w:p w:rsidR="00584616" w:rsidRDefault="00584616" w:rsidP="00584616">
      <w:pPr>
        <w:bidi/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1.</w:t>
      </w:r>
      <w:r w:rsidRPr="00584616"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f (n) </w:t>
      </w:r>
      <w:r>
        <w:rPr>
          <w:rFonts w:ascii="Calibri" w:hAnsi="Calibri" w:cs="Calibri"/>
          <w:color w:val="000000" w:themeColor="text1"/>
          <w:sz w:val="28"/>
          <w:szCs w:val="28"/>
          <w:lang w:bidi="fa-IR"/>
        </w:rPr>
        <w:t>є</w:t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bidi="fa-IR"/>
        </w:rPr>
        <w:t>Ω</w:t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(g (n))</w:t>
      </w:r>
      <w:r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ab/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2.</w:t>
      </w:r>
      <w:r w:rsidRPr="00584616"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g (n) </w:t>
      </w:r>
      <w:r>
        <w:rPr>
          <w:rFonts w:ascii="Calibri" w:hAnsi="Calibri" w:cs="Calibri"/>
          <w:color w:val="000000" w:themeColor="text1"/>
          <w:sz w:val="28"/>
          <w:szCs w:val="28"/>
          <w:lang w:bidi="fa-IR"/>
        </w:rPr>
        <w:t>є</w:t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bidi="fa-IR"/>
        </w:rPr>
        <w:t>Ω</w:t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(f(n))</w:t>
      </w:r>
    </w:p>
    <w:p w:rsidR="00584616" w:rsidRDefault="00584616" w:rsidP="00584616">
      <w:pPr>
        <w:bidi/>
        <w:rPr>
          <w:rFonts w:ascii="Calibri" w:hAnsi="Calibri" w:cs="B Nazanin"/>
          <w:color w:val="000000" w:themeColor="text1"/>
          <w:sz w:val="28"/>
          <w:szCs w:val="28"/>
          <w:lang w:bidi="fa-IR"/>
        </w:rPr>
      </w:pPr>
      <w:r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3.</w:t>
      </w:r>
      <w:r w:rsidRPr="00584616"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f (n) </w:t>
      </w:r>
      <w:r>
        <w:rPr>
          <w:rFonts w:ascii="Calibri" w:hAnsi="Calibri" w:cs="Calibri"/>
          <w:color w:val="000000" w:themeColor="text1"/>
          <w:sz w:val="28"/>
          <w:szCs w:val="28"/>
          <w:lang w:bidi="fa-IR"/>
        </w:rPr>
        <w:t>є</w:t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bidi="fa-IR"/>
        </w:rPr>
        <w:t>Ɵ</w:t>
      </w:r>
      <w:r>
        <w:rPr>
          <w:rFonts w:ascii="Calibri" w:hAnsi="Calibri" w:cs="B Nazanin"/>
          <w:color w:val="000000" w:themeColor="text1"/>
          <w:sz w:val="28"/>
          <w:szCs w:val="28"/>
          <w:lang w:bidi="fa-IR"/>
        </w:rPr>
        <w:t xml:space="preserve"> (g(n))</w:t>
      </w:r>
      <w:r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Calibri" w:hAnsi="Calibri" w:cs="B Nazanin"/>
          <w:color w:val="000000" w:themeColor="text1"/>
          <w:sz w:val="28"/>
          <w:szCs w:val="28"/>
          <w:rtl/>
          <w:lang w:bidi="fa-IR"/>
        </w:rPr>
        <w:tab/>
      </w:r>
      <w:r>
        <w:rPr>
          <w:rFonts w:ascii="Calibri" w:hAnsi="Calibri" w:cs="B Nazanin" w:hint="cs"/>
          <w:color w:val="000000" w:themeColor="text1"/>
          <w:sz w:val="28"/>
          <w:szCs w:val="28"/>
          <w:rtl/>
          <w:lang w:bidi="fa-IR"/>
        </w:rPr>
        <w:t>4. همه موارد</w:t>
      </w:r>
    </w:p>
    <w:p w:rsidR="00584616" w:rsidRDefault="00782A10" w:rsidP="00782A10">
      <w:pPr>
        <w:bidi/>
        <w:rPr>
          <w:rFonts w:ascii="Calibri" w:hAnsi="Calibri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>پاسخ: گزینه د</w:t>
      </w:r>
    </w:p>
    <w:p w:rsidR="00782A10" w:rsidRDefault="0048114C" w:rsidP="00782A10">
      <w:pPr>
        <w:bidi/>
        <w:rPr>
          <w:rFonts w:ascii="Calibri" w:hAnsi="Calibri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>طبق قضیه 1-3 : روابط بین نماد های</w:t>
      </w:r>
      <w:r>
        <w:rPr>
          <w:rFonts w:ascii="Calibri" w:hAnsi="Calibri" w:cs="Calibri"/>
          <w:color w:val="1F4E79" w:themeColor="accent1" w:themeShade="80"/>
          <w:sz w:val="28"/>
          <w:szCs w:val="28"/>
          <w:rtl/>
          <w:lang w:bidi="fa-IR"/>
        </w:rPr>
        <w:t>Ω</w:t>
      </w: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 و</w:t>
      </w:r>
      <w:r>
        <w:rPr>
          <w:rFonts w:ascii="Calibri" w:hAnsi="Calibri" w:cs="Calibri"/>
          <w:color w:val="1F4E79" w:themeColor="accent1" w:themeShade="80"/>
          <w:sz w:val="28"/>
          <w:szCs w:val="28"/>
          <w:rtl/>
          <w:lang w:bidi="fa-IR"/>
        </w:rPr>
        <w:t>Ɵ</w:t>
      </w: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 و</w:t>
      </w: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>O</w:t>
      </w: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 در حالت کلی برقرار است:</w:t>
      </w:r>
    </w:p>
    <w:p w:rsidR="0048114C" w:rsidRDefault="0048114C" w:rsidP="0048114C">
      <w:pPr>
        <w:bidi/>
        <w:jc w:val="right"/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</w:pP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1. if T (n) </w:t>
      </w:r>
      <w:r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є</w:t>
      </w: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O (g(n)), g (n) </w:t>
      </w:r>
      <w:r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є</w:t>
      </w: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</w:t>
      </w:r>
      <w:r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Ɵ</w:t>
      </w: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(h(n)) </w:t>
      </w:r>
      <w:r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→ T (n) є Ɵ (h(n</w:t>
      </w:r>
      <w:r w:rsidR="00546CD4"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)).</w:t>
      </w:r>
    </w:p>
    <w:p w:rsidR="0048114C" w:rsidRDefault="0048114C" w:rsidP="0048114C">
      <w:pP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</w:pPr>
      <w:r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2.</w:t>
      </w:r>
      <w:r w:rsidRPr="0048114C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</w:t>
      </w: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if T (n) </w:t>
      </w:r>
      <w:r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є</w:t>
      </w:r>
      <w:r w:rsidR="00546CD4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</w:t>
      </w:r>
      <w:r w:rsidR="00546CD4"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Ɵ</w:t>
      </w: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(g(n)</w:t>
      </w:r>
      <w:r w:rsidR="00546CD4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>),</w:t>
      </w:r>
      <w:r w:rsidR="00546CD4"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 اگ</w:t>
      </w:r>
      <w:r w:rsidR="00546CD4">
        <w:rPr>
          <w:rFonts w:ascii="Calibri" w:hAnsi="Calibri" w:cs="B Nazanin" w:hint="eastAsia"/>
          <w:color w:val="1F4E79" w:themeColor="accent1" w:themeShade="80"/>
          <w:sz w:val="28"/>
          <w:szCs w:val="28"/>
          <w:rtl/>
          <w:lang w:bidi="fa-IR"/>
        </w:rPr>
        <w:t>ر</w:t>
      </w: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 و فقط </w:t>
      </w:r>
      <w:r w:rsidR="00546CD4"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>اگر</w:t>
      </w:r>
      <w:r w:rsidR="00546CD4"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g</w:t>
      </w: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>(n)</w:t>
      </w:r>
      <w:r w:rsidR="00546CD4"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 xml:space="preserve"> є Ɵ (T(n)).</w:t>
      </w: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 </w:t>
      </w:r>
    </w:p>
    <w:p w:rsidR="00286744" w:rsidRDefault="00546CD4" w:rsidP="00286744">
      <w:pP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</w:pP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3. if F (n) </w:t>
      </w:r>
      <w:r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>є</w:t>
      </w: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O (g(n), </w:t>
      </w: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>اگر و فقط اگر</w:t>
      </w:r>
      <w:r>
        <w:rPr>
          <w:rFonts w:ascii="Calibri" w:hAnsi="Calibri" w:cs="B Nazanin"/>
          <w:color w:val="1F4E79" w:themeColor="accent1" w:themeShade="80"/>
          <w:sz w:val="28"/>
          <w:szCs w:val="28"/>
          <w:lang w:bidi="fa-IR"/>
        </w:rPr>
        <w:t xml:space="preserve"> g(n)</w:t>
      </w:r>
      <w:r>
        <w:rPr>
          <w:rFonts w:ascii="Calibri" w:hAnsi="Calibri" w:cs="Calibri"/>
          <w:color w:val="1F4E79" w:themeColor="accent1" w:themeShade="80"/>
          <w:sz w:val="28"/>
          <w:szCs w:val="28"/>
          <w:lang w:bidi="fa-IR"/>
        </w:rPr>
        <w:t xml:space="preserve"> є Ω (F(n)).</w:t>
      </w:r>
    </w:p>
    <w:p w:rsidR="00AE4B57" w:rsidRDefault="00AE4B57" w:rsidP="00AE4B57">
      <w:pPr>
        <w:ind w:left="720"/>
        <w:jc w:val="right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4. کدام گزینه در مورد  الگوریتم های مرتب سازی سریع و ادغامی صحیح است؟</w:t>
      </w:r>
    </w:p>
    <w:p w:rsidR="00AE4B57" w:rsidRDefault="00AE4B57" w:rsidP="00AE4B57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rtl/>
          <w:lang w:bidi="fa-IR"/>
        </w:rPr>
        <w:tab/>
      </w:r>
      <w:r>
        <w:rPr>
          <w:rFonts w:ascii="Calibri" w:hAnsi="Calibri" w:cs="B Nazanin" w:hint="cs"/>
          <w:sz w:val="28"/>
          <w:szCs w:val="28"/>
          <w:rtl/>
          <w:lang w:bidi="fa-IR"/>
        </w:rPr>
        <w:t>1. هر دو الگوریتم رویکرد تقسیم و غلبه دارند.</w:t>
      </w:r>
    </w:p>
    <w:p w:rsidR="00AE4B57" w:rsidRDefault="00AE4B57" w:rsidP="00AE4B57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rtl/>
          <w:lang w:bidi="fa-IR"/>
        </w:rPr>
        <w:tab/>
      </w:r>
      <w:r>
        <w:rPr>
          <w:rFonts w:ascii="Calibri" w:hAnsi="Calibri" w:cs="B Nazanin" w:hint="cs"/>
          <w:sz w:val="28"/>
          <w:szCs w:val="28"/>
          <w:rtl/>
          <w:lang w:bidi="fa-IR"/>
        </w:rPr>
        <w:t>2. مرتبه زمانی الگوریتم سریع در بدترین حالت بهتر از الگوریتم ادغامی است.</w:t>
      </w:r>
    </w:p>
    <w:p w:rsidR="00AE4B57" w:rsidRDefault="00AE4B57" w:rsidP="00AE4B57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rtl/>
          <w:lang w:bidi="fa-IR"/>
        </w:rPr>
        <w:tab/>
      </w:r>
      <w:r>
        <w:rPr>
          <w:rFonts w:ascii="Calibri" w:hAnsi="Calibri" w:cs="B Nazanin" w:hint="cs"/>
          <w:sz w:val="28"/>
          <w:szCs w:val="28"/>
          <w:rtl/>
          <w:lang w:bidi="fa-IR"/>
        </w:rPr>
        <w:t>3. مرتبه زمانی الگوریتم سریع و ادغامی در بدترین حالت با هم برابر است.</w:t>
      </w:r>
    </w:p>
    <w:p w:rsidR="00AE4B57" w:rsidRDefault="00AE4B57" w:rsidP="00AE4B57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rtl/>
          <w:lang w:bidi="fa-IR"/>
        </w:rPr>
        <w:tab/>
      </w:r>
      <w:r>
        <w:rPr>
          <w:rFonts w:ascii="Calibri" w:hAnsi="Calibri" w:cs="B Nazanin" w:hint="cs"/>
          <w:sz w:val="28"/>
          <w:szCs w:val="28"/>
          <w:rtl/>
          <w:lang w:bidi="fa-IR"/>
        </w:rPr>
        <w:t>4. الگوریتم سریع همیشه سریعتر از الگوریتم ادغامی عمل میکند.</w:t>
      </w:r>
    </w:p>
    <w:p w:rsidR="00AE4B57" w:rsidRDefault="00AE4B57" w:rsidP="00AE4B57">
      <w:pPr>
        <w:bidi/>
        <w:rPr>
          <w:rFonts w:ascii="Calibri" w:hAnsi="Calibri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>پاسخ: گزینه الف</w:t>
      </w:r>
    </w:p>
    <w:p w:rsidR="00AE4B57" w:rsidRDefault="00AE4B57" w:rsidP="00AE4B57">
      <w:pPr>
        <w:bidi/>
        <w:rPr>
          <w:rFonts w:ascii="Calibri" w:hAnsi="Calibri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>زیرا مرتبه زمانی الگوریتم سریع  در بدترین حالت ان پیچیدگی زمان بالایی دارد و با نام الگوریتم همخوانی ندارد. و مرتبه زمانی الگوریتم  سریع</w:t>
      </w:r>
      <w:r w:rsidR="00E90ADE">
        <w:rPr>
          <w:rFonts w:ascii="Calibri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 هیچگاه باهم برابر نیستند  و در الگوریتم سریع نیز متوسط پیچیدگی زمانی نسبتا خوبی را دارد.</w:t>
      </w:r>
    </w:p>
    <w:p w:rsidR="00E90ADE" w:rsidRDefault="00E90ADE" w:rsidP="00E90AD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 برای حل یک مسئله به اندازه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با الگوریتم تقسیم و غلبه سه روش به شرج زیر امکان پذیر است:</w:t>
      </w:r>
    </w:p>
    <w:p w:rsidR="00E90ADE" w:rsidRDefault="00E90ADE" w:rsidP="00E90AD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الف) حل3 زیر مسئله به اندازه </w:t>
      </w:r>
      <w:r>
        <w:rPr>
          <w:rFonts w:cs="B Nazanin"/>
          <w:sz w:val="28"/>
          <w:szCs w:val="28"/>
          <w:lang w:bidi="fa-IR"/>
        </w:rPr>
        <w:t>n\2</w:t>
      </w:r>
      <w:r>
        <w:rPr>
          <w:rFonts w:cs="B Nazanin" w:hint="cs"/>
          <w:sz w:val="28"/>
          <w:szCs w:val="28"/>
          <w:rtl/>
          <w:lang w:bidi="fa-IR"/>
        </w:rPr>
        <w:t xml:space="preserve"> و ترکیب آنها با هزینه </w:t>
      </w:r>
      <w:r>
        <w:rPr>
          <w:rFonts w:cstheme="minorHAnsi"/>
          <w:sz w:val="28"/>
          <w:szCs w:val="28"/>
          <w:lang w:bidi="fa-IR"/>
        </w:rPr>
        <w:t>Ɵ</w:t>
      </w:r>
      <w:r>
        <w:rPr>
          <w:rFonts w:cs="B Nazanin"/>
          <w:sz w:val="28"/>
          <w:szCs w:val="28"/>
          <w:lang w:bidi="fa-IR"/>
        </w:rPr>
        <w:t>(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ad>
          <m:radPr>
            <m:degHide m:val="1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)</m:t>
            </m:r>
          </m:e>
        </m:rad>
      </m:oMath>
      <w:r w:rsidR="00E53689">
        <w:rPr>
          <w:rFonts w:cs="B Nazanin"/>
          <w:sz w:val="28"/>
          <w:szCs w:val="28"/>
          <w:lang w:bidi="fa-IR"/>
        </w:rPr>
        <w:tab/>
      </w:r>
    </w:p>
    <w:p w:rsidR="00E53689" w:rsidRDefault="00E90ADE" w:rsidP="00977C7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ب)حل3 زیر مسئله به اندازه </w:t>
      </w:r>
      <w:r>
        <w:rPr>
          <w:rFonts w:cs="B Nazanin"/>
          <w:sz w:val="28"/>
          <w:szCs w:val="28"/>
          <w:lang w:bidi="fa-IR"/>
        </w:rPr>
        <w:t>n\2</w:t>
      </w:r>
      <w:r>
        <w:rPr>
          <w:rFonts w:cs="B Nazanin" w:hint="cs"/>
          <w:sz w:val="28"/>
          <w:szCs w:val="28"/>
          <w:rtl/>
          <w:lang w:bidi="fa-IR"/>
        </w:rPr>
        <w:t xml:space="preserve"> و ترکیب آنها با هزینه</w:t>
      </w:r>
      <w:r w:rsidRPr="00E90ADE">
        <w:rPr>
          <w:rFonts w:cstheme="minorHAnsi"/>
          <w:sz w:val="28"/>
          <w:szCs w:val="28"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Ɵ</w:t>
      </w:r>
      <w:r>
        <w:rPr>
          <w:rFonts w:cs="B Nazanin"/>
          <w:sz w:val="28"/>
          <w:szCs w:val="28"/>
          <w:lang w:bidi="fa-IR"/>
        </w:rPr>
        <w:t>(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 )</m:t>
        </m:r>
      </m:oMath>
      <w:r w:rsidR="00546CD4">
        <w:rPr>
          <w:rFonts w:cs="B Nazanin"/>
          <w:sz w:val="28"/>
          <w:szCs w:val="28"/>
          <w:lang w:bidi="fa-IR"/>
        </w:rPr>
        <w:tab/>
      </w:r>
      <w:r w:rsidR="00546CD4">
        <w:rPr>
          <w:rFonts w:cs="B Nazanin"/>
          <w:sz w:val="28"/>
          <w:szCs w:val="28"/>
          <w:lang w:bidi="fa-IR"/>
        </w:rPr>
        <w:tab/>
      </w:r>
      <w:r w:rsidR="00E53689">
        <w:rPr>
          <w:rFonts w:cs="B Nazanin"/>
          <w:sz w:val="28"/>
          <w:szCs w:val="28"/>
          <w:lang w:bidi="fa-IR"/>
        </w:rPr>
        <w:t xml:space="preserve">    </w:t>
      </w:r>
    </w:p>
    <w:p w:rsidR="00E53689" w:rsidRDefault="00977C71" w:rsidP="00977C7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ج) حل 5 زیر مسئله به اندازه </w:t>
      </w:r>
      <w:r>
        <w:rPr>
          <w:rFonts w:cs="B Nazanin"/>
          <w:sz w:val="28"/>
          <w:szCs w:val="28"/>
          <w:lang w:bidi="fa-IR"/>
        </w:rPr>
        <w:t>n\2</w:t>
      </w:r>
      <w:r>
        <w:rPr>
          <w:rFonts w:cs="B Nazanin" w:hint="cs"/>
          <w:sz w:val="28"/>
          <w:szCs w:val="28"/>
          <w:rtl/>
          <w:lang w:bidi="fa-IR"/>
        </w:rPr>
        <w:t xml:space="preserve"> و ترکیب آنها با هزینه </w:t>
      </w:r>
      <w:r>
        <w:rPr>
          <w:rFonts w:cstheme="minorHAnsi"/>
          <w:sz w:val="28"/>
          <w:szCs w:val="28"/>
          <w:lang w:bidi="fa-IR"/>
        </w:rPr>
        <w:t>Ɵ</w:t>
      </w:r>
      <w:r>
        <w:rPr>
          <w:rFonts w:cs="B Nazanin"/>
          <w:sz w:val="28"/>
          <w:szCs w:val="28"/>
          <w:lang w:bidi="fa-IR"/>
        </w:rPr>
        <w:t>(n log n )</w:t>
      </w:r>
    </w:p>
    <w:p w:rsidR="00977C71" w:rsidRDefault="00977C71" w:rsidP="00977C7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کدام روش دارای هزینه کمتری است؟</w:t>
      </w:r>
    </w:p>
    <w:p w:rsidR="00977C71" w:rsidRDefault="00977C71" w:rsidP="00977C7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 الف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           </w:t>
      </w:r>
      <w:r>
        <w:rPr>
          <w:rFonts w:cs="B Nazanin" w:hint="cs"/>
          <w:sz w:val="28"/>
          <w:szCs w:val="28"/>
          <w:rtl/>
          <w:lang w:bidi="fa-IR"/>
        </w:rPr>
        <w:tab/>
        <w:t>2. ب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         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3. ج 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4. هر سه روش هزینه یکسانی دارد.</w:t>
      </w:r>
    </w:p>
    <w:p w:rsidR="00977C71" w:rsidRDefault="00977C71" w:rsidP="00977C71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پاسخ :</w:t>
      </w:r>
    </w:p>
    <w:p w:rsidR="009160A3" w:rsidRDefault="00977C71" w:rsidP="009160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گزینه ب </w:t>
      </w:r>
    </w:p>
    <w:p w:rsidR="009160A3" w:rsidRDefault="009160A3" w:rsidP="009160A3">
      <w:pPr>
        <w:bidi/>
        <w:rPr>
          <w:rFonts w:cs="B Nazanin"/>
          <w:sz w:val="28"/>
          <w:szCs w:val="28"/>
          <w:rtl/>
          <w:lang w:bidi="fa-IR"/>
        </w:rPr>
      </w:pPr>
    </w:p>
    <w:p w:rsidR="009160A3" w:rsidRDefault="009160A3" w:rsidP="009160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 کدام گزینه صحیح است؟</w:t>
      </w:r>
    </w:p>
    <w:p w:rsidR="009160A3" w:rsidRDefault="009160A3" w:rsidP="009160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1. درخت پوشای کمینه بدست امده از الگوریتم پریم و کروکسال کاملا مشابه یکدیگرند.</w:t>
      </w:r>
    </w:p>
    <w:p w:rsidR="009160A3" w:rsidRDefault="009160A3" w:rsidP="009160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2. الگوریتم پریم در درخت های خلوت سرعت بهتری از الگوریتم کروکسال دارد.</w:t>
      </w:r>
    </w:p>
    <w:p w:rsidR="009160A3" w:rsidRDefault="009160A3" w:rsidP="009160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3. الگوریتم پریم رویکرد حریصانه و الگوریتم کروکسال تقسیم و غلبه دارد.</w:t>
      </w:r>
    </w:p>
    <w:p w:rsidR="009160A3" w:rsidRDefault="009160A3" w:rsidP="009160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4. الگوریتم کروکسال در درخت های شلوغ سرعت کمتری نسبت به پریم دارد.</w:t>
      </w:r>
    </w:p>
    <w:p w:rsidR="009160A3" w:rsidRDefault="009160A3" w:rsidP="009160A3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پاسخ : گزینه د</w:t>
      </w:r>
    </w:p>
    <w:p w:rsidR="005B14FD" w:rsidRDefault="005B14FD" w:rsidP="005B14FD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زیرا درخت پوشای کمینه بدست امده از الگوریتم پریم و کروکسال لزوما یکسان نیستند </w:t>
      </w:r>
    </w:p>
    <w:p w:rsidR="005B14FD" w:rsidRDefault="005B14FD" w:rsidP="005B14FD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در الگوریتم کروکسال هرچه درخت خلوت تر باشد استفاده میشود. و در االگوریتم پریم از درخت هایی با یال زیاد استفاده میشود.</w:t>
      </w:r>
    </w:p>
    <w:p w:rsidR="005B14FD" w:rsidRDefault="005B14FD" w:rsidP="005B14FD">
      <w:pPr>
        <w:bidi/>
        <w:rPr>
          <w:rFonts w:cs="B Nazanin"/>
          <w:sz w:val="28"/>
          <w:szCs w:val="28"/>
          <w:rtl/>
          <w:lang w:bidi="fa-IR"/>
        </w:rPr>
      </w:pPr>
    </w:p>
    <w:p w:rsidR="005B14FD" w:rsidRDefault="005B14FD" w:rsidP="005B14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.</w:t>
      </w:r>
      <w:r w:rsidR="003B3B80">
        <w:rPr>
          <w:rFonts w:cs="B Nazanin" w:hint="cs"/>
          <w:sz w:val="28"/>
          <w:szCs w:val="28"/>
          <w:rtl/>
          <w:lang w:bidi="fa-IR"/>
        </w:rPr>
        <w:t xml:space="preserve"> معیار انتخاب در الگوریتم حریصانه مسئله کوله پشتی (غیر صفر و یک) که منجر به یافتن جواب بهینه می شود </w:t>
      </w:r>
      <w:r w:rsidR="003B3B80">
        <w:rPr>
          <w:rFonts w:cs="B Nazanin"/>
          <w:sz w:val="28"/>
          <w:szCs w:val="28"/>
          <w:lang w:bidi="fa-IR"/>
        </w:rPr>
        <w:t>,</w:t>
      </w:r>
      <w:r w:rsidR="003B3B80">
        <w:rPr>
          <w:rFonts w:cs="B Nazanin" w:hint="cs"/>
          <w:sz w:val="28"/>
          <w:szCs w:val="28"/>
          <w:rtl/>
          <w:lang w:bidi="fa-IR"/>
        </w:rPr>
        <w:t xml:space="preserve"> کدام گزینه است؟</w:t>
      </w:r>
    </w:p>
    <w:p w:rsidR="003B3B80" w:rsidRDefault="003B3B80" w:rsidP="003B3B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1. انتخاب کالا با بیشترین ارزش 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2. انتخاب کالا با کمترین وزن</w:t>
      </w:r>
    </w:p>
    <w:p w:rsidR="003B3B80" w:rsidRDefault="003B3B80" w:rsidP="003B3B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3. انتخاب کالا با بیشترین ارزش در هر واحد</w:t>
      </w:r>
      <w:r>
        <w:rPr>
          <w:rFonts w:cs="B Nazanin" w:hint="cs"/>
          <w:sz w:val="28"/>
          <w:szCs w:val="28"/>
          <w:rtl/>
          <w:lang w:bidi="fa-IR"/>
        </w:rPr>
        <w:tab/>
        <w:t>3. انتخاب کالا با بیشترین وزن</w:t>
      </w:r>
    </w:p>
    <w:p w:rsidR="003B3B80" w:rsidRDefault="003B3B80" w:rsidP="003B3B80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: گزینه ج </w:t>
      </w:r>
    </w:p>
    <w:p w:rsidR="003B3B80" w:rsidRDefault="00B771FA" w:rsidP="00B771FA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چون ارزش اشیا تاثیر مثبت و وزن اشیا تاثیر منفی دارد بهتر است نسبت </w:t>
      </w:r>
      <w:r>
        <w:rPr>
          <w:rFonts w:cs="B Nazanin"/>
          <w:color w:val="1F4E79" w:themeColor="accent1" w:themeShade="80"/>
          <w:sz w:val="28"/>
          <w:szCs w:val="28"/>
          <w:lang w:bidi="fa-IR"/>
        </w:rPr>
        <w:t>Pi/Wi</w:t>
      </w: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 را محاسبه کنیم بنابراین گزینه ج صحیح است.</w:t>
      </w:r>
    </w:p>
    <w:p w:rsidR="00B771FA" w:rsidRDefault="00B771FA" w:rsidP="00B771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. کدام گزینه در خصوص روش برنامه نویسی پویا صحیح است؟</w:t>
      </w:r>
    </w:p>
    <w:p w:rsidR="00B771FA" w:rsidRDefault="00B771FA" w:rsidP="00B771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1. رویکرد بالا به پایین</w:t>
      </w:r>
    </w:p>
    <w:p w:rsidR="00B771FA" w:rsidRDefault="00B771FA" w:rsidP="00B771FA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عدم نیاز به  ذخیره جواب های بدست امده</w:t>
      </w:r>
    </w:p>
    <w:p w:rsidR="00B771FA" w:rsidRDefault="00B771FA" w:rsidP="00B771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3.وجود یک رابطه بازگشتی جهت یافتن پاسخ مسائل بزرگتر</w:t>
      </w:r>
    </w:p>
    <w:p w:rsidR="00B771FA" w:rsidRDefault="00B771FA" w:rsidP="00B771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4. یافتن پاسخ مسائل کوچک تر از روی جواب مسائل بزرگتر</w:t>
      </w:r>
    </w:p>
    <w:p w:rsidR="00B771FA" w:rsidRDefault="00B771FA" w:rsidP="00B771FA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: گزینه ج </w:t>
      </w:r>
    </w:p>
    <w:p w:rsidR="00B771FA" w:rsidRDefault="00B771FA" w:rsidP="00B771FA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زیرا در برنامه نویسی پویا از کوچکترین مسئله</w:t>
      </w:r>
      <w:r w:rsidR="00154A3B"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 شروع (رویکرد پایین به بالا) و همه انرا حل می کنیم و جواب انرا نگهداری می کنیم(جواب ها ذخیره میشوند) سپس به سطح بعدی می رویم و اینکار را تا زمانی ادامه میدهیم که مساله اصلی حذف شود.( و جواب مساله های بزرگتر از وی مسائل کوچکتر حل میشود.)</w:t>
      </w:r>
    </w:p>
    <w:p w:rsidR="00154A3B" w:rsidRDefault="00154A3B" w:rsidP="00154A3B">
      <w:pPr>
        <w:bidi/>
        <w:rPr>
          <w:rFonts w:cs="B Nazanin"/>
          <w:sz w:val="28"/>
          <w:szCs w:val="28"/>
          <w:rtl/>
          <w:lang w:bidi="fa-IR"/>
        </w:rPr>
      </w:pPr>
    </w:p>
    <w:p w:rsidR="00154A3B" w:rsidRDefault="00154A3B" w:rsidP="00154A3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8. کدام روش برای محاسبه ضریب دو جمله </w:t>
      </w:r>
      <w:r>
        <w:rPr>
          <w:rFonts w:cs="B Nazanin"/>
          <w:sz w:val="28"/>
          <w:szCs w:val="28"/>
          <w:lang w:bidi="fa-IR"/>
        </w:rPr>
        <w:t>(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k</m:t>
            </m:r>
          </m:den>
        </m:f>
      </m:oMath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مناسب تر است ؟ </w:t>
      </w:r>
    </w:p>
    <w:p w:rsidR="00154A3B" w:rsidRDefault="00154A3B" w:rsidP="00154A3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1. تقسیم و غلبه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2. حریصانه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3. برنامه نویسی پویا</w:t>
      </w:r>
      <w:r>
        <w:rPr>
          <w:rFonts w:cs="B Nazanin" w:hint="cs"/>
          <w:sz w:val="28"/>
          <w:szCs w:val="28"/>
          <w:rtl/>
          <w:lang w:bidi="fa-IR"/>
        </w:rPr>
        <w:tab/>
        <w:t>4.بازگشت به عقب</w:t>
      </w:r>
    </w:p>
    <w:p w:rsidR="00154A3B" w:rsidRDefault="00154A3B" w:rsidP="00154A3B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: گزینه ج </w:t>
      </w:r>
    </w:p>
    <w:p w:rsidR="00154A3B" w:rsidRDefault="00154A3B" w:rsidP="00154A3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زیرا مرتبه اجرایی ان از روش تقسیم و غلبه کمتر است و الگوریتمی با بازدهی بیشتر طراحی میکند .</w:t>
      </w:r>
    </w:p>
    <w:p w:rsidR="00154A3B" w:rsidRDefault="00154A3B" w:rsidP="00154A3B">
      <w:pPr>
        <w:bidi/>
        <w:rPr>
          <w:rFonts w:cs="B Nazanin"/>
          <w:sz w:val="28"/>
          <w:szCs w:val="28"/>
          <w:rtl/>
          <w:lang w:bidi="fa-IR"/>
        </w:rPr>
      </w:pPr>
    </w:p>
    <w:p w:rsidR="00F22CFD" w:rsidRDefault="00F22CFD" w:rsidP="00F22C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. کدام گزینه در خصوص روش های بازگشت به عقب و انشعات و تحدید صحیح است؟</w:t>
      </w:r>
    </w:p>
    <w:p w:rsidR="00F22CFD" w:rsidRDefault="00F22CFD" w:rsidP="00F22C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1.هردو روش برای مسائل بهینه سازی استفاده میشوند.</w:t>
      </w:r>
    </w:p>
    <w:p w:rsidR="00F22CFD" w:rsidRDefault="00F22CFD" w:rsidP="00F22C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2. اکثرا مسائلی که به این دو  روش حل میشوند مسائل با مرتبه زمانی چندجمله ای هستند.</w:t>
      </w:r>
    </w:p>
    <w:p w:rsidR="00F22CFD" w:rsidRDefault="00F22CFD" w:rsidP="00F22C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3. در هر دو روش درخت فضای حالت بصورت عمقی ایجاد و پیمایش میشود.</w:t>
      </w:r>
    </w:p>
    <w:p w:rsidR="00F22CFD" w:rsidRDefault="00F22CFD" w:rsidP="00F22C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4. زمان اجرای این دو الگوریتم  در بدترین حالت زمان نمایی یا بدتر است. </w:t>
      </w:r>
    </w:p>
    <w:p w:rsidR="00F22CFD" w:rsidRDefault="00F22CFD" w:rsidP="00F22CFD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: گزینه د </w:t>
      </w:r>
    </w:p>
    <w:p w:rsidR="00F22CFD" w:rsidRDefault="00F22CFD" w:rsidP="00F22CFD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برای مسائل بهینه سازی از روش انشعاب و تحدید استفاده میشود و در خصوص گزینه ب  انشعاب  و تحدید از الگوی جستج</w:t>
      </w:r>
      <w:r w:rsidR="002B5464"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وی خطی استفاده میشود.</w:t>
      </w:r>
    </w:p>
    <w:p w:rsidR="004D2694" w:rsidRDefault="004D2694" w:rsidP="004D2694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</w:p>
    <w:p w:rsidR="004D2694" w:rsidRDefault="004D2694" w:rsidP="004D26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.استفاده از روش بازگشت به عقب برای کدام یک از مسائل زیر مناسب تر است؟</w:t>
      </w:r>
    </w:p>
    <w:p w:rsidR="004D2694" w:rsidRDefault="004D2694" w:rsidP="004D26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1.یافتن بزرگترین زیر رشته مشترک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2. رنگ امیزی گراف</w:t>
      </w:r>
    </w:p>
    <w:p w:rsidR="004D2694" w:rsidRDefault="004D2694" w:rsidP="004D26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3.کوله پشتی کسر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4. خرد کردن سکه</w:t>
      </w:r>
    </w:p>
    <w:p w:rsidR="004D2694" w:rsidRDefault="004D2694" w:rsidP="004D2694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پاسخ : گزینه ب</w:t>
      </w:r>
    </w:p>
    <w:p w:rsidR="004D2694" w:rsidRDefault="004D2694" w:rsidP="004D2694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در روش بازگشت به عقب دنباله ای از اشیا از یک مجموعه </w:t>
      </w:r>
      <w:r w:rsidRPr="004D2694">
        <w:rPr>
          <w:rFonts w:cs="B Nazanin" w:hint="cs"/>
          <w:color w:val="1F4E79" w:themeColor="accent1" w:themeShade="80"/>
          <w:sz w:val="28"/>
          <w:szCs w:val="28"/>
          <w:u w:val="single"/>
          <w:rtl/>
          <w:lang w:bidi="fa-IR"/>
        </w:rPr>
        <w:t>مشخص</w:t>
      </w: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 انتخاب میشود پس در این سوال فقط گزینه ب صحیح میباشد.</w:t>
      </w:r>
    </w:p>
    <w:p w:rsidR="004D2694" w:rsidRDefault="004D2694" w:rsidP="004D2694">
      <w:pPr>
        <w:bidi/>
        <w:rPr>
          <w:rFonts w:cs="B Nazanin"/>
          <w:sz w:val="28"/>
          <w:szCs w:val="28"/>
          <w:rtl/>
          <w:lang w:bidi="fa-IR"/>
        </w:rPr>
      </w:pPr>
    </w:p>
    <w:p w:rsidR="004D2694" w:rsidRDefault="004D2694" w:rsidP="004D26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1. کدامیک از روش های طراحی الگوریتم بیشتر برلی حل مسائل عضو کلاس </w:t>
      </w:r>
      <w:r>
        <w:rPr>
          <w:rFonts w:cs="B Nazanin"/>
          <w:sz w:val="28"/>
          <w:szCs w:val="28"/>
          <w:lang w:bidi="fa-IR"/>
        </w:rPr>
        <w:t>NP</w:t>
      </w:r>
      <w:r>
        <w:rPr>
          <w:rFonts w:cs="B Nazanin" w:hint="cs"/>
          <w:sz w:val="28"/>
          <w:szCs w:val="28"/>
          <w:rtl/>
          <w:lang w:bidi="fa-IR"/>
        </w:rPr>
        <w:t xml:space="preserve"> مورد استفاده قرار میگیرد؟</w:t>
      </w:r>
    </w:p>
    <w:p w:rsidR="004D2694" w:rsidRDefault="004D2694" w:rsidP="00305F6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 w:rsidR="00305F69">
        <w:rPr>
          <w:rFonts w:cs="B Nazanin" w:hint="cs"/>
          <w:sz w:val="28"/>
          <w:szCs w:val="28"/>
          <w:rtl/>
          <w:lang w:bidi="fa-IR"/>
        </w:rPr>
        <w:t>1. برنامه نویسی پویا</w:t>
      </w:r>
      <w:r w:rsidR="00305F69">
        <w:rPr>
          <w:rFonts w:cs="B Nazanin" w:hint="cs"/>
          <w:sz w:val="28"/>
          <w:szCs w:val="28"/>
          <w:rtl/>
          <w:lang w:bidi="fa-IR"/>
        </w:rPr>
        <w:tab/>
        <w:t>2. بازگشت به عقب</w:t>
      </w:r>
      <w:r w:rsidR="00305F69">
        <w:rPr>
          <w:rFonts w:cs="B Nazanin" w:hint="cs"/>
          <w:sz w:val="28"/>
          <w:szCs w:val="28"/>
          <w:rtl/>
          <w:lang w:bidi="fa-IR"/>
        </w:rPr>
        <w:tab/>
        <w:t xml:space="preserve">3. انشعاب و تحدید       </w:t>
      </w:r>
      <w:r w:rsidR="00305F69">
        <w:rPr>
          <w:rFonts w:cs="B Nazanin" w:hint="cs"/>
          <w:sz w:val="28"/>
          <w:szCs w:val="28"/>
          <w:rtl/>
          <w:lang w:bidi="fa-IR"/>
        </w:rPr>
        <w:tab/>
        <w:t>4.موارد 2 و 3</w:t>
      </w:r>
    </w:p>
    <w:p w:rsidR="00305F69" w:rsidRDefault="00305F69" w:rsidP="00305F69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: گزینه د </w:t>
      </w:r>
    </w:p>
    <w:p w:rsidR="00305F69" w:rsidRDefault="00305F69" w:rsidP="00305F69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در روش های بازگشت به عقب و انشعاب و تحدید برای حل مسائل عضو کلاس </w:t>
      </w:r>
      <w:r>
        <w:rPr>
          <w:rFonts w:cs="B Nazanin"/>
          <w:color w:val="1F4E79" w:themeColor="accent1" w:themeShade="80"/>
          <w:sz w:val="28"/>
          <w:szCs w:val="28"/>
          <w:lang w:bidi="fa-IR"/>
        </w:rPr>
        <w:t>NP</w:t>
      </w: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  استفاده میشود .</w:t>
      </w:r>
    </w:p>
    <w:p w:rsidR="00305F69" w:rsidRDefault="00305F69" w:rsidP="00305F69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</w:p>
    <w:p w:rsidR="00305F69" w:rsidRDefault="00305F69" w:rsidP="00305F6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2. کدام گزینه در خصوص کلاس </w:t>
      </w:r>
      <w:r>
        <w:rPr>
          <w:rFonts w:cs="B Nazanin"/>
          <w:sz w:val="28"/>
          <w:szCs w:val="28"/>
          <w:lang w:bidi="fa-IR"/>
        </w:rPr>
        <w:t xml:space="preserve">P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P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؟</w:t>
      </w:r>
    </w:p>
    <w:p w:rsidR="00305F69" w:rsidRDefault="00305F69" w:rsidP="00305F6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1.</w:t>
      </w:r>
      <w:r w:rsidRPr="00305F6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لاس </w:t>
      </w:r>
      <w:r>
        <w:rPr>
          <w:rFonts w:cs="B Nazanin"/>
          <w:sz w:val="28"/>
          <w:szCs w:val="28"/>
          <w:lang w:bidi="fa-IR"/>
        </w:rPr>
        <w:t xml:space="preserve">P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P</w:t>
      </w:r>
      <w:r>
        <w:rPr>
          <w:rFonts w:cs="B Nazanin" w:hint="cs"/>
          <w:sz w:val="28"/>
          <w:szCs w:val="28"/>
          <w:rtl/>
          <w:lang w:bidi="fa-IR"/>
        </w:rPr>
        <w:t xml:space="preserve"> با هم برابر است.</w:t>
      </w:r>
    </w:p>
    <w:p w:rsidR="00305F69" w:rsidRDefault="00305F69" w:rsidP="00305F6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 xml:space="preserve">2. کلاس </w:t>
      </w:r>
      <w:r>
        <w:rPr>
          <w:rFonts w:cs="B Nazanin"/>
          <w:sz w:val="28"/>
          <w:szCs w:val="28"/>
          <w:lang w:bidi="fa-IR"/>
        </w:rPr>
        <w:t xml:space="preserve">P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P</w:t>
      </w:r>
      <w:r>
        <w:rPr>
          <w:rFonts w:cs="B Nazanin" w:hint="cs"/>
          <w:sz w:val="28"/>
          <w:szCs w:val="28"/>
          <w:rtl/>
          <w:lang w:bidi="fa-IR"/>
        </w:rPr>
        <w:t xml:space="preserve"> با هم برابر نیستند. </w:t>
      </w:r>
    </w:p>
    <w:p w:rsidR="00305F69" w:rsidRDefault="00305F69" w:rsidP="00305F6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3. کلاس </w:t>
      </w:r>
      <w:r>
        <w:rPr>
          <w:rFonts w:cs="B Nazanin"/>
          <w:sz w:val="28"/>
          <w:szCs w:val="28"/>
          <w:lang w:bidi="fa-IR"/>
        </w:rPr>
        <w:t>NP</w:t>
      </w:r>
      <w:r>
        <w:rPr>
          <w:rFonts w:cs="B Nazanin" w:hint="cs"/>
          <w:sz w:val="28"/>
          <w:szCs w:val="28"/>
          <w:rtl/>
          <w:lang w:bidi="fa-IR"/>
        </w:rPr>
        <w:t xml:space="preserve"> زیر مجموعه کلاس </w:t>
      </w:r>
      <w:r>
        <w:rPr>
          <w:rFonts w:cs="B Nazanin"/>
          <w:sz w:val="28"/>
          <w:szCs w:val="28"/>
          <w:lang w:bidi="fa-IR"/>
        </w:rPr>
        <w:t>P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305F69" w:rsidRDefault="00305F69" w:rsidP="00305F6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4. هنوز در مورد برابر بودن یا نبودن کلاس </w:t>
      </w:r>
      <w:r>
        <w:rPr>
          <w:rFonts w:cs="B Nazanin"/>
          <w:sz w:val="28"/>
          <w:szCs w:val="28"/>
          <w:lang w:bidi="fa-IR"/>
        </w:rPr>
        <w:t xml:space="preserve">P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P</w:t>
      </w:r>
      <w:r>
        <w:rPr>
          <w:rFonts w:cs="B Nazanin" w:hint="cs"/>
          <w:sz w:val="28"/>
          <w:szCs w:val="28"/>
          <w:rtl/>
          <w:lang w:bidi="fa-IR"/>
        </w:rPr>
        <w:t xml:space="preserve"> چیزی اثبات نشده است.</w:t>
      </w:r>
    </w:p>
    <w:p w:rsidR="00305F69" w:rsidRDefault="00305F69" w:rsidP="00305F69">
      <w:pPr>
        <w:bidi/>
        <w:rPr>
          <w:rFonts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پاسخ : گزینه د</w:t>
      </w:r>
      <w:r w:rsidR="00401737"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 </w:t>
      </w:r>
    </w:p>
    <w:p w:rsidR="007549FC" w:rsidRDefault="007549FC" w:rsidP="007549FC">
      <w:pPr>
        <w:bidi/>
        <w:rPr>
          <w:rFonts w:cs="B Nazanin"/>
          <w:sz w:val="28"/>
          <w:szCs w:val="28"/>
          <w:rtl/>
          <w:lang w:bidi="fa-IR"/>
        </w:rPr>
      </w:pPr>
    </w:p>
    <w:p w:rsidR="007549FC" w:rsidRDefault="007549FC" w:rsidP="007549FC">
      <w:pPr>
        <w:bidi/>
        <w:rPr>
          <w:rFonts w:cs="B Nazanin"/>
          <w:sz w:val="28"/>
          <w:szCs w:val="28"/>
          <w:rtl/>
          <w:lang w:bidi="fa-IR"/>
        </w:rPr>
      </w:pPr>
    </w:p>
    <w:p w:rsidR="00CA3946" w:rsidRDefault="00E3760C" w:rsidP="00E3760C">
      <w:pPr>
        <w:bidi/>
        <w:jc w:val="center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لات تشریحی</w:t>
      </w:r>
    </w:p>
    <w:p w:rsidR="00E3760C" w:rsidRDefault="00E3760C" w:rsidP="00E3760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 . مرتبه زمانی الگوریتم با تابع زمانی </w:t>
      </w:r>
      <w:r>
        <w:rPr>
          <w:rFonts w:cs="B Nazanin"/>
          <w:sz w:val="28"/>
          <w:szCs w:val="28"/>
          <w:lang w:bidi="fa-IR"/>
        </w:rPr>
        <w:t>T(n)</w:t>
      </w:r>
      <w:r>
        <w:rPr>
          <w:rFonts w:cs="B Nazanin" w:hint="cs"/>
          <w:sz w:val="28"/>
          <w:szCs w:val="28"/>
          <w:rtl/>
          <w:lang w:bidi="fa-IR"/>
        </w:rPr>
        <w:t xml:space="preserve"> را بدست اورید؟</w:t>
      </w:r>
    </w:p>
    <w:p w:rsidR="00E3760C" w:rsidRDefault="00E3760C" w:rsidP="00E3760C">
      <w:pPr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T(n) = 2T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2 </m:t>
            </m:r>
          </m:den>
        </m:f>
      </m:oMath>
      <w:r>
        <w:rPr>
          <w:rFonts w:eastAsiaTheme="minorEastAsia" w:cs="B Nazanin"/>
          <w:sz w:val="28"/>
          <w:szCs w:val="28"/>
          <w:lang w:bidi="fa-IR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</w:p>
    <w:p w:rsidR="00790C46" w:rsidRDefault="00790C46" w:rsidP="00790C46">
      <w:pPr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T (0) = 1</w:t>
      </w:r>
    </w:p>
    <w:p w:rsidR="00CB12FA" w:rsidRDefault="00790C46" w:rsidP="00CB12FA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 : </w:t>
      </w:r>
      <w:r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T(n) </w:t>
      </w:r>
      <w:r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 xml:space="preserve"> جمله غیر بازگشتی ان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میباشد انرا ریشه درخت قرار میدهیم  و از انجایی که دو بازگشت و</w:t>
      </w:r>
      <w:r w:rsidR="00CB12FA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جود دارد یک درخت دودوئی میسازیم</w:t>
      </w:r>
    </w:p>
    <w:p w:rsidR="00790C46" w:rsidRDefault="00970749" w:rsidP="009442A7">
      <w:pPr>
        <w:bidi/>
        <w:jc w:val="center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2FE3C" wp14:editId="60301503">
                <wp:simplePos x="0" y="0"/>
                <wp:positionH relativeFrom="column">
                  <wp:posOffset>3223260</wp:posOffset>
                </wp:positionH>
                <wp:positionV relativeFrom="paragraph">
                  <wp:posOffset>205105</wp:posOffset>
                </wp:positionV>
                <wp:extent cx="2103120" cy="1005840"/>
                <wp:effectExtent l="0" t="0" r="3048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5F3C9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16.15pt" to="419.4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442A7"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3536F" wp14:editId="245496E1">
                <wp:simplePos x="0" y="0"/>
                <wp:positionH relativeFrom="column">
                  <wp:posOffset>807720</wp:posOffset>
                </wp:positionH>
                <wp:positionV relativeFrom="paragraph">
                  <wp:posOffset>189865</wp:posOffset>
                </wp:positionV>
                <wp:extent cx="1935480" cy="1089660"/>
                <wp:effectExtent l="0" t="0" r="2667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48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53771" id="Straight Connector 1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4.95pt" to="3in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T(n)</w:t>
      </w:r>
    </w:p>
    <w:p w:rsidR="009442A7" w:rsidRDefault="009442A7" w:rsidP="009442A7">
      <w:pPr>
        <w:bidi/>
        <w:jc w:val="center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9442A7" w:rsidRDefault="009442A7" w:rsidP="009442A7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9442A7" w:rsidRDefault="009442A7" w:rsidP="009442A7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9442A7" w:rsidRDefault="00970749" w:rsidP="009442A7">
      <w:pPr>
        <w:bidi/>
        <w:jc w:val="both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5EBD4" wp14:editId="1144EF2C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342900" cy="403860"/>
                <wp:effectExtent l="0" t="0" r="1905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589F3" id="Straight Connector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2pt,24.4pt" to="2.8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6576C" wp14:editId="1E64905F">
                <wp:simplePos x="0" y="0"/>
                <wp:positionH relativeFrom="column">
                  <wp:posOffset>4762500</wp:posOffset>
                </wp:positionH>
                <wp:positionV relativeFrom="paragraph">
                  <wp:posOffset>302260</wp:posOffset>
                </wp:positionV>
                <wp:extent cx="403860" cy="434340"/>
                <wp:effectExtent l="0" t="0" r="3429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3EB58" id="Straight Connector 2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23.8pt" to="406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34097" wp14:editId="7ED19D8B">
                <wp:simplePos x="0" y="0"/>
                <wp:positionH relativeFrom="margin">
                  <wp:posOffset>144780</wp:posOffset>
                </wp:positionH>
                <wp:positionV relativeFrom="paragraph">
                  <wp:posOffset>302260</wp:posOffset>
                </wp:positionV>
                <wp:extent cx="480060" cy="38100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BB66" id="Straight Connector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pt,23.8pt" to="49.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5E2A5" wp14:editId="7324A53C">
                <wp:simplePos x="0" y="0"/>
                <wp:positionH relativeFrom="column">
                  <wp:posOffset>914400</wp:posOffset>
                </wp:positionH>
                <wp:positionV relativeFrom="paragraph">
                  <wp:posOffset>287020</wp:posOffset>
                </wp:positionV>
                <wp:extent cx="541020" cy="34290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2BE29" id="Straight Connector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2.6pt" to="114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442A7" w:rsidRPr="00BB6763"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T </w:t>
      </w:r>
      <m:oMath>
        <m:d>
          <m:d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n</m:t>
                </m:r>
              </m:num>
              <m:den>
                <m:r>
                  <w:rPr>
                    <w:rFonts w:ascii="Cambria Math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 xml:space="preserve">2 </m:t>
                </m:r>
              </m:den>
            </m:f>
          </m:e>
        </m:d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        </m:t>
        </m:r>
      </m:oMath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  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442A7" w:rsidRPr="00BB6763"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2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)</m:t>
        </m:r>
      </m:oMath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</w:p>
    <w:p w:rsidR="009442A7" w:rsidRDefault="009442A7" w:rsidP="009442A7">
      <w:pPr>
        <w:bidi/>
        <w:jc w:val="both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9442A7" w:rsidRDefault="000D630B" w:rsidP="009442A7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366395</wp:posOffset>
                </wp:positionV>
                <wp:extent cx="144780" cy="358140"/>
                <wp:effectExtent l="0" t="0" r="2667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A6183" id="Straight Connector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28.85pt" to="471.6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335915</wp:posOffset>
                </wp:positionV>
                <wp:extent cx="236220" cy="327660"/>
                <wp:effectExtent l="0" t="0" r="3048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3D91" id="Straight Connector 3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26.45pt" to="43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313055</wp:posOffset>
                </wp:positionV>
                <wp:extent cx="60960" cy="472440"/>
                <wp:effectExtent l="0" t="0" r="3429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CAF9E" id="Straight Connector 3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24.65pt" to="367.2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1615</wp:posOffset>
                </wp:positionV>
                <wp:extent cx="502920" cy="403860"/>
                <wp:effectExtent l="0" t="0" r="3048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BDADE" id="Straight Connector 2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7.45pt" to="363.6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36855</wp:posOffset>
                </wp:positionV>
                <wp:extent cx="457200" cy="449580"/>
                <wp:effectExtent l="0" t="0" r="1905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176E5" id="Straight Connector 2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8.65pt" to="184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13055</wp:posOffset>
                </wp:positionV>
                <wp:extent cx="7620" cy="381000"/>
                <wp:effectExtent l="0" t="0" r="304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D6598" id="Straight Connector 2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24.65pt" to="122.4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33EFD" wp14:editId="71045C7B">
                <wp:simplePos x="0" y="0"/>
                <wp:positionH relativeFrom="column">
                  <wp:posOffset>38100</wp:posOffset>
                </wp:positionH>
                <wp:positionV relativeFrom="paragraph">
                  <wp:posOffset>313055</wp:posOffset>
                </wp:positionV>
                <wp:extent cx="121920" cy="411480"/>
                <wp:effectExtent l="0" t="0" r="3048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B5F06" id="Straight Connector 2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4.65pt" to="12.6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F364E" wp14:editId="477314B2">
                <wp:simplePos x="0" y="0"/>
                <wp:positionH relativeFrom="column">
                  <wp:posOffset>487680</wp:posOffset>
                </wp:positionH>
                <wp:positionV relativeFrom="paragraph">
                  <wp:posOffset>267335</wp:posOffset>
                </wp:positionV>
                <wp:extent cx="243840" cy="403860"/>
                <wp:effectExtent l="0" t="0" r="2286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F61B7" id="Straight Connector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21.05pt" to="57.6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442A7" w:rsidRPr="00BB6763"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4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)</m:t>
        </m:r>
      </m:oMath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442A7" w:rsidRPr="00BB6763"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4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)</m:t>
        </m:r>
      </m:oMath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70749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 xml:space="preserve">   </w:t>
      </w:r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70749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70749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70749" w:rsidRPr="00BB6763"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4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)</m:t>
        </m:r>
      </m:oMath>
      <w:r w:rsidR="009442A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70749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70749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970749" w:rsidRPr="00BB6763"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4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8"/>
            <w:szCs w:val="28"/>
            <w:lang w:bidi="fa-IR"/>
          </w:rPr>
          <m:t>)</m:t>
        </m:r>
      </m:oMath>
    </w:p>
    <w:p w:rsidR="00970749" w:rsidRDefault="00970749" w:rsidP="00970749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970749" w:rsidRPr="000D630B" w:rsidRDefault="00970749" w:rsidP="000D630B">
      <w:pPr>
        <w:bidi/>
        <w:jc w:val="right"/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</w:pPr>
      <w:r>
        <w:rPr>
          <w:rFonts w:cs="B Nazanin"/>
          <w:color w:val="1F4E79" w:themeColor="accent1" w:themeShade="80"/>
          <w:sz w:val="20"/>
          <w:szCs w:val="20"/>
          <w:lang w:bidi="fa-IR"/>
        </w:rPr>
        <w:t>T</w:t>
      </w:r>
      <w:r w:rsidRPr="00BB6763">
        <w:rPr>
          <w:rFonts w:cs="B Nazanin"/>
          <w:color w:val="1F4E79" w:themeColor="accent1" w:themeShade="80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 xml:space="preserve">8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)</m:t>
        </m:r>
      </m:oMath>
      <w:r w:rsidRPr="00970749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 xml:space="preserve">  </w:t>
      </w:r>
      <w:r w:rsidRPr="00970749">
        <w:rPr>
          <w:rFonts w:cs="B Nazanin"/>
          <w:color w:val="1F4E79" w:themeColor="accent1" w:themeShade="80"/>
          <w:sz w:val="20"/>
          <w:szCs w:val="20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 xml:space="preserve">8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)</m:t>
        </m:r>
      </m:oMath>
      <w:r w:rsidRPr="00970749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 xml:space="preserve">   </w:t>
      </w:r>
      <w:r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ab/>
      </w:r>
      <w:r w:rsidRPr="00970749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ab/>
      </w:r>
      <w:r w:rsidRPr="00970749">
        <w:rPr>
          <w:rFonts w:cs="B Nazanin"/>
          <w:color w:val="1F4E79" w:themeColor="accent1" w:themeShade="80"/>
          <w:sz w:val="20"/>
          <w:szCs w:val="20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 xml:space="preserve">8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)</m:t>
        </m:r>
      </m:oMath>
      <w:r w:rsidRPr="00970749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ab/>
      </w:r>
      <w:r w:rsidRPr="00970749">
        <w:rPr>
          <w:rFonts w:cs="B Nazanin"/>
          <w:color w:val="1F4E79" w:themeColor="accent1" w:themeShade="80"/>
          <w:sz w:val="20"/>
          <w:szCs w:val="20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 xml:space="preserve">8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)</m:t>
        </m:r>
      </m:oMath>
      <w:r w:rsidRPr="00970749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ab/>
        <w:t xml:space="preserve">         </w:t>
      </w:r>
      <w:r w:rsidR="000D630B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 xml:space="preserve">    </w:t>
      </w:r>
      <w:r w:rsidRPr="00970749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 xml:space="preserve"> </w:t>
      </w:r>
      <w:r w:rsidR="000D630B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 xml:space="preserve">  </w:t>
      </w:r>
      <w:r w:rsidRPr="00970749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 xml:space="preserve"> </w:t>
      </w:r>
      <w:r w:rsidRPr="00970749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ab/>
      </w:r>
      <w:r w:rsidR="000D630B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 xml:space="preserve">  </w:t>
      </w:r>
      <w:r w:rsidRPr="00970749">
        <w:rPr>
          <w:rFonts w:cs="B Nazanin"/>
          <w:color w:val="1F4E79" w:themeColor="accent1" w:themeShade="80"/>
          <w:sz w:val="20"/>
          <w:szCs w:val="20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 xml:space="preserve">8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)</m:t>
        </m:r>
      </m:oMath>
      <w:r w:rsidR="000D630B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 xml:space="preserve">      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Pr="00970749">
        <w:rPr>
          <w:rFonts w:cs="B Nazanin"/>
          <w:color w:val="1F4E79" w:themeColor="accent1" w:themeShade="80"/>
          <w:sz w:val="20"/>
          <w:szCs w:val="20"/>
          <w:lang w:bidi="fa-IR"/>
        </w:rPr>
        <w:t xml:space="preserve">T </w:t>
      </w:r>
      <m:oMath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 xml:space="preserve">8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)</m:t>
        </m:r>
      </m:oMath>
      <w:r w:rsidR="000D630B">
        <w:rPr>
          <w:rFonts w:eastAsiaTheme="minorEastAsia" w:cs="B Nazanin"/>
          <w:color w:val="1F4E79" w:themeColor="accent1" w:themeShade="80"/>
          <w:sz w:val="20"/>
          <w:szCs w:val="20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0D630B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</w:t>
      </w:r>
      <w:r w:rsidRPr="00970749">
        <w:rPr>
          <w:rFonts w:cs="B Nazanin"/>
          <w:color w:val="1F4E79" w:themeColor="accent1" w:themeShade="80"/>
          <w:sz w:val="20"/>
          <w:szCs w:val="20"/>
          <w:lang w:bidi="fa-IR"/>
        </w:rPr>
        <w:t xml:space="preserve">T </w:t>
      </w:r>
      <m:oMath>
        <m:d>
          <m:dPr>
            <m:ctrlPr>
              <w:rPr>
                <w:rFonts w:ascii="Cambria Math" w:hAnsi="Cambria Math" w:cs="B Nazanin"/>
                <w:i/>
                <w:color w:val="1F4E79" w:themeColor="accent1" w:themeShade="80"/>
                <w:sz w:val="20"/>
                <w:szCs w:val="20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color w:val="1F4E79" w:themeColor="accent1" w:themeShade="80"/>
                    <w:sz w:val="20"/>
                    <w:szCs w:val="20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color w:val="1F4E79" w:themeColor="accent1" w:themeShade="80"/>
                    <w:sz w:val="20"/>
                    <w:szCs w:val="20"/>
                    <w:lang w:bidi="fa-IR"/>
                  </w:rPr>
                  <m:t>n</m:t>
                </m:r>
              </m:num>
              <m:den>
                <m:r>
                  <w:rPr>
                    <w:rFonts w:ascii="Cambria Math" w:hAnsi="Cambria Math" w:cs="B Nazanin"/>
                    <w:color w:val="1F4E79" w:themeColor="accent1" w:themeShade="80"/>
                    <w:sz w:val="20"/>
                    <w:szCs w:val="20"/>
                    <w:lang w:bidi="fa-IR"/>
                  </w:rPr>
                  <m:t xml:space="preserve">8 </m:t>
                </m:r>
              </m:den>
            </m:f>
          </m:e>
        </m:d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 xml:space="preserve">       </m:t>
        </m:r>
        <m:r>
          <m:rPr>
            <m:sty m:val="p"/>
          </m:rP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 xml:space="preserve">T </m:t>
        </m:r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color w:val="1F4E79" w:themeColor="accent1" w:themeShade="80"/>
                <w:sz w:val="20"/>
                <w:szCs w:val="2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>n</m:t>
            </m:r>
          </m:num>
          <m:den>
            <m:r>
              <w:rPr>
                <w:rFonts w:ascii="Cambria Math" w:hAnsi="Cambria Math" w:cs="B Nazanin"/>
                <w:color w:val="1F4E79" w:themeColor="accent1" w:themeShade="80"/>
                <w:sz w:val="20"/>
                <w:szCs w:val="20"/>
                <w:lang w:bidi="fa-IR"/>
              </w:rPr>
              <m:t xml:space="preserve">8 </m:t>
            </m:r>
          </m:den>
        </m:f>
        <m:r>
          <w:rPr>
            <w:rFonts w:ascii="Cambria Math" w:hAnsi="Cambria Math" w:cs="B Nazanin"/>
            <w:color w:val="1F4E79" w:themeColor="accent1" w:themeShade="80"/>
            <w:sz w:val="20"/>
            <w:szCs w:val="20"/>
            <w:lang w:bidi="fa-IR"/>
          </w:rPr>
          <m:t>)</m:t>
        </m:r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</w:p>
    <w:p w:rsidR="00970749" w:rsidRPr="00CB12FA" w:rsidRDefault="00970749" w:rsidP="00970749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970749" w:rsidRDefault="003A6723" w:rsidP="002D5F5A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93040</wp:posOffset>
                </wp:positionV>
                <wp:extent cx="601980" cy="7620"/>
                <wp:effectExtent l="0" t="57150" r="26670" b="876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C99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90.2pt;margin-top:15.2pt;width:47.4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70749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2D5F5A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T(n)=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p>
        </m:sSup>
      </m:oMath>
      <w:r w:rsidR="002D5F5A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2 </m:t>
            </m:r>
          </m:den>
        </m:f>
      </m:oMath>
      <w:r w:rsidR="002D5F5A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4  </m:t>
            </m:r>
          </m:den>
        </m:f>
      </m:oMath>
      <w:r w:rsidR="002D5F5A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+………+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 </m:t>
            </m:r>
          </m:den>
        </m:f>
      </m:oMath>
    </w:p>
    <w:p w:rsidR="00D370AC" w:rsidRDefault="00EF7EF4" w:rsidP="003A6723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color w:val="1F4E79" w:themeColor="accent1" w:themeShade="80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n</m:t>
              </m:r>
            </m:e>
            <m:sup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B Nazanin"/>
                  <w:i/>
                  <w:color w:val="1F4E79" w:themeColor="accent1" w:themeShade="80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1F4E79" w:themeColor="accent1" w:themeShade="80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1F4E79" w:themeColor="accent1" w:themeShade="80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1F4E79" w:themeColor="accent1" w:themeShade="80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1F4E79" w:themeColor="accent1" w:themeShade="80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1F4E79" w:themeColor="accent1" w:themeShade="80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1F4E79" w:themeColor="accent1" w:themeShade="80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1F4E79" w:themeColor="accent1" w:themeShade="80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1F4E79" w:themeColor="accent1" w:themeShade="80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1F4E79" w:themeColor="accent1" w:themeShade="80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1F4E79" w:themeColor="accent1" w:themeShade="80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1F4E79" w:themeColor="accent1" w:themeShade="80"/>
                          <w:sz w:val="28"/>
                          <w:szCs w:val="28"/>
                          <w:lang w:bidi="fa-IR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1F4E79" w:themeColor="accent1" w:themeShade="80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1F4E79" w:themeColor="accent1" w:themeShade="80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1F4E79" w:themeColor="accent1" w:themeShade="80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1F4E79" w:themeColor="accent1" w:themeShade="80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1F4E79" w:themeColor="accent1" w:themeShade="80"/>
                              <w:sz w:val="28"/>
                              <w:szCs w:val="28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1F4E79" w:themeColor="accent1" w:themeShade="80"/>
                              <w:sz w:val="28"/>
                              <w:szCs w:val="28"/>
                              <w:lang w:bidi="fa-IR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1F4E79" w:themeColor="accent1" w:themeShade="80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e>
                      </m:func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B Nazanin"/>
              <w:color w:val="1F4E79" w:themeColor="accent1" w:themeShade="80"/>
              <w:sz w:val="28"/>
              <w:szCs w:val="28"/>
              <w:lang w:bidi="fa-IR"/>
            </w:rPr>
            <m:t>≤2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1F4E79" w:themeColor="accent1" w:themeShade="80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n</m:t>
              </m:r>
            </m:e>
            <m:sup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1F4E79" w:themeColor="accent1" w:themeShade="80"/>
              <w:sz w:val="28"/>
              <w:szCs w:val="28"/>
              <w:lang w:bidi="fa-IR"/>
            </w:rPr>
            <m:t>→T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1F4E79" w:themeColor="accent1" w:themeShade="80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color w:val="1F4E79" w:themeColor="accent1" w:themeShade="80"/>
              <w:sz w:val="28"/>
              <w:szCs w:val="28"/>
              <w:lang w:bidi="fa-IR"/>
            </w:rPr>
            <m:t xml:space="preserve"> ϵ O(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1F4E79" w:themeColor="accent1" w:themeShade="80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n</m:t>
              </m:r>
            </m:e>
            <m:sup>
              <m:r>
                <w:rPr>
                  <w:rFonts w:ascii="Cambria Math" w:eastAsiaTheme="minorEastAsia" w:hAnsi="Cambria Math" w:cs="B Nazanin"/>
                  <w:color w:val="1F4E79" w:themeColor="accent1" w:themeShade="80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1F4E79" w:themeColor="accent1" w:themeShade="80"/>
              <w:sz w:val="28"/>
              <w:szCs w:val="28"/>
              <w:lang w:bidi="fa-IR"/>
            </w:rPr>
            <m:t xml:space="preserve">) </m:t>
          </m:r>
        </m:oMath>
      </m:oMathPara>
    </w:p>
    <w:p w:rsidR="00D370AC" w:rsidRDefault="00D370AC" w:rsidP="00D370AC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D370AC" w:rsidRDefault="00D370AC" w:rsidP="00D370AC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D370AC" w:rsidRDefault="00D370AC" w:rsidP="00D370AC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D370AC" w:rsidRDefault="00D370AC" w:rsidP="00D370AC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3A6723" w:rsidRPr="00F37A92" w:rsidRDefault="00D370AC" w:rsidP="00D370AC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F37A92">
        <w:rPr>
          <w:rFonts w:eastAsiaTheme="minorEastAsia" w:cs="B Nazanin" w:hint="cs"/>
          <w:sz w:val="28"/>
          <w:szCs w:val="28"/>
          <w:rtl/>
          <w:lang w:bidi="fa-IR"/>
        </w:rPr>
        <w:t xml:space="preserve">2. با استفاده از الگوریتم هافمن فشرده شده عبارت </w:t>
      </w:r>
      <w:r w:rsidRPr="00F37A92">
        <w:rPr>
          <w:rFonts w:eastAsiaTheme="minorEastAsia" w:cs="B Nazanin"/>
          <w:sz w:val="28"/>
          <w:szCs w:val="28"/>
          <w:lang w:bidi="fa-IR"/>
        </w:rPr>
        <w:t>AABCC</w:t>
      </w:r>
      <w:r w:rsidRPr="00F37A92">
        <w:rPr>
          <w:rFonts w:eastAsiaTheme="minorEastAsia" w:cs="B Nazanin" w:hint="cs"/>
          <w:sz w:val="28"/>
          <w:szCs w:val="28"/>
          <w:rtl/>
          <w:lang w:bidi="fa-IR"/>
        </w:rPr>
        <w:t xml:space="preserve"> را بدست اورید جدول فراوانی زیر به شرح زیر است.</w:t>
      </w:r>
      <w:r w:rsidR="003A6723" w:rsidRPr="00F37A92">
        <w:rPr>
          <w:rFonts w:eastAsiaTheme="minorEastAsia" w:cs="B Nazanin"/>
          <w:sz w:val="28"/>
          <w:szCs w:val="28"/>
          <w:lang w:bidi="fa-IR"/>
        </w:rPr>
        <w:t xml:space="preserve"> </w:t>
      </w:r>
    </w:p>
    <w:tbl>
      <w:tblPr>
        <w:bidiVisual/>
        <w:tblW w:w="0" w:type="auto"/>
        <w:tblInd w:w="1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636"/>
        <w:gridCol w:w="588"/>
        <w:gridCol w:w="636"/>
        <w:gridCol w:w="600"/>
        <w:gridCol w:w="612"/>
        <w:gridCol w:w="612"/>
        <w:gridCol w:w="636"/>
        <w:gridCol w:w="1992"/>
      </w:tblGrid>
      <w:tr w:rsidR="00F37A92" w:rsidTr="00F37A92">
        <w:trPr>
          <w:trHeight w:val="564"/>
        </w:trPr>
        <w:tc>
          <w:tcPr>
            <w:tcW w:w="672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H</w:t>
            </w:r>
          </w:p>
        </w:tc>
        <w:tc>
          <w:tcPr>
            <w:tcW w:w="636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G</w:t>
            </w:r>
          </w:p>
        </w:tc>
        <w:tc>
          <w:tcPr>
            <w:tcW w:w="588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636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600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612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 xml:space="preserve">  C</w:t>
            </w:r>
          </w:p>
        </w:tc>
        <w:tc>
          <w:tcPr>
            <w:tcW w:w="612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36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1992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اطلاعات عناصر</w:t>
            </w:r>
          </w:p>
        </w:tc>
      </w:tr>
      <w:tr w:rsidR="00F37A92" w:rsidTr="00F37A92">
        <w:trPr>
          <w:trHeight w:val="672"/>
        </w:trPr>
        <w:tc>
          <w:tcPr>
            <w:tcW w:w="672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636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25</w:t>
            </w:r>
          </w:p>
        </w:tc>
        <w:tc>
          <w:tcPr>
            <w:tcW w:w="588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636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600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19</w:t>
            </w:r>
          </w:p>
        </w:tc>
        <w:tc>
          <w:tcPr>
            <w:tcW w:w="612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612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636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F37A92">
              <w:rPr>
                <w:rFonts w:eastAsiaTheme="minorEastAsia" w:cs="B Nazanin"/>
                <w:sz w:val="28"/>
                <w:szCs w:val="28"/>
                <w:lang w:bidi="fa-IR"/>
              </w:rPr>
              <w:t>22</w:t>
            </w:r>
          </w:p>
        </w:tc>
        <w:tc>
          <w:tcPr>
            <w:tcW w:w="1992" w:type="dxa"/>
          </w:tcPr>
          <w:p w:rsidR="00F37A92" w:rsidRPr="00F37A92" w:rsidRDefault="00F37A92" w:rsidP="00D370AC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وزن</w:t>
            </w:r>
          </w:p>
        </w:tc>
      </w:tr>
    </w:tbl>
    <w:p w:rsidR="00265F11" w:rsidRDefault="00265F11" w:rsidP="00265F11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0D1AC3" w:rsidRDefault="000D1AC3" w:rsidP="000D1AC3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265F11" w:rsidRDefault="00265F11" w:rsidP="00265F11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noProof/>
          <w:color w:val="5B9BD5" w:themeColor="accent1"/>
          <w:sz w:val="28"/>
          <w:szCs w:val="28"/>
        </w:rPr>
        <w:drawing>
          <wp:inline distT="0" distB="0" distL="0" distR="0">
            <wp:extent cx="5730240" cy="2491740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84319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44" cy="24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11" w:rsidRPr="00265F11" w:rsidRDefault="00265F11" w:rsidP="00265F11">
      <w:pPr>
        <w:bidi/>
        <w:rPr>
          <w:rFonts w:eastAsiaTheme="minorEastAsia" w:cs="B Nazanin"/>
          <w:sz w:val="28"/>
          <w:szCs w:val="28"/>
          <w:lang w:bidi="fa-IR"/>
        </w:rPr>
      </w:pPr>
    </w:p>
    <w:p w:rsidR="00265F11" w:rsidRDefault="00265F11" w:rsidP="00265F11">
      <w:pPr>
        <w:bidi/>
        <w:rPr>
          <w:rFonts w:eastAsiaTheme="minorEastAsia" w:cs="B Nazanin"/>
          <w:sz w:val="28"/>
          <w:szCs w:val="28"/>
          <w:lang w:bidi="fa-IR"/>
        </w:rPr>
      </w:pPr>
    </w:p>
    <w:p w:rsidR="000D1AC3" w:rsidRPr="000207C4" w:rsidRDefault="00265F11" w:rsidP="00265F11">
      <w:pPr>
        <w:tabs>
          <w:tab w:val="left" w:pos="2076"/>
        </w:tabs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A = </w:t>
      </w:r>
      <w:r w:rsidR="000207C4"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110,</w:t>
      </w:r>
      <w:r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B = </w:t>
      </w:r>
      <w:r w:rsidR="000207C4"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001,</w:t>
      </w:r>
      <w:r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C=</w:t>
      </w:r>
      <w:r w:rsidR="000207C4"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011,</w:t>
      </w:r>
      <w:r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D = </w:t>
      </w:r>
      <w:r w:rsidR="000207C4"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101,</w:t>
      </w:r>
      <w:r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E= </w:t>
      </w:r>
      <w:r w:rsidR="000207C4"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000,</w:t>
      </w:r>
      <w:r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F = </w:t>
      </w:r>
      <w:r w:rsidR="000207C4"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100,</w:t>
      </w:r>
      <w:r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G = </w:t>
      </w:r>
      <w:r w:rsidR="000207C4"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111,</w:t>
      </w:r>
      <w:r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H=011</w:t>
      </w:r>
    </w:p>
    <w:p w:rsidR="00265F11" w:rsidRDefault="00265F11" w:rsidP="00265F11">
      <w:pPr>
        <w:tabs>
          <w:tab w:val="left" w:pos="2076"/>
        </w:tabs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 w:rsidRPr="000207C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ABBC=110110001011011</w:t>
      </w:r>
    </w:p>
    <w:p w:rsidR="000207C4" w:rsidRDefault="000207C4" w:rsidP="000207C4">
      <w:pPr>
        <w:tabs>
          <w:tab w:val="left" w:pos="2076"/>
        </w:tabs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0207C4" w:rsidRDefault="000207C4" w:rsidP="000207C4">
      <w:pPr>
        <w:tabs>
          <w:tab w:val="left" w:pos="2076"/>
        </w:tabs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0207C4" w:rsidRDefault="000207C4" w:rsidP="00025382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0207C4" w:rsidRDefault="000207C4" w:rsidP="000207C4">
      <w:pPr>
        <w:tabs>
          <w:tab w:val="left" w:pos="2076"/>
        </w:tabs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025382" w:rsidRDefault="00025382" w:rsidP="00025382">
      <w:pPr>
        <w:tabs>
          <w:tab w:val="left" w:pos="2076"/>
        </w:tabs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</w:p>
    <w:p w:rsidR="00025382" w:rsidRDefault="00025382" w:rsidP="00025382">
      <w:pPr>
        <w:tabs>
          <w:tab w:val="left" w:pos="2076"/>
        </w:tabs>
        <w:bidi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025382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سوالات زوج نیمسال دوم 95-94</w:t>
      </w:r>
    </w:p>
    <w:p w:rsidR="00025382" w:rsidRDefault="00025382" w:rsidP="00025382">
      <w:pPr>
        <w:tabs>
          <w:tab w:val="left" w:pos="2076"/>
        </w:tabs>
        <w:bidi/>
        <w:jc w:val="center"/>
        <w:rPr>
          <w:rFonts w:eastAsiaTheme="minorEastAsia" w:cs="B Nazanin"/>
          <w:b/>
          <w:bCs/>
          <w:sz w:val="28"/>
          <w:szCs w:val="28"/>
          <w:u w:val="single"/>
          <w:rtl/>
          <w:lang w:bidi="fa-IR"/>
        </w:rPr>
      </w:pPr>
      <w:r w:rsidRPr="00025382">
        <w:rPr>
          <w:rFonts w:eastAsiaTheme="minorEastAsia" w:cs="B Nazanin" w:hint="cs"/>
          <w:b/>
          <w:bCs/>
          <w:sz w:val="28"/>
          <w:szCs w:val="28"/>
          <w:u w:val="single"/>
          <w:rtl/>
          <w:lang w:bidi="fa-IR"/>
        </w:rPr>
        <w:t>تستی</w:t>
      </w:r>
    </w:p>
    <w:p w:rsidR="00025382" w:rsidRDefault="00025382" w:rsidP="00025382">
      <w:pPr>
        <w:tabs>
          <w:tab w:val="left" w:pos="2076"/>
        </w:tabs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 .زمان اجرا برای الگوریتم زیر کدام است؟</w:t>
      </w:r>
    </w:p>
    <w:p w:rsidR="00025382" w:rsidRDefault="00025382" w:rsidP="00025382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i =1;</w:t>
      </w:r>
    </w:p>
    <w:p w:rsidR="00025382" w:rsidRDefault="00025382" w:rsidP="00025382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while(i&lt;=n) {</w:t>
      </w:r>
    </w:p>
    <w:p w:rsidR="00025382" w:rsidRDefault="00025382" w:rsidP="00025382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i=i</w:t>
      </w:r>
      <w:r>
        <w:rPr>
          <w:rFonts w:eastAsiaTheme="minorEastAsia" w:cstheme="minorHAnsi"/>
          <w:sz w:val="28"/>
          <w:szCs w:val="28"/>
          <w:lang w:bidi="fa-IR"/>
        </w:rPr>
        <w:t>×</w:t>
      </w:r>
      <w:r>
        <w:rPr>
          <w:rFonts w:eastAsiaTheme="minorEastAsia" w:cs="B Nazanin"/>
          <w:sz w:val="28"/>
          <w:szCs w:val="28"/>
          <w:lang w:bidi="fa-IR"/>
        </w:rPr>
        <w:t>2;</w:t>
      </w:r>
    </w:p>
    <w:p w:rsidR="00025382" w:rsidRDefault="0069761F" w:rsidP="0069761F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}</w:t>
      </w:r>
    </w:p>
    <w:p w:rsidR="0069761F" w:rsidRDefault="000A4BAE" w:rsidP="000A4BAE">
      <w:pPr>
        <w:bidi/>
        <w:rPr>
          <w:rFonts w:eastAsiaTheme="minorEastAsia" w:cs="B Nazanin"/>
          <w:sz w:val="28"/>
          <w:szCs w:val="28"/>
          <w:lang w:bidi="ps-AF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1</w:t>
      </w:r>
      <w:r w:rsidR="0069761F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="0069761F" w:rsidRPr="0069761F">
        <w:rPr>
          <w:rFonts w:eastAsiaTheme="minorEastAsia" w:cs="B Nazanin"/>
          <w:sz w:val="28"/>
          <w:szCs w:val="28"/>
          <w:lang w:bidi="ps-AF"/>
        </w:rPr>
        <w:t xml:space="preserve"> 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T(n) </w:t>
      </w:r>
      <w:r w:rsidR="0069761F">
        <w:rPr>
          <w:rFonts w:eastAsiaTheme="minorEastAsia" w:cstheme="minorHAnsi"/>
          <w:sz w:val="28"/>
          <w:szCs w:val="28"/>
          <w:lang w:bidi="ps-AF"/>
        </w:rPr>
        <w:t>є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 </w:t>
      </w:r>
      <w:r w:rsidR="0069761F">
        <w:rPr>
          <w:rFonts w:eastAsiaTheme="minorEastAsia" w:cstheme="minorHAnsi"/>
          <w:sz w:val="28"/>
          <w:szCs w:val="28"/>
          <w:lang w:bidi="ps-AF"/>
        </w:rPr>
        <w:t>Ɵ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 (log n)</w:t>
      </w:r>
      <w:r w:rsidR="0069761F">
        <w:rPr>
          <w:rFonts w:eastAsiaTheme="minorEastAsia" w:cs="B Nazanin"/>
          <w:sz w:val="28"/>
          <w:szCs w:val="28"/>
          <w:rtl/>
          <w:lang w:bidi="ps-AF"/>
        </w:rPr>
        <w:tab/>
      </w:r>
    </w:p>
    <w:p w:rsidR="0069761F" w:rsidRDefault="000A4BAE" w:rsidP="0069761F">
      <w:pPr>
        <w:tabs>
          <w:tab w:val="left" w:pos="2076"/>
        </w:tabs>
        <w:bidi/>
        <w:rPr>
          <w:rFonts w:eastAsiaTheme="minorEastAsia" w:cs="B Nazanin"/>
          <w:sz w:val="28"/>
          <w:szCs w:val="28"/>
          <w:lang w:bidi="ps-AF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   2</w:t>
      </w:r>
      <w:r w:rsidR="0069761F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="0069761F" w:rsidRPr="0069761F">
        <w:rPr>
          <w:rFonts w:eastAsiaTheme="minorEastAsia" w:cs="B Nazanin"/>
          <w:sz w:val="28"/>
          <w:szCs w:val="28"/>
          <w:lang w:bidi="ps-AF"/>
        </w:rPr>
        <w:t xml:space="preserve"> 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T(n) </w:t>
      </w:r>
      <w:r w:rsidR="0069761F">
        <w:rPr>
          <w:rFonts w:eastAsiaTheme="minorEastAsia" w:cstheme="minorHAnsi"/>
          <w:sz w:val="28"/>
          <w:szCs w:val="28"/>
          <w:lang w:bidi="ps-AF"/>
        </w:rPr>
        <w:t>є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 </w:t>
      </w:r>
      <w:r w:rsidR="0069761F">
        <w:rPr>
          <w:rFonts w:eastAsiaTheme="minorEastAsia" w:cstheme="minorHAnsi"/>
          <w:sz w:val="28"/>
          <w:szCs w:val="28"/>
          <w:lang w:bidi="ps-AF"/>
        </w:rPr>
        <w:t>Ɵ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ps-AF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ps-AF"/>
              </w:rPr>
              <m:t>2</m:t>
            </m:r>
          </m:sup>
        </m:sSup>
      </m:oMath>
      <w:r w:rsidR="0069761F">
        <w:rPr>
          <w:rFonts w:eastAsiaTheme="minorEastAsia" w:cs="B Nazanin"/>
          <w:sz w:val="28"/>
          <w:szCs w:val="28"/>
          <w:lang w:bidi="ps-AF"/>
        </w:rPr>
        <w:t>)</w:t>
      </w:r>
    </w:p>
    <w:p w:rsidR="0069761F" w:rsidRPr="0069761F" w:rsidRDefault="000A4BAE" w:rsidP="000A4BAE">
      <w:pPr>
        <w:tabs>
          <w:tab w:val="left" w:pos="2076"/>
        </w:tabs>
        <w:bidi/>
        <w:rPr>
          <w:rFonts w:eastAsiaTheme="minorEastAsia" w:cs="B Nazanin"/>
          <w:sz w:val="28"/>
          <w:szCs w:val="28"/>
          <w:lang w:bidi="ps-AF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   </w:t>
      </w:r>
      <w:r w:rsidR="0069761F">
        <w:rPr>
          <w:rFonts w:eastAsiaTheme="minorEastAsia" w:cs="B Nazanin" w:hint="cs"/>
          <w:sz w:val="28"/>
          <w:szCs w:val="28"/>
          <w:rtl/>
          <w:lang w:bidi="fa-IR"/>
        </w:rPr>
        <w:t>3.</w:t>
      </w:r>
      <w:r w:rsidR="0069761F" w:rsidRPr="0069761F">
        <w:rPr>
          <w:rFonts w:eastAsiaTheme="minorEastAsia" w:cs="B Nazanin"/>
          <w:sz w:val="28"/>
          <w:szCs w:val="28"/>
          <w:lang w:bidi="ps-AF"/>
        </w:rPr>
        <w:t xml:space="preserve"> 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T(n) </w:t>
      </w:r>
      <w:r w:rsidR="0069761F">
        <w:rPr>
          <w:rFonts w:eastAsiaTheme="minorEastAsia" w:cstheme="minorHAnsi"/>
          <w:sz w:val="28"/>
          <w:szCs w:val="28"/>
          <w:lang w:bidi="ps-AF"/>
        </w:rPr>
        <w:t>є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 </w:t>
      </w:r>
      <w:r w:rsidR="0069761F">
        <w:rPr>
          <w:rFonts w:eastAsiaTheme="minorEastAsia" w:cstheme="minorHAnsi"/>
          <w:sz w:val="28"/>
          <w:szCs w:val="28"/>
          <w:lang w:bidi="ps-AF"/>
        </w:rPr>
        <w:t>Ɵ</w:t>
      </w:r>
      <w:r w:rsidR="0069761F">
        <w:rPr>
          <w:rFonts w:eastAsiaTheme="minorEastAsia" w:cs="B Nazanin"/>
          <w:sz w:val="28"/>
          <w:szCs w:val="28"/>
          <w:lang w:bidi="ps-AF"/>
        </w:rPr>
        <w:t>(n)</w:t>
      </w:r>
      <w:r w:rsidR="0069761F">
        <w:rPr>
          <w:rFonts w:eastAsiaTheme="minorEastAsia" w:cs="B Nazanin"/>
          <w:sz w:val="28"/>
          <w:szCs w:val="28"/>
          <w:rtl/>
          <w:lang w:bidi="ps-AF"/>
        </w:rPr>
        <w:tab/>
      </w:r>
      <w:r w:rsidR="0069761F">
        <w:rPr>
          <w:rFonts w:eastAsiaTheme="minorEastAsia" w:cs="B Nazanin"/>
          <w:sz w:val="28"/>
          <w:szCs w:val="28"/>
          <w:rtl/>
          <w:lang w:bidi="ps-AF"/>
        </w:rPr>
        <w:tab/>
      </w:r>
    </w:p>
    <w:p w:rsidR="00025382" w:rsidRDefault="000A4BAE" w:rsidP="00BC4A1A">
      <w:pPr>
        <w:tabs>
          <w:tab w:val="left" w:pos="2076"/>
        </w:tabs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EA3C32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4</w:t>
      </w:r>
      <w:r w:rsidR="0069761F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="0069761F" w:rsidRPr="0069761F">
        <w:rPr>
          <w:rFonts w:eastAsiaTheme="minorEastAsia" w:cs="B Nazanin"/>
          <w:sz w:val="28"/>
          <w:szCs w:val="28"/>
          <w:lang w:bidi="ps-AF"/>
        </w:rPr>
        <w:t xml:space="preserve"> 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T(n) </w:t>
      </w:r>
      <w:r w:rsidR="0069761F">
        <w:rPr>
          <w:rFonts w:eastAsiaTheme="minorEastAsia" w:cstheme="minorHAnsi"/>
          <w:sz w:val="28"/>
          <w:szCs w:val="28"/>
          <w:lang w:bidi="ps-AF"/>
        </w:rPr>
        <w:t>є</w:t>
      </w:r>
      <w:r w:rsidR="0069761F">
        <w:rPr>
          <w:rFonts w:eastAsiaTheme="minorEastAsia" w:cs="B Nazanin"/>
          <w:sz w:val="28"/>
          <w:szCs w:val="28"/>
          <w:lang w:bidi="ps-AF"/>
        </w:rPr>
        <w:t xml:space="preserve"> </w:t>
      </w:r>
      <w:r>
        <w:rPr>
          <w:rFonts w:eastAsiaTheme="minorEastAsia" w:cstheme="minorHAnsi"/>
          <w:sz w:val="28"/>
          <w:szCs w:val="28"/>
          <w:lang w:bidi="ps-AF"/>
        </w:rPr>
        <w:t>Ɵ</w:t>
      </w:r>
      <w:r>
        <w:rPr>
          <w:rFonts w:eastAsiaTheme="minorEastAsia" w:cs="B Nazanin"/>
          <w:sz w:val="28"/>
          <w:szCs w:val="28"/>
          <w:lang w:bidi="ps-AF"/>
        </w:rPr>
        <w:t xml:space="preserve"> (</w:t>
      </w:r>
      <w:r w:rsidR="0069761F">
        <w:rPr>
          <w:rFonts w:eastAsiaTheme="minorEastAsia" w:cs="B Nazanin"/>
          <w:sz w:val="28"/>
          <w:szCs w:val="28"/>
          <w:lang w:bidi="fa-IR"/>
        </w:rPr>
        <w:t xml:space="preserve">n </w:t>
      </w:r>
      <w:r w:rsidR="0069761F">
        <w:rPr>
          <w:rFonts w:eastAsiaTheme="minorEastAsia" w:cs="B Nazanin"/>
          <w:sz w:val="28"/>
          <w:szCs w:val="28"/>
          <w:lang w:bidi="ps-AF"/>
        </w:rPr>
        <w:t>log n)</w:t>
      </w:r>
      <w:r w:rsidR="0069761F">
        <w:rPr>
          <w:rFonts w:eastAsiaTheme="minorEastAsia" w:cs="B Nazanin"/>
          <w:sz w:val="28"/>
          <w:szCs w:val="28"/>
          <w:rtl/>
          <w:lang w:bidi="ps-AF"/>
        </w:rPr>
        <w:tab/>
      </w:r>
    </w:p>
    <w:p w:rsidR="000A4BAE" w:rsidRDefault="00697995" w:rsidP="000A4BAE">
      <w:pPr>
        <w:tabs>
          <w:tab w:val="left" w:pos="2076"/>
        </w:tabs>
        <w:bidi/>
        <w:rPr>
          <w:rFonts w:eastAsiaTheme="minorEastAsia" w:cs="Arial"/>
          <w:color w:val="1F4E79" w:themeColor="accent1" w:themeShade="80"/>
          <w:sz w:val="28"/>
          <w:szCs w:val="28"/>
          <w:rtl/>
          <w:lang w:bidi="ps-AF"/>
        </w:rPr>
      </w:pPr>
      <w:r>
        <w:rPr>
          <w:rFonts w:eastAsiaTheme="minorEastAsia" w:cs="Arial" w:hint="cs"/>
          <w:color w:val="1F4E79" w:themeColor="accent1" w:themeShade="80"/>
          <w:sz w:val="28"/>
          <w:szCs w:val="28"/>
          <w:rtl/>
          <w:lang w:bidi="fa-IR"/>
        </w:rPr>
        <w:t xml:space="preserve">پاسخ : گزینه </w:t>
      </w:r>
      <w:r>
        <w:rPr>
          <w:rFonts w:eastAsiaTheme="minorEastAsia" w:cs="Arial" w:hint="cs"/>
          <w:color w:val="1F4E79" w:themeColor="accent1" w:themeShade="80"/>
          <w:sz w:val="28"/>
          <w:szCs w:val="28"/>
          <w:rtl/>
          <w:lang w:bidi="ps-AF"/>
        </w:rPr>
        <w:t>الف</w:t>
      </w:r>
    </w:p>
    <w:p w:rsidR="00697995" w:rsidRDefault="00697995" w:rsidP="00697995">
      <w:pPr>
        <w:tabs>
          <w:tab w:val="left" w:pos="2076"/>
        </w:tabs>
        <w:bidi/>
        <w:rPr>
          <w:rFonts w:eastAsiaTheme="minorEastAsia" w:cs="Arial"/>
          <w:color w:val="1F4E79" w:themeColor="accent1" w:themeShade="80"/>
          <w:sz w:val="28"/>
          <w:szCs w:val="28"/>
          <w:rtl/>
          <w:lang w:bidi="ps-AF"/>
        </w:rPr>
      </w:pPr>
    </w:p>
    <w:p w:rsidR="00BC4A1A" w:rsidRPr="00697995" w:rsidRDefault="00BC4A1A" w:rsidP="00BC4A1A">
      <w:pPr>
        <w:tabs>
          <w:tab w:val="left" w:pos="2076"/>
        </w:tabs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 w:rsidRPr="00697995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زیرا  با توجه به دستور حلقه </w:t>
      </w:r>
      <w:r w:rsidRPr="00697995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while</w:t>
      </w:r>
      <w:r w:rsidRPr="00697995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ا</w:t>
      </w:r>
      <w:r w:rsidRPr="00697995">
        <w:rPr>
          <w:rFonts w:ascii="Sakkal Majalla" w:eastAsiaTheme="minorEastAsia" w:hAnsi="Sakkal Majalla" w:cs="Sakkal Majalla" w:hint="cs"/>
          <w:color w:val="1F4E79" w:themeColor="accent1" w:themeShade="80"/>
          <w:sz w:val="28"/>
          <w:szCs w:val="28"/>
          <w:rtl/>
          <w:lang w:bidi="ps-AF"/>
        </w:rPr>
        <w:t>ګ</w:t>
      </w:r>
      <w:r w:rsidRPr="00697995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ر شمارنده </w:t>
      </w:r>
      <w:r w:rsidR="00697995" w:rsidRPr="00697995"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>i=i×k</w:t>
      </w:r>
      <w:r w:rsidR="00697995" w:rsidRPr="00697995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تغییر کند مرتبه اجرایی آ</w:t>
      </w:r>
      <w:r w:rsidR="00697995" w:rsidRPr="00697995">
        <w:rPr>
          <w:rFonts w:ascii="Sakkal Majalla" w:eastAsiaTheme="minorEastAsia" w:hAnsi="Sakkal Majalla" w:cs="Sakkal Majalla" w:hint="cs"/>
          <w:color w:val="1F4E79" w:themeColor="accent1" w:themeShade="80"/>
          <w:sz w:val="28"/>
          <w:szCs w:val="28"/>
          <w:rtl/>
          <w:lang w:bidi="ps-AF"/>
        </w:rPr>
        <w:t>ڼ</w:t>
      </w:r>
      <w:r w:rsidR="00697995" w:rsidRPr="00697995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</w:t>
      </w:r>
      <w:r w:rsidR="00697995" w:rsidRPr="00697995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Ɵ(</w:t>
      </w:r>
      <m:oMath>
        <m:sSubSup>
          <m:sSubSup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log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k</m:t>
            </m:r>
          </m:sub>
          <m:sup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sup>
        </m:sSubSup>
      </m:oMath>
      <w:r w:rsidR="00697995" w:rsidRPr="00697995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) </w:t>
      </w:r>
      <w:r w:rsidR="00697995" w:rsidRPr="00697995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خواهد شد</w:t>
      </w:r>
    </w:p>
    <w:p w:rsidR="00697995" w:rsidRDefault="00697995" w:rsidP="00697995">
      <w:pPr>
        <w:tabs>
          <w:tab w:val="left" w:pos="2076"/>
        </w:tabs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697995" w:rsidRDefault="00697995" w:rsidP="00697995">
      <w:pPr>
        <w:tabs>
          <w:tab w:val="left" w:pos="2076"/>
        </w:tabs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. حاصل </w:t>
      </w:r>
      <w:r>
        <w:rPr>
          <w:rFonts w:eastAsiaTheme="minorEastAsia" w:cs="B Nazanin"/>
          <w:sz w:val="28"/>
          <w:szCs w:val="28"/>
          <w:lang w:bidi="fa-IR"/>
        </w:rPr>
        <w:t>F(5)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 توجه به الگوریتم زیر کدام است؟</w:t>
      </w:r>
    </w:p>
    <w:p w:rsidR="00697995" w:rsidRDefault="00697995" w:rsidP="00697995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int F(n) {</w:t>
      </w:r>
    </w:p>
    <w:p w:rsidR="00697995" w:rsidRDefault="00697995" w:rsidP="00697995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if (n==1)</w:t>
      </w:r>
    </w:p>
    <w:p w:rsidR="00697995" w:rsidRDefault="00697995" w:rsidP="00697995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return1;</w:t>
      </w:r>
    </w:p>
    <w:p w:rsidR="00697995" w:rsidRDefault="00697995" w:rsidP="00697995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ab/>
      </w:r>
      <w:r>
        <w:rPr>
          <w:rFonts w:eastAsiaTheme="minorEastAsia" w:cs="B Nazanin"/>
          <w:sz w:val="28"/>
          <w:szCs w:val="28"/>
          <w:lang w:bidi="fa-IR"/>
        </w:rPr>
        <w:tab/>
      </w:r>
      <w:r>
        <w:rPr>
          <w:rFonts w:eastAsiaTheme="minorEastAsia" w:cs="B Nazanin"/>
          <w:sz w:val="28"/>
          <w:szCs w:val="28"/>
          <w:lang w:bidi="fa-IR"/>
        </w:rPr>
        <w:tab/>
        <w:t xml:space="preserve">    else</w:t>
      </w:r>
    </w:p>
    <w:p w:rsidR="00697995" w:rsidRDefault="00697995" w:rsidP="00697995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return f(n-1) +2n</w:t>
      </w:r>
    </w:p>
    <w:p w:rsidR="00697995" w:rsidRDefault="00697995" w:rsidP="00697995">
      <w:pPr>
        <w:tabs>
          <w:tab w:val="left" w:pos="2076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}</w:t>
      </w:r>
    </w:p>
    <w:p w:rsidR="00697995" w:rsidRDefault="00697995" w:rsidP="00697995">
      <w:pPr>
        <w:pStyle w:val="ListParagraph"/>
        <w:numPr>
          <w:ilvl w:val="0"/>
          <w:numId w:val="7"/>
        </w:num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9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  <w:t>2. 19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  <w:t>3. 13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  <w:t>4. 23</w:t>
      </w:r>
    </w:p>
    <w:p w:rsidR="00697995" w:rsidRDefault="0016424A" w:rsidP="00697995">
      <w:pPr>
        <w:bidi/>
        <w:rPr>
          <w:rFonts w:eastAsiaTheme="minorEastAsia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hint="cs"/>
          <w:color w:val="1F4E79" w:themeColor="accent1" w:themeShade="80"/>
          <w:sz w:val="28"/>
          <w:szCs w:val="28"/>
          <w:rtl/>
          <w:lang w:bidi="fa-IR"/>
        </w:rPr>
        <w:t>پاسخ : گزینه الف</w:t>
      </w:r>
    </w:p>
    <w:p w:rsidR="0016424A" w:rsidRDefault="0016424A" w:rsidP="0016424A">
      <w:pPr>
        <w:bidi/>
        <w:jc w:val="right"/>
        <w:rPr>
          <w:rFonts w:eastAsiaTheme="minorEastAsia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/>
          <w:color w:val="1F4E79" w:themeColor="accent1" w:themeShade="80"/>
          <w:sz w:val="28"/>
          <w:szCs w:val="28"/>
          <w:lang w:bidi="fa-IR"/>
        </w:rPr>
        <w:t>F (5) = f (4) + 10=29</w:t>
      </w:r>
    </w:p>
    <w:p w:rsidR="0016424A" w:rsidRDefault="0016424A" w:rsidP="0016424A">
      <w:pPr>
        <w:bidi/>
        <w:jc w:val="right"/>
        <w:rPr>
          <w:rFonts w:eastAsiaTheme="minorEastAsia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/>
          <w:color w:val="1F4E79" w:themeColor="accent1" w:themeShade="80"/>
          <w:sz w:val="28"/>
          <w:szCs w:val="28"/>
          <w:lang w:bidi="fa-IR"/>
        </w:rPr>
        <w:t>F (4) = f (3) + 8=19</w:t>
      </w:r>
    </w:p>
    <w:p w:rsidR="0016424A" w:rsidRDefault="0016424A" w:rsidP="0016424A">
      <w:pPr>
        <w:bidi/>
        <w:jc w:val="right"/>
        <w:rPr>
          <w:rFonts w:eastAsiaTheme="minorEastAsia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/>
          <w:color w:val="1F4E79" w:themeColor="accent1" w:themeShade="80"/>
          <w:sz w:val="28"/>
          <w:szCs w:val="28"/>
          <w:lang w:bidi="fa-IR"/>
        </w:rPr>
        <w:t>F (3) = f (2) + 6=11</w:t>
      </w:r>
    </w:p>
    <w:p w:rsidR="0016424A" w:rsidRDefault="0016424A" w:rsidP="0016424A">
      <w:pPr>
        <w:bidi/>
        <w:jc w:val="right"/>
        <w:rPr>
          <w:rFonts w:eastAsiaTheme="minorEastAsia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/>
          <w:color w:val="1F4E79" w:themeColor="accent1" w:themeShade="80"/>
          <w:sz w:val="28"/>
          <w:szCs w:val="28"/>
          <w:lang w:bidi="fa-IR"/>
        </w:rPr>
        <w:t>F (2) = f (1) + 4 = 5</w:t>
      </w:r>
    </w:p>
    <w:p w:rsidR="0016424A" w:rsidRDefault="0016424A" w:rsidP="0016424A">
      <w:pPr>
        <w:bidi/>
        <w:jc w:val="right"/>
        <w:rPr>
          <w:rFonts w:eastAsiaTheme="minorEastAsia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/>
          <w:color w:val="1F4E79" w:themeColor="accent1" w:themeShade="80"/>
          <w:sz w:val="28"/>
          <w:szCs w:val="28"/>
          <w:lang w:bidi="fa-IR"/>
        </w:rPr>
        <w:t>.</w:t>
      </w:r>
    </w:p>
    <w:p w:rsidR="0016424A" w:rsidRDefault="0016424A" w:rsidP="0016424A">
      <w:pPr>
        <w:bidi/>
        <w:jc w:val="right"/>
        <w:rPr>
          <w:rFonts w:eastAsiaTheme="minorEastAsia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/>
          <w:color w:val="1F4E79" w:themeColor="accent1" w:themeShade="80"/>
          <w:sz w:val="28"/>
          <w:szCs w:val="28"/>
          <w:lang w:bidi="fa-IR"/>
        </w:rPr>
        <w:t>.</w:t>
      </w:r>
      <w:r w:rsidR="005F7929">
        <w:rPr>
          <w:rFonts w:eastAsiaTheme="minorEastAsia"/>
          <w:color w:val="1F4E79" w:themeColor="accent1" w:themeShade="80"/>
          <w:sz w:val="28"/>
          <w:szCs w:val="28"/>
          <w:lang w:bidi="fa-IR"/>
        </w:rPr>
        <w:t>+</w:t>
      </w:r>
    </w:p>
    <w:p w:rsidR="0016424A" w:rsidRDefault="0016424A" w:rsidP="0016424A">
      <w:pPr>
        <w:bidi/>
        <w:jc w:val="right"/>
        <w:rPr>
          <w:rFonts w:eastAsiaTheme="minorEastAsia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/>
          <w:color w:val="1F4E79" w:themeColor="accent1" w:themeShade="80"/>
          <w:sz w:val="28"/>
          <w:szCs w:val="28"/>
          <w:lang w:bidi="fa-IR"/>
        </w:rPr>
        <w:t>.</w:t>
      </w:r>
    </w:p>
    <w:p w:rsidR="0016424A" w:rsidRDefault="0016424A" w:rsidP="005F7929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 . مرتبه زمانی رابطه بازگشتی </w:t>
      </w:r>
      <w:r>
        <w:rPr>
          <w:rFonts w:eastAsiaTheme="minorEastAsia" w:cs="B Nazanin"/>
          <w:sz w:val="28"/>
          <w:szCs w:val="28"/>
          <w:lang w:bidi="fa-IR"/>
        </w:rPr>
        <w:t>T(n)=T(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>
        <w:rPr>
          <w:rFonts w:eastAsiaTheme="minorEastAsia" w:cs="B Nazanin"/>
          <w:sz w:val="28"/>
          <w:szCs w:val="28"/>
          <w:lang w:bidi="fa-IR"/>
        </w:rPr>
        <w:t>)+n log n</w:t>
      </w:r>
      <w:r>
        <w:rPr>
          <w:rFonts w:eastAsiaTheme="minorEastAsia" w:cs="B Nazanin" w:hint="cs"/>
          <w:sz w:val="28"/>
          <w:szCs w:val="28"/>
          <w:rtl/>
          <w:lang w:bidi="ps-AF"/>
        </w:rPr>
        <w:t xml:space="preserve"> کدام است؟</w:t>
      </w:r>
    </w:p>
    <w:p w:rsidR="00400018" w:rsidRDefault="0016424A" w:rsidP="00400018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1 .</w:t>
      </w:r>
      <w:r>
        <w:rPr>
          <w:rFonts w:ascii="Calibri" w:eastAsiaTheme="minorEastAsia" w:hAnsi="Calibri" w:cs="Calibri"/>
          <w:sz w:val="28"/>
          <w:szCs w:val="28"/>
          <w:lang w:bidi="fa-IR"/>
        </w:rPr>
        <w:t>Ɵ (n)</w:t>
      </w:r>
      <w:r w:rsidR="00400018">
        <w:rPr>
          <w:rFonts w:ascii="Calibri" w:eastAsiaTheme="minorEastAsia" w:hAnsi="Calibri" w:cs="Calibri"/>
          <w:sz w:val="28"/>
          <w:szCs w:val="28"/>
          <w:lang w:bidi="ps-AF"/>
        </w:rPr>
        <w:tab/>
      </w:r>
      <w:r w:rsidR="00400018">
        <w:rPr>
          <w:rFonts w:ascii="Calibri" w:eastAsiaTheme="minorEastAsia" w:hAnsi="Calibri" w:cs="Calibri" w:hint="cs"/>
          <w:sz w:val="28"/>
          <w:szCs w:val="28"/>
          <w:rtl/>
          <w:lang w:bidi="ps-AF"/>
        </w:rPr>
        <w:t>2.</w:t>
      </w:r>
      <w:r w:rsidR="00400018" w:rsidRPr="00400018">
        <w:rPr>
          <w:rFonts w:eastAsiaTheme="minorEastAsia" w:cstheme="minorHAnsi"/>
          <w:sz w:val="28"/>
          <w:szCs w:val="28"/>
          <w:lang w:bidi="ps-AF"/>
        </w:rPr>
        <w:t xml:space="preserve"> </w:t>
      </w:r>
      <w:r w:rsidR="00400018">
        <w:rPr>
          <w:rFonts w:eastAsiaTheme="minorEastAsia" w:cstheme="minorHAnsi"/>
          <w:sz w:val="28"/>
          <w:szCs w:val="28"/>
          <w:lang w:bidi="ps-AF"/>
        </w:rPr>
        <w:t>Ɵ</w:t>
      </w:r>
      <w:r w:rsidR="00400018">
        <w:rPr>
          <w:rFonts w:eastAsiaTheme="minorEastAsia" w:cs="B Nazanin"/>
          <w:sz w:val="28"/>
          <w:szCs w:val="28"/>
          <w:lang w:bidi="ps-AF"/>
        </w:rPr>
        <w:t xml:space="preserve"> (n log n)</w:t>
      </w:r>
      <w:r>
        <w:rPr>
          <w:rFonts w:ascii="Calibri" w:eastAsiaTheme="minorEastAsia" w:hAnsi="Calibri" w:cs="Calibri"/>
          <w:sz w:val="28"/>
          <w:szCs w:val="28"/>
          <w:lang w:bidi="ps-AF"/>
        </w:rPr>
        <w:t xml:space="preserve"> </w:t>
      </w:r>
      <w:r w:rsidR="00400018">
        <w:rPr>
          <w:rFonts w:ascii="Calibri" w:eastAsiaTheme="minorEastAsia" w:hAnsi="Calibri" w:cs="Calibri"/>
          <w:sz w:val="28"/>
          <w:szCs w:val="28"/>
          <w:rtl/>
          <w:lang w:bidi="ps-AF"/>
        </w:rPr>
        <w:tab/>
      </w:r>
      <w:r w:rsidR="00400018">
        <w:rPr>
          <w:rFonts w:ascii="Calibri" w:eastAsiaTheme="minorEastAsia" w:hAnsi="Calibri" w:cs="Calibri" w:hint="cs"/>
          <w:sz w:val="28"/>
          <w:szCs w:val="28"/>
          <w:rtl/>
          <w:lang w:bidi="ps-AF"/>
        </w:rPr>
        <w:t>3.</w:t>
      </w:r>
      <w:r w:rsidR="00400018" w:rsidRPr="00400018">
        <w:rPr>
          <w:rFonts w:eastAsiaTheme="minorEastAsia" w:cstheme="minorHAnsi"/>
          <w:sz w:val="28"/>
          <w:szCs w:val="28"/>
          <w:lang w:bidi="ps-AF"/>
        </w:rPr>
        <w:t xml:space="preserve"> </w:t>
      </w:r>
      <w:r w:rsidR="00400018">
        <w:rPr>
          <w:rFonts w:eastAsiaTheme="minorEastAsia" w:cstheme="minorHAnsi"/>
          <w:sz w:val="28"/>
          <w:szCs w:val="28"/>
          <w:lang w:bidi="ps-AF"/>
        </w:rPr>
        <w:t>Ɵ</w:t>
      </w:r>
      <w:r w:rsidR="00400018">
        <w:rPr>
          <w:rFonts w:eastAsiaTheme="minorEastAsia" w:cs="B Nazanin"/>
          <w:sz w:val="28"/>
          <w:szCs w:val="28"/>
          <w:lang w:bidi="ps-AF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ps-AF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ps-AF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ps-A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ps-AF"/>
              </w:rPr>
              <m:t>log</m:t>
            </m:r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ps-AF"/>
              </w:rPr>
              <m:t>n</m:t>
            </m:r>
          </m:e>
        </m:func>
      </m:oMath>
      <w:r w:rsidR="00400018">
        <w:rPr>
          <w:rFonts w:eastAsiaTheme="minorEastAsia" w:cs="B Nazanin"/>
          <w:sz w:val="28"/>
          <w:szCs w:val="28"/>
          <w:lang w:bidi="ps-AF"/>
        </w:rPr>
        <w:t>)</w:t>
      </w:r>
      <w:r w:rsidR="00400018">
        <w:rPr>
          <w:rFonts w:eastAsiaTheme="minorEastAsia" w:cs="B Nazanin"/>
          <w:sz w:val="28"/>
          <w:szCs w:val="28"/>
          <w:lang w:bidi="ps-AF"/>
        </w:rPr>
        <w:tab/>
      </w:r>
      <w:r w:rsidR="00400018">
        <w:rPr>
          <w:rFonts w:eastAsiaTheme="minorEastAsia" w:cs="B Nazanin"/>
          <w:sz w:val="28"/>
          <w:szCs w:val="28"/>
          <w:lang w:bidi="ps-AF"/>
        </w:rPr>
        <w:tab/>
      </w:r>
      <w:r w:rsidR="00400018">
        <w:rPr>
          <w:rFonts w:eastAsiaTheme="minorEastAsia" w:cs="B Nazanin" w:hint="cs"/>
          <w:sz w:val="28"/>
          <w:szCs w:val="28"/>
          <w:rtl/>
          <w:lang w:bidi="fa-IR"/>
        </w:rPr>
        <w:t xml:space="preserve">4. </w:t>
      </w:r>
      <w:r w:rsidR="00400018">
        <w:rPr>
          <w:rFonts w:eastAsiaTheme="minorEastAsia" w:cstheme="minorHAnsi"/>
          <w:sz w:val="28"/>
          <w:szCs w:val="28"/>
          <w:lang w:bidi="ps-AF"/>
        </w:rPr>
        <w:t>Ɵ</w:t>
      </w:r>
      <w:r w:rsidR="00400018">
        <w:rPr>
          <w:rFonts w:eastAsiaTheme="minorEastAsia" w:cs="B Nazanin"/>
          <w:sz w:val="28"/>
          <w:szCs w:val="28"/>
          <w:lang w:bidi="ps-AF"/>
        </w:rPr>
        <w:t xml:space="preserve"> (</w:t>
      </w:r>
      <w:r w:rsidR="00400018">
        <w:rPr>
          <w:rFonts w:eastAsiaTheme="minorEastAsia" w:cs="B Nazanin"/>
          <w:sz w:val="28"/>
          <w:szCs w:val="28"/>
          <w:lang w:bidi="fa-IR"/>
        </w:rPr>
        <w:t>n log logn</w:t>
      </w:r>
      <w:r w:rsidR="00400018">
        <w:rPr>
          <w:rFonts w:eastAsiaTheme="minorEastAsia" w:cs="B Nazanin"/>
          <w:sz w:val="28"/>
          <w:szCs w:val="28"/>
          <w:lang w:bidi="ps-AF"/>
        </w:rPr>
        <w:t>)</w:t>
      </w:r>
    </w:p>
    <w:p w:rsidR="00400018" w:rsidRDefault="00400018" w:rsidP="00400018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: گزینه ب </w:t>
      </w:r>
    </w:p>
    <w:p w:rsidR="00400018" w:rsidRPr="00400018" w:rsidRDefault="00400018" w:rsidP="00400018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T(n)= aT(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b</m:t>
            </m:r>
          </m:den>
        </m:f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)+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→a=1 , b=2 , k=1</m:t>
        </m:r>
      </m:oMath>
    </w:p>
    <w:p w:rsidR="00400018" w:rsidRPr="00400018" w:rsidRDefault="00400018" w:rsidP="00400018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T(n)= aT(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)+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→T</m:t>
        </m:r>
        <m:d>
          <m:d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Ɵ(n logn)</m:t>
        </m:r>
      </m:oMath>
    </w:p>
    <w:p w:rsidR="0016424A" w:rsidRDefault="00906A69" w:rsidP="00906A69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4. اگر 10 عنصر در یک لیست از اندیس 1 تا 10 به صورت کرتب شده قرار گرفته باشد , با توجه به درخت تصمیم دودوئی , میانگین تعداد مقایسه ها در جستجوی ناموفق کدام است؟</w:t>
      </w:r>
    </w:p>
    <w:p w:rsidR="00906A69" w:rsidRDefault="00906A69" w:rsidP="00906A69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1. 3.21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  <w:t>2. 3.54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  <w:t>3. 3.78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  <w:t>4. 3.93</w:t>
      </w:r>
    </w:p>
    <w:p w:rsidR="00906A69" w:rsidRDefault="00906A69" w:rsidP="00906A69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: گزینه ب </w:t>
      </w:r>
    </w:p>
    <w:p w:rsidR="00906A69" w:rsidRDefault="00906A69" w:rsidP="00906A69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باتوجه به فرمولها</w:t>
      </w:r>
    </w:p>
    <w:p w:rsidR="005F7929" w:rsidRPr="0096785A" w:rsidRDefault="001A5BE0" w:rsidP="005F792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rtl/>
          <w:lang w:bidi="ps-AF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جستجوی ناموفق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-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n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>= جستجوی موفق</w:t>
      </w:r>
    </w:p>
    <w:p w:rsidR="005F7929" w:rsidRPr="0096785A" w:rsidRDefault="005F7929" w:rsidP="005F7929">
      <w:pPr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</w:pPr>
      <w:r w:rsidRPr="0096785A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>جستجوی موفق</w:t>
      </w:r>
      <w:r w:rsidRPr="0096785A"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 xml:space="preserve"> = 1×1+2×2+4×3+3×4=29</w:t>
      </w:r>
    </w:p>
    <w:p w:rsidR="0096785A" w:rsidRPr="0096785A" w:rsidRDefault="0096785A" w:rsidP="0096785A">
      <w:pPr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</w:pPr>
      <w:r w:rsidRPr="0096785A"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>29=10-</w:t>
      </w:r>
      <w:r w:rsidRPr="0096785A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>جستجوی ناموفق</w:t>
      </w:r>
      <w:r w:rsidRPr="0096785A"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 xml:space="preserve"> → 39</w:t>
      </w:r>
    </w:p>
    <w:p w:rsidR="0096785A" w:rsidRDefault="0096785A" w:rsidP="0096785A">
      <w:pP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 w:rsidRPr="0096785A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میانگین زمان جستجوی ناموفق</w:t>
      </w:r>
      <w:r w:rsidRPr="0096785A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=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9</m:t>
            </m:r>
          </m:num>
          <m:den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11</m:t>
            </m:r>
          </m:den>
        </m:f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3/54</m:t>
        </m:r>
      </m:oMath>
    </w:p>
    <w:p w:rsidR="0096785A" w:rsidRDefault="0096785A" w:rsidP="0096785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5. تعداد ضرب های انجام شده توسط الگوریتم استراسن برای ضرب دو ماتریس 4</w:t>
      </w:r>
      <w:r>
        <w:rPr>
          <w:rFonts w:ascii="Calibri" w:eastAsiaTheme="minorEastAsia" w:hAnsi="Calibri" w:cs="Calibri"/>
          <w:sz w:val="28"/>
          <w:szCs w:val="28"/>
          <w:rtl/>
          <w:lang w:bidi="fa-IR"/>
        </w:rPr>
        <w:t>×</w:t>
      </w:r>
      <w:r>
        <w:rPr>
          <w:rFonts w:eastAsiaTheme="minorEastAsia" w:cs="B Nazanin" w:hint="cs"/>
          <w:sz w:val="28"/>
          <w:szCs w:val="28"/>
          <w:rtl/>
          <w:lang w:bidi="fa-IR"/>
        </w:rPr>
        <w:t>4</w:t>
      </w:r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دام است؟</w:t>
      </w:r>
    </w:p>
    <w:p w:rsidR="0096785A" w:rsidRDefault="0096785A" w:rsidP="0096785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1. 196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 w:rsidR="0042574D"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2. 49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 w:rsidR="0042574D"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  <w:t>3. 343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  <w:t>4. 56</w:t>
      </w:r>
    </w:p>
    <w:p w:rsidR="0042574D" w:rsidRDefault="0042574D" w:rsidP="0042574D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پاسخ: گزینه د</w:t>
      </w:r>
    </w:p>
    <w:p w:rsidR="0042574D" w:rsidRPr="0042574D" w:rsidRDefault="00EF7EF4" w:rsidP="0042574D">
      <w:pP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m:oMath>
        <m:sSup>
          <m:sSup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n</m:t>
            </m:r>
          </m:e>
          <m:sup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7</m:t>
                </m:r>
              </m:sup>
            </m:sSubSup>
          </m:sup>
        </m:sSup>
      </m:oMath>
      <w:r w:rsidR="0042574D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7</m:t>
            </m:r>
          </m:e>
          <m:sup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sSubSup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n</m:t>
                </m:r>
              </m:sup>
            </m:sSubSup>
          </m:sup>
        </m:sSup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7</m:t>
        </m:r>
      </m:oMath>
    </w:p>
    <w:p w:rsidR="0042574D" w:rsidRDefault="0042574D" w:rsidP="0042574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7</w:t>
      </w:r>
      <w:r>
        <w:rPr>
          <w:rFonts w:eastAsiaTheme="minorEastAsia" w:cstheme="minorHAnsi"/>
          <w:color w:val="1F4E79" w:themeColor="accent1" w:themeShade="80"/>
          <w:sz w:val="28"/>
          <w:szCs w:val="28"/>
          <w:lang w:bidi="fa-IR"/>
        </w:rPr>
        <w:t>×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8=56</w:t>
      </w:r>
    </w:p>
    <w:p w:rsidR="0042574D" w:rsidRDefault="0042574D" w:rsidP="0042574D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6. اگر مجموعه سکه های موجود در مساله خرد کردن پول به صورت  {12,15,10,5,2,1}باشد و از هر سکه به تعداد دلخواه موجود باشد. در الگوریتم حریصانه برای خرد کردن 17 ریال کدام مجموعه از سکه ها انتخاب می شود؟</w:t>
      </w:r>
    </w:p>
    <w:p w:rsidR="0042574D" w:rsidRDefault="0042574D" w:rsidP="004250F8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 w:rsidR="004250F8">
        <w:rPr>
          <w:rFonts w:eastAsiaTheme="minorEastAsia" w:cs="B Nazanin" w:hint="cs"/>
          <w:sz w:val="28"/>
          <w:szCs w:val="28"/>
          <w:rtl/>
          <w:lang w:bidi="fa-IR"/>
        </w:rPr>
        <w:t>1. {15,2)</w:t>
      </w: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2.</w:t>
      </w:r>
      <w:r w:rsidR="004250F8">
        <w:rPr>
          <w:rFonts w:eastAsiaTheme="minorEastAsia" w:cs="B Nazanin" w:hint="cs"/>
          <w:sz w:val="28"/>
          <w:szCs w:val="28"/>
          <w:rtl/>
          <w:lang w:bidi="fa-IR"/>
        </w:rPr>
        <w:t>{12,5}</w:t>
      </w:r>
      <w:r w:rsidR="004250F8">
        <w:rPr>
          <w:rFonts w:eastAsiaTheme="minorEastAsia" w:cs="B Nazanin"/>
          <w:sz w:val="28"/>
          <w:szCs w:val="28"/>
          <w:rtl/>
          <w:lang w:bidi="fa-IR"/>
        </w:rPr>
        <w:tab/>
      </w:r>
      <w:r w:rsidR="004250F8">
        <w:rPr>
          <w:rFonts w:eastAsiaTheme="minorEastAsia" w:cs="B Nazanin"/>
          <w:sz w:val="28"/>
          <w:szCs w:val="28"/>
          <w:rtl/>
          <w:lang w:bidi="fa-IR"/>
        </w:rPr>
        <w:tab/>
      </w:r>
      <w:r w:rsidR="004250F8">
        <w:rPr>
          <w:rFonts w:eastAsiaTheme="minorEastAsia" w:cs="B Nazanin" w:hint="cs"/>
          <w:sz w:val="28"/>
          <w:szCs w:val="28"/>
          <w:rtl/>
          <w:lang w:bidi="fa-IR"/>
        </w:rPr>
        <w:t>3.{5,1,1}</w:t>
      </w:r>
      <w:r w:rsidR="004250F8">
        <w:rPr>
          <w:rFonts w:eastAsiaTheme="minorEastAsia" w:cs="B Nazanin"/>
          <w:sz w:val="28"/>
          <w:szCs w:val="28"/>
          <w:rtl/>
          <w:lang w:bidi="fa-IR"/>
        </w:rPr>
        <w:tab/>
      </w:r>
      <w:r w:rsidR="004250F8">
        <w:rPr>
          <w:rFonts w:eastAsiaTheme="minorEastAsia" w:cs="B Nazanin"/>
          <w:sz w:val="28"/>
          <w:szCs w:val="28"/>
          <w:rtl/>
          <w:lang w:bidi="fa-IR"/>
        </w:rPr>
        <w:tab/>
      </w:r>
      <w:r w:rsidR="004250F8">
        <w:rPr>
          <w:rFonts w:eastAsiaTheme="minorEastAsia" w:cs="B Nazanin" w:hint="cs"/>
          <w:sz w:val="28"/>
          <w:szCs w:val="28"/>
          <w:rtl/>
          <w:lang w:bidi="fa-IR"/>
        </w:rPr>
        <w:t>4.{10,5,2}</w:t>
      </w:r>
    </w:p>
    <w:p w:rsidR="004250F8" w:rsidRDefault="004250F8" w:rsidP="004250F8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پاسخ: گزینه الف</w:t>
      </w:r>
    </w:p>
    <w:p w:rsidR="004250F8" w:rsidRDefault="004250F8" w:rsidP="004250F8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در الگوریتم حریصانه مجموعه ای که کمترین تعداد را داشته باشد انتخاب می کنیم. که کمتر از 17 باشد و بزرگترین سکه موجود که شرط مسئله را حفظ کند انتخاب میکنیم.</w:t>
      </w:r>
    </w:p>
    <w:p w:rsidR="004250F8" w:rsidRDefault="004250F8" w:rsidP="004250F8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4250F8" w:rsidRDefault="004250F8" w:rsidP="004250F8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7. درکدگزاری رشته </w:t>
      </w:r>
      <w:r w:rsidR="00B66FAA">
        <w:rPr>
          <w:rFonts w:eastAsiaTheme="minorEastAsia" w:cs="B Nazanin"/>
          <w:sz w:val="28"/>
          <w:szCs w:val="28"/>
          <w:lang w:bidi="fa-IR"/>
        </w:rPr>
        <w:t>abaabacadaade</w:t>
      </w:r>
      <w:r w:rsidR="00B66FAA">
        <w:rPr>
          <w:rFonts w:eastAsiaTheme="minorEastAsia" w:cs="B Nazanin" w:hint="cs"/>
          <w:sz w:val="28"/>
          <w:szCs w:val="28"/>
          <w:rtl/>
          <w:lang w:bidi="fa-IR"/>
        </w:rPr>
        <w:t xml:space="preserve"> با استفاده از روش هافمن , کد حاصل برای هر کدام از نویسه ها  کدام است؟</w:t>
      </w:r>
    </w:p>
    <w:p w:rsidR="00B66FAA" w:rsidRDefault="00B66FAA" w:rsidP="00B66FAA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. </w:t>
      </w:r>
      <w:r>
        <w:rPr>
          <w:rFonts w:eastAsiaTheme="minorEastAsia" w:cs="B Nazanin"/>
          <w:sz w:val="28"/>
          <w:szCs w:val="28"/>
          <w:lang w:bidi="fa-IR"/>
        </w:rPr>
        <w:t>a=1, b=01, c=001, d=0001 e= 0000</w:t>
      </w:r>
    </w:p>
    <w:p w:rsidR="00B66FAA" w:rsidRDefault="00B66FAA" w:rsidP="00B66FA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ps-AF"/>
        </w:rPr>
        <w:t>2.</w:t>
      </w:r>
      <w:r w:rsidRPr="00B66FAA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>a=0, b=101, c=110, d=111 e= 100</w:t>
      </w:r>
    </w:p>
    <w:p w:rsidR="00B66FAA" w:rsidRDefault="00B66FAA" w:rsidP="00B66FAA">
      <w:pPr>
        <w:bidi/>
        <w:rPr>
          <w:rFonts w:eastAsiaTheme="minorEastAsia" w:cs="B Nazanin"/>
          <w:sz w:val="28"/>
          <w:szCs w:val="28"/>
          <w:rtl/>
          <w:lang w:bidi="ps-AF"/>
        </w:rPr>
      </w:pPr>
      <w:r>
        <w:rPr>
          <w:rFonts w:eastAsiaTheme="minorEastAsia" w:cs="B Nazanin" w:hint="cs"/>
          <w:sz w:val="28"/>
          <w:szCs w:val="28"/>
          <w:rtl/>
          <w:lang w:bidi="ps-AF"/>
        </w:rPr>
        <w:t>3.</w:t>
      </w:r>
      <w:r w:rsidRPr="00B66FAA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>a=000, b=001, c=010, d=011 e= 100</w:t>
      </w:r>
    </w:p>
    <w:p w:rsidR="00B610EE" w:rsidRDefault="00B66FAA" w:rsidP="00B610EE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ps-AF"/>
        </w:rPr>
        <w:t>4.</w:t>
      </w:r>
      <w:r w:rsidRPr="00B66FAA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>a=00, b=01, c=10, d=11 e= 100</w:t>
      </w:r>
    </w:p>
    <w:p w:rsidR="00B610EE" w:rsidRDefault="00B610EE" w:rsidP="00B610EE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: گزینه ب </w:t>
      </w:r>
    </w:p>
    <w:p w:rsidR="00B610EE" w:rsidRDefault="009F5137" w:rsidP="009F5137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زیرا</w:t>
      </w:r>
    </w:p>
    <w:p w:rsidR="009F5137" w:rsidRDefault="009F5137" w:rsidP="004262D7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 =6, b=2, c=2, d=2,</w:t>
      </w:r>
      <w:r w:rsidR="004262D7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e=1</w:t>
      </w:r>
    </w:p>
    <w:p w:rsidR="004262D7" w:rsidRDefault="004262D7" w:rsidP="00BD239C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BD239C" w:rsidRDefault="00C324C9" w:rsidP="00BD239C">
      <w:pPr>
        <w:bidi/>
        <w:jc w:val="center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20980</wp:posOffset>
                </wp:positionV>
                <wp:extent cx="1165860" cy="624840"/>
                <wp:effectExtent l="0" t="0" r="3429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C805E" id="Straight Connector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17.4pt" to="264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243840</wp:posOffset>
                </wp:positionV>
                <wp:extent cx="937260" cy="563880"/>
                <wp:effectExtent l="0" t="0" r="1524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8561C" id="Straight Connector 5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9.2pt" to="154.2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13</w:t>
      </w:r>
    </w:p>
    <w:p w:rsidR="00BD239C" w:rsidRDefault="00C324C9" w:rsidP="00C324C9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37665</wp:posOffset>
                </wp:positionV>
                <wp:extent cx="373380" cy="457200"/>
                <wp:effectExtent l="0" t="0" r="2667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A130" id="Straight Connector 6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128.95pt" to="431.4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614805</wp:posOffset>
                </wp:positionV>
                <wp:extent cx="411480" cy="487680"/>
                <wp:effectExtent l="0" t="0" r="26670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8E8A1" id="Straight Connector 6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127.15pt" to="390.6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645285</wp:posOffset>
                </wp:positionV>
                <wp:extent cx="289560" cy="449580"/>
                <wp:effectExtent l="0" t="0" r="34290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3A0F1" id="Straight Connector 6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29.55pt" to="132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630045</wp:posOffset>
                </wp:positionV>
                <wp:extent cx="434340" cy="487680"/>
                <wp:effectExtent l="0" t="0" r="2286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25CAC" id="Straight Connector 6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28.35pt" to="93.6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62305</wp:posOffset>
                </wp:positionV>
                <wp:extent cx="1165860" cy="685800"/>
                <wp:effectExtent l="0" t="0" r="3429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96B36" id="Straight Connector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2.15pt" to="388.8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662305</wp:posOffset>
                </wp:positionV>
                <wp:extent cx="1836420" cy="716280"/>
                <wp:effectExtent l="0" t="0" r="3048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42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F4519" id="Straight Connector 6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52.15pt" to="275.4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1</w: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0</w: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 xml:space="preserve">    </w: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7</w: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a=6</w: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1</w: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 xml:space="preserve"> </w: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 xml:space="preserve"> 0 </w: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4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3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1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0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1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0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d=2</w:t>
      </w:r>
      <w:r w:rsidR="00BD23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   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c=2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b=2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>e = 1</w:t>
      </w:r>
    </w:p>
    <w:p w:rsidR="00C324C9" w:rsidRDefault="00C324C9" w:rsidP="00C324C9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C324C9" w:rsidRDefault="00C324C9" w:rsidP="00C324C9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پس داریم :</w:t>
      </w:r>
    </w:p>
    <w:p w:rsidR="00BD239C" w:rsidRDefault="00BD239C" w:rsidP="00BD239C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  <w:t xml:space="preserve">                       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ab/>
      </w:r>
    </w:p>
    <w:p w:rsidR="00C324C9" w:rsidRDefault="00BD239C" w:rsidP="00C324C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   </w:t>
      </w:r>
      <w:r w:rsidR="00C324C9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 = 0, b =101, c = 110, d = 111, e = 100</w:t>
      </w:r>
    </w:p>
    <w:p w:rsidR="00C324C9" w:rsidRDefault="00C324C9" w:rsidP="00C324C9">
      <w:pPr>
        <w:bidi/>
        <w:rPr>
          <w:rFonts w:eastAsiaTheme="minorEastAsia" w:cs="B Nazanin"/>
          <w:sz w:val="28"/>
          <w:szCs w:val="28"/>
          <w:rtl/>
          <w:lang w:bidi="ps-AF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8. برای یافتن درخت پوشای کمینه گراف زیر به کمک الگوریتم پریم ترتیب انتخاب یال ها با شروع از راس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ps-AF"/>
        </w:rPr>
        <w:t xml:space="preserve"> کدام </w:t>
      </w:r>
      <w:r>
        <w:rPr>
          <w:rFonts w:eastAsiaTheme="minorEastAsia" w:cs="B Nazanin" w:hint="cs"/>
          <w:sz w:val="28"/>
          <w:szCs w:val="28"/>
          <w:rtl/>
          <w:lang w:bidi="fa-IR"/>
        </w:rPr>
        <w:t>گز</w:t>
      </w:r>
      <w:r>
        <w:rPr>
          <w:rFonts w:eastAsiaTheme="minorEastAsia" w:cs="B Nazanin" w:hint="cs"/>
          <w:sz w:val="28"/>
          <w:szCs w:val="28"/>
          <w:rtl/>
          <w:lang w:bidi="ps-AF"/>
        </w:rPr>
        <w:t>ینه است؟</w:t>
      </w:r>
    </w:p>
    <w:p w:rsidR="00C324C9" w:rsidRDefault="00C324C9" w:rsidP="00DE69A7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rtl/>
          <w:lang w:bidi="ps-AF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1.</w:t>
      </w:r>
      <w:r w:rsidR="00DE69A7">
        <w:rPr>
          <w:rFonts w:eastAsiaTheme="minorEastAsia" w:cs="B Nazanin"/>
          <w:sz w:val="28"/>
          <w:szCs w:val="28"/>
          <w:lang w:bidi="fa-IR"/>
        </w:rPr>
        <w:t xml:space="preserve">(b, f), (b, d), (e, d), (c, d), (a, b) </w:t>
      </w:r>
    </w:p>
    <w:p w:rsidR="00DE69A7" w:rsidRDefault="00DE69A7" w:rsidP="00DE69A7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>2.</w:t>
      </w:r>
      <w:r w:rsidRPr="00DE69A7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>(a, b), (b, f), (f, d), (d, e), (e, c)</w:t>
      </w:r>
    </w:p>
    <w:p w:rsidR="00DE69A7" w:rsidRDefault="00DE69A7" w:rsidP="00DE69A7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>3.</w:t>
      </w:r>
      <w:r w:rsidRPr="00DE69A7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>(a, b), (b, f), (b, d), (d, e), (d, c)</w:t>
      </w:r>
    </w:p>
    <w:p w:rsidR="00DE69A7" w:rsidRDefault="00DE69A7" w:rsidP="00DE69A7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>4.</w:t>
      </w:r>
      <w:r w:rsidRPr="00DE69A7"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>(a, b), (b, f), (f, d), (d, e), (d, c)</w:t>
      </w:r>
    </w:p>
    <w:p w:rsidR="00DE69A7" w:rsidRDefault="00DE69A7" w:rsidP="00DE69A7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پاسخ: گزینه ج</w:t>
      </w:r>
    </w:p>
    <w:p w:rsidR="00345167" w:rsidRDefault="00345167" w:rsidP="00345167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ps-AF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از راس 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>a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شروع میکنیم:</w:t>
      </w:r>
    </w:p>
    <w:p w:rsidR="00345167" w:rsidRDefault="00EF7EF4" w:rsidP="00345167">
      <w:pPr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ps-AF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ps-AF"/>
              </w:rPr>
              <m:t>e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ps-AF"/>
              </w:rPr>
              <m:t>ab</m:t>
            </m:r>
          </m:sub>
        </m:sSub>
      </m:oMath>
      <w:r w:rsidR="00345167"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>= 15 ,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ps-AF"/>
          </w:rPr>
          <m:t xml:space="preserve">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ps-AF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ps-AF"/>
              </w:rPr>
              <m:t>e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ps-AF"/>
              </w:rPr>
              <m:t>ac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ps-AF"/>
          </w:rPr>
          <m:t xml:space="preserve">=20 </m:t>
        </m:r>
      </m:oMath>
      <w:r w:rsidR="00345167"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>,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ps-AF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ps-AF"/>
              </w:rPr>
              <m:t>e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ps-AF"/>
              </w:rPr>
              <m:t>ae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ps-AF"/>
          </w:rPr>
          <m:t>=17</m:t>
        </m:r>
      </m:oMath>
    </w:p>
    <w:p w:rsidR="00345167" w:rsidRDefault="00345167" w:rsidP="00345167">
      <w:pPr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>a =</w:t>
      </w:r>
      <w:r w:rsidR="002449C4"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>Y,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 xml:space="preserve"> F=</w:t>
      </w:r>
      <w:r>
        <w:rPr>
          <w:rFonts w:eastAsiaTheme="minorEastAsia" w:cstheme="minorHAnsi"/>
          <w:color w:val="1F4E79" w:themeColor="accent1" w:themeShade="80"/>
          <w:sz w:val="28"/>
          <w:szCs w:val="28"/>
          <w:lang w:bidi="ps-AF"/>
        </w:rPr>
        <w:t>Ɵ</w:t>
      </w:r>
    </w:p>
    <w:p w:rsidR="00345167" w:rsidRDefault="002449C4" w:rsidP="002449C4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ps-AF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راس 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b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:</w:t>
      </w:r>
      <w:r w:rsidRPr="002449C4"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 xml:space="preserve"> 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  <w:t>F= {(a, b)}, Y= {a, b}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در نتیجه بقیه راس ها را نیز به همین روش بدست میاوریم</w:t>
      </w:r>
    </w:p>
    <w:p w:rsidR="009176A4" w:rsidRDefault="009176A4" w:rsidP="009176A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9.اگر یک مسئله هم به روش برنامه نویسی و هم به روش تقسیم و حل قابل حل باشد و انگاه کدانم گزینه صحیح است؟</w:t>
      </w:r>
    </w:p>
    <w:p w:rsidR="009176A4" w:rsidRDefault="009176A4" w:rsidP="009176A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1. استفاده از روش تقسیم و حل بهتر است چون پیاده سازی ان اسان است.</w:t>
      </w:r>
    </w:p>
    <w:p w:rsidR="009176A4" w:rsidRDefault="009176A4" w:rsidP="009176A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2. استفاده از روش برنامه نویسی پویا بهتر است چون حافظه مصرفی ان کمتر است.</w:t>
      </w:r>
    </w:p>
    <w:p w:rsidR="009176A4" w:rsidRDefault="009176A4" w:rsidP="009176A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3. روش برنامه نویسی پویا ممکن از نسبت به روش تقسیم و حل مسئله را در زمان کمتری حل میکند.</w:t>
      </w:r>
    </w:p>
    <w:p w:rsidR="009176A4" w:rsidRDefault="009176A4" w:rsidP="009176A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ab/>
        <w:t>4. روش تقسیم و حل همواره نسبت به روش برنامه نویسی پویا مسئله را در زمان کمتری حل میکند.</w:t>
      </w:r>
    </w:p>
    <w:p w:rsidR="009176A4" w:rsidRDefault="009176A4" w:rsidP="009176A4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پاسخ: گزینه ج</w:t>
      </w:r>
    </w:p>
    <w:p w:rsidR="009176A4" w:rsidRDefault="009176A4" w:rsidP="009176A4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در برنامه نویسی پویا مسائل کوچکتر حل میشوند و نتیجه شان ذخیره میشوند و در صورت لزوم مورد استفاده قرار میگیرد. در صورتی که </w:t>
      </w:r>
      <w:r w:rsidR="00FB088D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در روش حل و تقسیم جواب ها ذخیره نمیشوند.</w:t>
      </w:r>
    </w:p>
    <w:p w:rsidR="00FB088D" w:rsidRDefault="00FB088D" w:rsidP="00FB088D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</w:p>
    <w:p w:rsidR="00FB088D" w:rsidRDefault="00FB088D" w:rsidP="00FB088D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0. میزان حافظه مصرفی در روش برنامه نویسی پویا برای مسئله ی فروشنده ی دوره گرد بازای </w:t>
      </w:r>
      <w:r>
        <w:rPr>
          <w:rFonts w:eastAsiaTheme="minorEastAsia" w:cs="B Nazanin"/>
          <w:sz w:val="28"/>
          <w:szCs w:val="28"/>
          <w:lang w:bidi="fa-IR"/>
        </w:rPr>
        <w:t>n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س کدام است؟</w:t>
      </w:r>
    </w:p>
    <w:p w:rsidR="00FB088D" w:rsidRDefault="00FB088D" w:rsidP="00FB088D">
      <w:pPr>
        <w:bidi/>
        <w:rPr>
          <w:rFonts w:ascii="Calibri" w:eastAsiaTheme="minorEastAsia" w:hAnsi="Calibri" w:cs="Calibri"/>
          <w:sz w:val="28"/>
          <w:szCs w:val="28"/>
          <w:lang w:bidi="ps-AF"/>
        </w:rPr>
      </w:pPr>
      <w:r>
        <w:rPr>
          <w:rFonts w:eastAsiaTheme="minorEastAsia" w:cs="B Nazanin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>1.</w:t>
      </w:r>
      <w:r>
        <w:rPr>
          <w:rFonts w:ascii="Calibri" w:eastAsiaTheme="minorEastAsia" w:hAnsi="Calibri" w:cs="Calibri"/>
          <w:sz w:val="28"/>
          <w:szCs w:val="28"/>
          <w:lang w:bidi="fa-IR"/>
        </w:rPr>
        <w:t>Ɵ(n)</w:t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</w:r>
      <w:r>
        <w:rPr>
          <w:rFonts w:eastAsiaTheme="minorEastAsia" w:cs="B Nazanin" w:hint="cs"/>
          <w:sz w:val="28"/>
          <w:szCs w:val="28"/>
          <w:rtl/>
          <w:lang w:bidi="fa-IR"/>
        </w:rPr>
        <w:tab/>
        <w:t>2.</w:t>
      </w:r>
      <w:r>
        <w:rPr>
          <w:rFonts w:ascii="Calibri" w:eastAsiaTheme="minorEastAsia" w:hAnsi="Calibri" w:cs="Calibri"/>
          <w:sz w:val="28"/>
          <w:szCs w:val="28"/>
          <w:lang w:bidi="fa-IR"/>
        </w:rPr>
        <w:t>Ɵ(</w:t>
      </w:r>
      <m:oMath>
        <m:sSup>
          <m:sSup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ascii="Calibri" w:eastAsiaTheme="minorEastAsia" w:hAnsi="Calibri" w:cs="Calibri"/>
          <w:sz w:val="28"/>
          <w:szCs w:val="28"/>
          <w:lang w:bidi="fa-IR"/>
        </w:rPr>
        <w:t>)</w:t>
      </w:r>
      <w:r>
        <w:rPr>
          <w:rFonts w:ascii="Calibri" w:eastAsiaTheme="minorEastAsia" w:hAnsi="Calibri" w:cs="Calibri"/>
          <w:sz w:val="28"/>
          <w:szCs w:val="28"/>
          <w:rtl/>
          <w:lang w:bidi="ps-AF"/>
        </w:rPr>
        <w:tab/>
      </w:r>
      <w:r>
        <w:rPr>
          <w:rFonts w:ascii="Calibri" w:eastAsiaTheme="minorEastAsia" w:hAnsi="Calibri" w:cs="Calibri"/>
          <w:sz w:val="28"/>
          <w:szCs w:val="28"/>
          <w:rtl/>
          <w:lang w:bidi="ps-AF"/>
        </w:rPr>
        <w:tab/>
      </w:r>
      <w:r>
        <w:rPr>
          <w:rFonts w:ascii="Calibri" w:eastAsiaTheme="minorEastAsia" w:hAnsi="Calibri" w:cs="Calibri" w:hint="cs"/>
          <w:sz w:val="28"/>
          <w:szCs w:val="28"/>
          <w:rtl/>
          <w:lang w:bidi="ps-AF"/>
        </w:rPr>
        <w:t xml:space="preserve">3. </w:t>
      </w:r>
      <w:r>
        <w:rPr>
          <w:rFonts w:ascii="Calibri" w:eastAsiaTheme="minorEastAsia" w:hAnsi="Calibri" w:cs="Calibri"/>
          <w:sz w:val="28"/>
          <w:szCs w:val="28"/>
          <w:lang w:bidi="ps-AF"/>
        </w:rPr>
        <w:t>Ɵ(n</w:t>
      </w:r>
      <m:oMath>
        <m:sSup>
          <m:sSup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ps-AF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  <w:lang w:bidi="ps-AF"/>
              </w:rPr>
              <m:t>2</m:t>
            </m: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  <w:lang w:bidi="ps-AF"/>
              </w:rPr>
              <m:t>n</m:t>
            </m:r>
          </m:sup>
        </m:sSup>
      </m:oMath>
      <w:r>
        <w:rPr>
          <w:rFonts w:ascii="Calibri" w:eastAsiaTheme="minorEastAsia" w:hAnsi="Calibri" w:cs="Calibri"/>
          <w:sz w:val="28"/>
          <w:szCs w:val="28"/>
          <w:lang w:bidi="ps-AF"/>
        </w:rPr>
        <w:t>)</w:t>
      </w:r>
      <w:r>
        <w:rPr>
          <w:rFonts w:ascii="Calibri" w:eastAsiaTheme="minorEastAsia" w:hAnsi="Calibri" w:cs="Calibri"/>
          <w:sz w:val="28"/>
          <w:szCs w:val="28"/>
          <w:lang w:bidi="ps-AF"/>
        </w:rPr>
        <w:tab/>
      </w:r>
      <w:r>
        <w:rPr>
          <w:rFonts w:ascii="Calibri" w:eastAsiaTheme="minorEastAsia" w:hAnsi="Calibri" w:cs="Calibri"/>
          <w:sz w:val="28"/>
          <w:szCs w:val="28"/>
          <w:lang w:bidi="ps-AF"/>
        </w:rPr>
        <w:tab/>
      </w:r>
      <w:r>
        <w:rPr>
          <w:rFonts w:ascii="Calibri" w:eastAsiaTheme="minorEastAsia" w:hAnsi="Calibri" w:cs="Calibri" w:hint="cs"/>
          <w:sz w:val="28"/>
          <w:szCs w:val="28"/>
          <w:rtl/>
          <w:lang w:bidi="ps-AF"/>
        </w:rPr>
        <w:t>4.</w:t>
      </w:r>
      <w:r>
        <w:rPr>
          <w:rFonts w:ascii="Calibri" w:eastAsiaTheme="minorEastAsia" w:hAnsi="Calibri" w:cs="Calibri"/>
          <w:sz w:val="28"/>
          <w:szCs w:val="28"/>
          <w:lang w:bidi="ps-AF"/>
        </w:rPr>
        <w:t>Ɵ(</w:t>
      </w:r>
      <m:oMath>
        <m:sSup>
          <m:sSup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ps-AF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  <w:lang w:bidi="ps-AF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  <w:lang w:bidi="ps-AF"/>
              </w:rPr>
              <m:t>2</m:t>
            </m:r>
          </m:sup>
        </m:sSup>
        <m:r>
          <w:rPr>
            <w:rFonts w:ascii="Cambria Math" w:eastAsiaTheme="minorEastAsia" w:hAnsi="Cambria Math" w:cs="Calibri"/>
            <w:sz w:val="28"/>
            <w:szCs w:val="28"/>
            <w:lang w:bidi="ps-AF"/>
          </w:rPr>
          <m:t xml:space="preserve"> </m:t>
        </m:r>
        <m:sSup>
          <m:sSup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ps-AF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  <w:lang w:bidi="ps-AF"/>
              </w:rPr>
              <m:t>2</m:t>
            </m: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  <w:lang w:bidi="ps-AF"/>
              </w:rPr>
              <m:t>n</m:t>
            </m:r>
          </m:sup>
        </m:sSup>
      </m:oMath>
      <w:r>
        <w:rPr>
          <w:rFonts w:ascii="Calibri" w:eastAsiaTheme="minorEastAsia" w:hAnsi="Calibri" w:cs="Calibri"/>
          <w:sz w:val="28"/>
          <w:szCs w:val="28"/>
          <w:lang w:bidi="ps-AF"/>
        </w:rPr>
        <w:t>)</w:t>
      </w:r>
    </w:p>
    <w:p w:rsidR="00FB088D" w:rsidRDefault="00A93405" w:rsidP="00FB088D">
      <w:pPr>
        <w:bidi/>
        <w:rPr>
          <w:rFonts w:ascii="Calibri" w:eastAsiaTheme="minorEastAsia" w:hAnsi="Calibri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color w:val="1F4E79" w:themeColor="accent1" w:themeShade="80"/>
          <w:sz w:val="28"/>
          <w:szCs w:val="28"/>
          <w:rtl/>
          <w:lang w:bidi="fa-IR"/>
        </w:rPr>
        <w:t>پاسخ: گزینه ج</w:t>
      </w:r>
    </w:p>
    <w:p w:rsidR="00A93405" w:rsidRDefault="00A93405" w:rsidP="00A93405">
      <w:pPr>
        <w:bidi/>
        <w:rPr>
          <w:rFonts w:ascii="Calibri" w:eastAsiaTheme="minorEastAsia" w:hAnsi="Calibri" w:cs="Calibri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حافظه مصرفی در مسئله فروشنده دوره گرد از </w:t>
      </w:r>
      <w:r w:rsidRPr="00A93405">
        <w:rPr>
          <w:rFonts w:ascii="Calibri" w:eastAsiaTheme="minorEastAsia" w:hAnsi="Calibri" w:cs="B Nazanin" w:hint="cs"/>
          <w:color w:val="1F4E79" w:themeColor="accent1" w:themeShade="80"/>
          <w:sz w:val="28"/>
          <w:szCs w:val="28"/>
          <w:rtl/>
          <w:lang w:bidi="fa-IR"/>
        </w:rPr>
        <w:t>مرتبه</w:t>
      </w:r>
      <w:r w:rsidRPr="00A93405">
        <w:rPr>
          <w:rFonts w:ascii="Calibri" w:eastAsiaTheme="minorEastAsia" w:hAnsi="Calibri" w:cs="B Nazanin"/>
          <w:color w:val="1F4E79" w:themeColor="accent1" w:themeShade="80"/>
          <w:sz w:val="28"/>
          <w:szCs w:val="28"/>
          <w:lang w:bidi="ps-AF"/>
        </w:rPr>
        <w:t xml:space="preserve"> Ɵ(n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ps-AF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ps-AF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ps-AF"/>
              </w:rPr>
              <m:t>n</m:t>
            </m:r>
          </m:sup>
        </m:sSup>
      </m:oMath>
      <w:r w:rsidRPr="00A93405">
        <w:rPr>
          <w:rFonts w:ascii="Calibri" w:eastAsiaTheme="minorEastAsia" w:hAnsi="Calibri" w:cs="B Nazanin"/>
          <w:color w:val="1F4E79" w:themeColor="accent1" w:themeShade="80"/>
          <w:sz w:val="28"/>
          <w:szCs w:val="28"/>
          <w:lang w:bidi="ps-AF"/>
        </w:rPr>
        <w:t>)</w:t>
      </w:r>
      <w:r w:rsidRPr="00A93405">
        <w:rPr>
          <w:rFonts w:ascii="Calibri" w:eastAsiaTheme="minorEastAsia" w:hAnsi="Calibri" w:cs="B Nazanin" w:hint="cs"/>
          <w:color w:val="1F4E79" w:themeColor="accent1" w:themeShade="80"/>
          <w:sz w:val="28"/>
          <w:szCs w:val="28"/>
          <w:rtl/>
          <w:lang w:bidi="fa-IR"/>
        </w:rPr>
        <w:t xml:space="preserve"> است</w:t>
      </w:r>
      <w:r>
        <w:rPr>
          <w:rFonts w:ascii="Calibri" w:eastAsiaTheme="minorEastAsia" w:hAnsi="Calibri" w:cs="Calibri" w:hint="cs"/>
          <w:sz w:val="28"/>
          <w:szCs w:val="28"/>
          <w:rtl/>
          <w:lang w:bidi="fa-IR"/>
        </w:rPr>
        <w:t>.</w:t>
      </w:r>
    </w:p>
    <w:p w:rsidR="00A93405" w:rsidRDefault="00A93405" w:rsidP="00A93405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</w:p>
    <w:p w:rsidR="00A93405" w:rsidRDefault="00A93405" w:rsidP="00A93405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11. در چند مورد از مسائل زیر در گره های موجود در پایین ترین سطح درخت فضای حالت قرار دارند؟</w:t>
      </w:r>
    </w:p>
    <w:p w:rsidR="002449C4" w:rsidRDefault="00A93405" w:rsidP="00A93405">
      <w:pPr>
        <w:bidi/>
        <w:ind w:firstLine="72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مورد1 : حاصل جمع زیر مجموعه ها</w:t>
      </w:r>
    </w:p>
    <w:p w:rsidR="00A93405" w:rsidRDefault="00A93405" w:rsidP="00A93405">
      <w:pPr>
        <w:bidi/>
        <w:ind w:firstLine="72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مورد2 : مدارهای هامیلتونی</w:t>
      </w:r>
    </w:p>
    <w:p w:rsidR="00A93405" w:rsidRDefault="00A93405" w:rsidP="00A93405">
      <w:pPr>
        <w:bidi/>
        <w:ind w:firstLine="720"/>
        <w:rPr>
          <w:rFonts w:eastAsiaTheme="minorEastAsia" w:cs="B Nazanin"/>
          <w:sz w:val="28"/>
          <w:szCs w:val="28"/>
          <w:rtl/>
          <w:lang w:bidi="ps-AF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ورد3 : </w:t>
      </w:r>
      <w:r>
        <w:rPr>
          <w:rFonts w:eastAsiaTheme="minorEastAsia" w:cs="B Nazanin"/>
          <w:sz w:val="28"/>
          <w:szCs w:val="28"/>
          <w:lang w:bidi="fa-IR"/>
        </w:rPr>
        <w:t xml:space="preserve"> n </w:t>
      </w:r>
      <w:r>
        <w:rPr>
          <w:rFonts w:eastAsiaTheme="minorEastAsia" w:cs="B Nazanin" w:hint="cs"/>
          <w:sz w:val="28"/>
          <w:szCs w:val="28"/>
          <w:rtl/>
          <w:lang w:bidi="ps-AF"/>
        </w:rPr>
        <w:t xml:space="preserve"> - وزیر </w:t>
      </w:r>
    </w:p>
    <w:p w:rsidR="00A93405" w:rsidRDefault="00A93405" w:rsidP="00A93405">
      <w:pPr>
        <w:pStyle w:val="ListParagraph"/>
        <w:numPr>
          <w:ilvl w:val="0"/>
          <w:numId w:val="8"/>
        </w:numPr>
        <w:bidi/>
        <w:rPr>
          <w:rFonts w:eastAsiaTheme="minorEastAsia" w:cs="B Nazanin"/>
          <w:sz w:val="28"/>
          <w:szCs w:val="28"/>
          <w:lang w:bidi="ps-AF"/>
        </w:rPr>
      </w:pPr>
      <w:r>
        <w:rPr>
          <w:rFonts w:eastAsiaTheme="minorEastAsia" w:cs="B Nazanin" w:hint="cs"/>
          <w:sz w:val="28"/>
          <w:szCs w:val="28"/>
          <w:rtl/>
          <w:lang w:bidi="ps-AF"/>
        </w:rPr>
        <w:t>2</w:t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  <w:t>2. 3</w:t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  <w:t>3. 1</w:t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  <w:t>4. 0</w:t>
      </w:r>
    </w:p>
    <w:p w:rsidR="004420D5" w:rsidRPr="002E3368" w:rsidRDefault="00A93405" w:rsidP="002E3368">
      <w:pPr>
        <w:pStyle w:val="ListParagraph"/>
        <w:bidi/>
        <w:ind w:left="1080"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پاسخ: گزینه الف  </w:t>
      </w:r>
      <w:r w:rsidRPr="004420D5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زیرا فقط در مدار هامیلتونی و </w:t>
      </w:r>
      <w:r w:rsidR="004420D5" w:rsidRPr="004420D5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 </w:t>
      </w:r>
      <w:r w:rsidR="002E3368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حاصل جمع زیر مجموعه ها برقرارند</w:t>
      </w:r>
    </w:p>
    <w:p w:rsidR="002E3368" w:rsidRDefault="002E3368" w:rsidP="002E3368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ps-AF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2.  اگر در مسئله حاصل جمع زیر مجموعه ها داشته باشیم </w:t>
      </w:r>
      <w:r>
        <w:rPr>
          <w:rFonts w:eastAsiaTheme="minorEastAsia" w:cs="B Nazanin"/>
          <w:sz w:val="28"/>
          <w:szCs w:val="28"/>
          <w:lang w:bidi="fa-IR"/>
        </w:rPr>
        <w:t>s={510, 12 13, 15 , 18}</w:t>
      </w:r>
      <w:r>
        <w:rPr>
          <w:rFonts w:eastAsiaTheme="minorEastAsia" w:cs="B Nazanin" w:hint="cs"/>
          <w:sz w:val="28"/>
          <w:szCs w:val="28"/>
          <w:rtl/>
          <w:lang w:bidi="ps-AF"/>
        </w:rPr>
        <w:t xml:space="preserve"> و  </w:t>
      </w:r>
      <w:r>
        <w:rPr>
          <w:rFonts w:eastAsiaTheme="minorEastAsia" w:cs="B Nazanin"/>
          <w:sz w:val="28"/>
          <w:szCs w:val="28"/>
          <w:lang w:bidi="ps-AF"/>
        </w:rPr>
        <w:t>w=30</w:t>
      </w:r>
      <w:r>
        <w:rPr>
          <w:rFonts w:eastAsiaTheme="minorEastAsia" w:cs="B Nazanin" w:hint="cs"/>
          <w:sz w:val="28"/>
          <w:szCs w:val="28"/>
          <w:rtl/>
          <w:lang w:bidi="ps-AF"/>
        </w:rPr>
        <w:t xml:space="preserve"> انګاه چند راه حل وجود دارد؟</w:t>
      </w:r>
    </w:p>
    <w:p w:rsidR="002E3368" w:rsidRDefault="002E3368" w:rsidP="002E3368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ps-AF"/>
        </w:rPr>
      </w:pPr>
      <w:r>
        <w:rPr>
          <w:rFonts w:eastAsiaTheme="minorEastAsia" w:cs="B Nazanin"/>
          <w:sz w:val="28"/>
          <w:szCs w:val="28"/>
          <w:rtl/>
          <w:lang w:bidi="ps-AF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>1) 2</w:t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</w:r>
      <w:r>
        <w:rPr>
          <w:rFonts w:eastAsiaTheme="minorEastAsia" w:cs="B Nazanin"/>
          <w:sz w:val="28"/>
          <w:szCs w:val="28"/>
          <w:rtl/>
          <w:lang w:bidi="ps-AF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  <w:t>2.) 3</w:t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</w:r>
      <w:r>
        <w:rPr>
          <w:rFonts w:eastAsiaTheme="minorEastAsia" w:cs="B Nazanin"/>
          <w:sz w:val="28"/>
          <w:szCs w:val="28"/>
          <w:rtl/>
          <w:lang w:bidi="ps-AF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  <w:t>3. )4</w:t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</w:r>
      <w:r>
        <w:rPr>
          <w:rFonts w:eastAsiaTheme="minorEastAsia" w:cs="B Nazanin"/>
          <w:sz w:val="28"/>
          <w:szCs w:val="28"/>
          <w:rtl/>
          <w:lang w:bidi="ps-AF"/>
        </w:rPr>
        <w:tab/>
      </w:r>
      <w:r>
        <w:rPr>
          <w:rFonts w:eastAsiaTheme="minorEastAsia" w:cs="B Nazanin" w:hint="cs"/>
          <w:sz w:val="28"/>
          <w:szCs w:val="28"/>
          <w:rtl/>
          <w:lang w:bidi="ps-AF"/>
        </w:rPr>
        <w:tab/>
        <w:t>4.) 1</w:t>
      </w:r>
    </w:p>
    <w:p w:rsidR="004420D5" w:rsidRDefault="002E3368" w:rsidP="004420D5">
      <w:pPr>
        <w:pStyle w:val="ListParagraph"/>
        <w:bidi/>
        <w:ind w:left="0"/>
        <w:rPr>
          <w:rFonts w:eastAsiaTheme="minorEastAsia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hint="cs"/>
          <w:color w:val="1F4E79" w:themeColor="accent1" w:themeShade="80"/>
          <w:sz w:val="28"/>
          <w:szCs w:val="28"/>
          <w:rtl/>
          <w:lang w:bidi="fa-IR"/>
        </w:rPr>
        <w:t>پاسخ : گزینه ب</w:t>
      </w:r>
    </w:p>
    <w:p w:rsidR="002E3368" w:rsidRDefault="002E3368" w:rsidP="002E3368">
      <w:pPr>
        <w:pStyle w:val="ListParagraph"/>
        <w:bidi/>
        <w:ind w:left="0"/>
        <w:jc w:val="right"/>
        <w:rPr>
          <w:rFonts w:eastAsiaTheme="minorEastAsia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/>
          <w:color w:val="1F4E79" w:themeColor="accent1" w:themeShade="80"/>
          <w:sz w:val="28"/>
          <w:szCs w:val="28"/>
          <w:lang w:bidi="fa-IR"/>
        </w:rPr>
        <w:t>18+12=35 , 5+10+15=35 , 12+13+5=35</w:t>
      </w:r>
    </w:p>
    <w:p w:rsidR="002E3368" w:rsidRDefault="002E3368" w:rsidP="002E3368">
      <w:pPr>
        <w:pStyle w:val="ListParagraph"/>
        <w:bidi/>
        <w:ind w:left="0"/>
        <w:rPr>
          <w:rFonts w:eastAsiaTheme="minorEastAsia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hint="cs"/>
          <w:color w:val="1F4E79" w:themeColor="accent1" w:themeShade="80"/>
          <w:sz w:val="28"/>
          <w:szCs w:val="28"/>
          <w:rtl/>
          <w:lang w:bidi="fa-IR"/>
        </w:rPr>
        <w:t>پس</w:t>
      </w:r>
      <w:r>
        <w:rPr>
          <w:rFonts w:eastAsiaTheme="minorEastAsia" w:hint="cs"/>
          <w:color w:val="1F4E79" w:themeColor="accent1" w:themeShade="80"/>
          <w:sz w:val="28"/>
          <w:szCs w:val="28"/>
          <w:rtl/>
          <w:lang w:bidi="ps-AF"/>
        </w:rPr>
        <w:t xml:space="preserve"> 3 راه حل وجود دارد</w:t>
      </w:r>
      <w:r w:rsidR="00AE52B7">
        <w:rPr>
          <w:rFonts w:eastAsiaTheme="minorEastAsia" w:hint="cs"/>
          <w:color w:val="1F4E79" w:themeColor="accent1" w:themeShade="80"/>
          <w:sz w:val="28"/>
          <w:szCs w:val="28"/>
          <w:rtl/>
          <w:lang w:bidi="fa-IR"/>
        </w:rPr>
        <w:t>.</w:t>
      </w:r>
    </w:p>
    <w:p w:rsidR="00AE52B7" w:rsidRDefault="00AE52B7" w:rsidP="00AE52B7">
      <w:pPr>
        <w:pStyle w:val="ListParagraph"/>
        <w:bidi/>
        <w:ind w:left="0"/>
        <w:rPr>
          <w:rFonts w:eastAsiaTheme="minorEastAsia"/>
          <w:color w:val="1F4E79" w:themeColor="accent1" w:themeShade="80"/>
          <w:sz w:val="28"/>
          <w:szCs w:val="28"/>
          <w:rtl/>
          <w:lang w:bidi="fa-IR"/>
        </w:rPr>
      </w:pPr>
    </w:p>
    <w:p w:rsidR="00AE52B7" w:rsidRDefault="00AE52B7" w:rsidP="00AE52B7">
      <w:pPr>
        <w:pStyle w:val="ListParagraph"/>
        <w:bidi/>
        <w:ind w:left="0"/>
        <w:rPr>
          <w:rFonts w:eastAsiaTheme="minorEastAsia"/>
          <w:color w:val="1F4E79" w:themeColor="accent1" w:themeShade="80"/>
          <w:sz w:val="28"/>
          <w:szCs w:val="28"/>
          <w:rtl/>
          <w:lang w:bidi="fa-IR"/>
        </w:rPr>
      </w:pPr>
    </w:p>
    <w:p w:rsidR="00AE52B7" w:rsidRDefault="00AE52B7" w:rsidP="00AE52B7">
      <w:pPr>
        <w:pStyle w:val="ListParagraph"/>
        <w:bidi/>
        <w:ind w:left="0"/>
        <w:jc w:val="center"/>
        <w:rPr>
          <w:rFonts w:eastAsiaTheme="minorEastAsia" w:cs="B Nazanin"/>
          <w:b/>
          <w:bCs/>
          <w:sz w:val="28"/>
          <w:szCs w:val="28"/>
          <w:u w:val="single"/>
          <w:rtl/>
          <w:lang w:bidi="fa-IR"/>
        </w:rPr>
      </w:pPr>
      <w:r w:rsidRPr="00AE52B7">
        <w:rPr>
          <w:rFonts w:eastAsiaTheme="minorEastAsia" w:cs="B Nazanin" w:hint="cs"/>
          <w:b/>
          <w:bCs/>
          <w:sz w:val="28"/>
          <w:szCs w:val="28"/>
          <w:u w:val="single"/>
          <w:rtl/>
          <w:lang w:bidi="fa-IR"/>
        </w:rPr>
        <w:t>تشریحی</w:t>
      </w:r>
    </w:p>
    <w:p w:rsidR="004E67E3" w:rsidRDefault="004E67E3" w:rsidP="004E67E3">
      <w:pPr>
        <w:pStyle w:val="ListParagraph"/>
        <w:bidi/>
        <w:ind w:left="0"/>
        <w:jc w:val="center"/>
        <w:rPr>
          <w:rFonts w:eastAsiaTheme="minorEastAsia" w:cs="B Nazanin"/>
          <w:b/>
          <w:bCs/>
          <w:sz w:val="28"/>
          <w:szCs w:val="28"/>
          <w:u w:val="single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jc w:val="center"/>
        <w:rPr>
          <w:rFonts w:eastAsiaTheme="minorEastAsia" w:cs="B Nazanin"/>
          <w:b/>
          <w:bCs/>
          <w:sz w:val="28"/>
          <w:szCs w:val="28"/>
          <w:u w:val="single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jc w:val="center"/>
        <w:rPr>
          <w:rFonts w:eastAsiaTheme="minorEastAsia" w:cs="B Nazanin"/>
          <w:b/>
          <w:bCs/>
          <w:sz w:val="28"/>
          <w:szCs w:val="28"/>
          <w:u w:val="single"/>
          <w:rtl/>
          <w:lang w:bidi="fa-IR"/>
        </w:rPr>
      </w:pPr>
    </w:p>
    <w:p w:rsidR="00AE52B7" w:rsidRDefault="00AE52B7" w:rsidP="00AE52B7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.عناصر زیر مربوط به لیست </w:t>
      </w:r>
      <w:r>
        <w:rPr>
          <w:rFonts w:eastAsiaTheme="minorEastAsia" w:cs="B Nazanin"/>
          <w:sz w:val="28"/>
          <w:szCs w:val="28"/>
          <w:lang w:bidi="fa-IR"/>
        </w:rPr>
        <w:t>s</w:t>
      </w:r>
      <w:r>
        <w:rPr>
          <w:rFonts w:eastAsiaTheme="minorEastAsia" w:cs="B Nazanin" w:hint="cs"/>
          <w:sz w:val="28"/>
          <w:szCs w:val="28"/>
          <w:rtl/>
          <w:lang w:bidi="ps-AF"/>
        </w:rPr>
        <w:t xml:space="preserve"> را در نظر </w:t>
      </w:r>
      <w:r>
        <w:rPr>
          <w:rFonts w:eastAsiaTheme="minorEastAsia" w:cs="B Nazanin" w:hint="cs"/>
          <w:sz w:val="28"/>
          <w:szCs w:val="28"/>
          <w:rtl/>
          <w:lang w:bidi="fa-IR"/>
        </w:rPr>
        <w:t>بگیرید با استفاده از روش مرتب سازی ادغامی لیست را مرتب نموده و درخت فراخوانی آن را رسم کنید. ب)پیچیدگی زمانی این الگوریتم را محاسبه کنید.</w:t>
      </w:r>
    </w:p>
    <w:p w:rsidR="00AE52B7" w:rsidRDefault="00AE52B7" w:rsidP="00AE52B7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24"/>
        <w:gridCol w:w="696"/>
        <w:gridCol w:w="708"/>
        <w:gridCol w:w="708"/>
        <w:gridCol w:w="732"/>
        <w:gridCol w:w="696"/>
        <w:gridCol w:w="696"/>
        <w:gridCol w:w="696"/>
        <w:gridCol w:w="756"/>
      </w:tblGrid>
      <w:tr w:rsidR="00AE52B7" w:rsidTr="00AE52B7">
        <w:trPr>
          <w:trHeight w:val="708"/>
        </w:trPr>
        <w:tc>
          <w:tcPr>
            <w:tcW w:w="576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624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96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708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732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96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696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96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6" w:type="dxa"/>
          </w:tcPr>
          <w:p w:rsidR="00AE52B7" w:rsidRDefault="00AE52B7" w:rsidP="00AE52B7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23</w:t>
            </w:r>
          </w:p>
        </w:tc>
      </w:tr>
    </w:tbl>
    <w:p w:rsidR="00AE52B7" w:rsidRDefault="00AE52B7" w:rsidP="00AE52B7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AE52B7" w:rsidRDefault="00AE52B7" w:rsidP="00AE52B7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p w:rsidR="004E67E3" w:rsidRDefault="004E67E3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rtl/>
          <w:lang w:bidi="fa-IR"/>
        </w:rPr>
      </w:pPr>
    </w:p>
    <w:tbl>
      <w:tblPr>
        <w:bidiVisual/>
        <w:tblW w:w="0" w:type="auto"/>
        <w:tblInd w:w="2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</w:tblGrid>
      <w:tr w:rsidR="004E67E3" w:rsidTr="004E67E3">
        <w:trPr>
          <w:trHeight w:val="432"/>
        </w:trPr>
        <w:tc>
          <w:tcPr>
            <w:tcW w:w="3752" w:type="dxa"/>
          </w:tcPr>
          <w:p w:rsidR="004E67E3" w:rsidRDefault="004E67E3" w:rsidP="004E67E3">
            <w:pPr>
              <w:pStyle w:val="ListParagraph"/>
              <w:bidi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 xml:space="preserve">23 ,5 ,12 ,17,10,8,27,3,11,14    </w:t>
            </w:r>
          </w:p>
        </w:tc>
      </w:tr>
    </w:tbl>
    <w:p w:rsidR="004E67E3" w:rsidRDefault="006002A9" w:rsidP="004E67E3">
      <w:pPr>
        <w:pStyle w:val="ListParagraph"/>
        <w:bidi/>
        <w:ind w:left="0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0005</wp:posOffset>
                </wp:positionV>
                <wp:extent cx="800100" cy="175260"/>
                <wp:effectExtent l="0" t="0" r="19050" b="3429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1E0CE" id="Straight Connector 8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3.15pt" to="328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47625</wp:posOffset>
                </wp:positionV>
                <wp:extent cx="731520" cy="144780"/>
                <wp:effectExtent l="0" t="0" r="11430" b="266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E9EBD" id="Straight Connector 8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3.75pt" to="180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4E67E3" w:rsidRDefault="00F51A27" w:rsidP="004E67E3">
      <w:pPr>
        <w:pStyle w:val="ListParagraph"/>
        <w:bidi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16230</wp:posOffset>
                </wp:positionV>
                <wp:extent cx="464820" cy="312420"/>
                <wp:effectExtent l="0" t="0" r="30480" b="3048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BF028" id="Straight Connector 8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24.9pt" to="148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40030</wp:posOffset>
                </wp:positionV>
                <wp:extent cx="396240" cy="320040"/>
                <wp:effectExtent l="0" t="0" r="22860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93BF2" id="Straight Connector 8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18.9pt" to="404.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93370</wp:posOffset>
                </wp:positionV>
                <wp:extent cx="449580" cy="365760"/>
                <wp:effectExtent l="0" t="0" r="26670" b="342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9334A" id="Straight Connector 8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23.1pt" to="82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6002A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32410</wp:posOffset>
                </wp:positionV>
                <wp:extent cx="502920" cy="312420"/>
                <wp:effectExtent l="0" t="0" r="30480" b="3048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61BA0" id="Straight Connector 8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18.3pt" to="353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E67E3">
        <w:rPr>
          <w:rFonts w:eastAsiaTheme="minorEastAsia" w:cs="B Nazanin"/>
          <w:sz w:val="28"/>
          <w:szCs w:val="28"/>
          <w:lang w:bidi="fa-IR"/>
        </w:rPr>
        <w:tab/>
        <w:t>8,27,3,11,14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  <w:t>23,5,12,17,10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</w:p>
    <w:p w:rsidR="004E67E3" w:rsidRDefault="00F51A27" w:rsidP="004E67E3">
      <w:pPr>
        <w:pStyle w:val="ListParagraph"/>
        <w:bidi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15900</wp:posOffset>
                </wp:positionV>
                <wp:extent cx="160020" cy="228600"/>
                <wp:effectExtent l="0" t="0" r="3048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F9043" id="Straight Connector 9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7pt" to="6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23520</wp:posOffset>
                </wp:positionV>
                <wp:extent cx="266700" cy="220980"/>
                <wp:effectExtent l="0" t="0" r="19050" b="266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253AD" id="Straight Connector 9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7.6pt" to="4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223520</wp:posOffset>
                </wp:positionV>
                <wp:extent cx="266700" cy="205740"/>
                <wp:effectExtent l="0" t="0" r="19050" b="228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BD10" id="Straight Connector 90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7.6pt" to="410.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93040</wp:posOffset>
                </wp:positionV>
                <wp:extent cx="358140" cy="281940"/>
                <wp:effectExtent l="0" t="0" r="22860" b="228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0EE03" id="Straight Connector 8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15.2pt" to="455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E67E3">
        <w:rPr>
          <w:rFonts w:eastAsiaTheme="minorEastAsia" w:cs="B Nazanin"/>
          <w:sz w:val="28"/>
          <w:szCs w:val="28"/>
          <w:lang w:bidi="fa-IR"/>
        </w:rPr>
        <w:t>11,14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  <w:t>8,27,3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  <w:t>17,10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  <w:t>23,5,12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</w:p>
    <w:p w:rsidR="004E67E3" w:rsidRDefault="00F51A27" w:rsidP="004E67E3">
      <w:pPr>
        <w:pStyle w:val="ListParagraph"/>
        <w:bidi/>
        <w:ind w:left="0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7785</wp:posOffset>
                </wp:positionV>
                <wp:extent cx="335280" cy="213360"/>
                <wp:effectExtent l="0" t="0" r="26670" b="3429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1C029" id="Straight Connector 9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.55pt" to="350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9685</wp:posOffset>
                </wp:positionV>
                <wp:extent cx="312420" cy="190500"/>
                <wp:effectExtent l="0" t="0" r="3048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A164F" id="Straight Connector 9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1.55pt" to="197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45</wp:posOffset>
                </wp:positionV>
                <wp:extent cx="198120" cy="190500"/>
                <wp:effectExtent l="0" t="0" r="3048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8C594" id="Straight Connector 95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.35pt" to="159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42545</wp:posOffset>
                </wp:positionV>
                <wp:extent cx="205740" cy="213360"/>
                <wp:effectExtent l="0" t="0" r="22860" b="342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DFE2D" id="Straight Connector 94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3.35pt" to="315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4E67E3" w:rsidRDefault="00F51A27" w:rsidP="006002A9">
      <w:pPr>
        <w:pStyle w:val="ListParagraph"/>
        <w:bidi/>
        <w:ind w:left="0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391410</wp:posOffset>
                </wp:positionV>
                <wp:extent cx="1112520" cy="822960"/>
                <wp:effectExtent l="0" t="0" r="30480" b="3429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F03CB" id="Straight Connector 119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88.3pt" to="385.8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414270</wp:posOffset>
                </wp:positionV>
                <wp:extent cx="800100" cy="815340"/>
                <wp:effectExtent l="0" t="0" r="19050" b="228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5CAB0" id="Straight Connector 11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90.1pt" to="184.2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865630</wp:posOffset>
                </wp:positionV>
                <wp:extent cx="106680" cy="281940"/>
                <wp:effectExtent l="0" t="0" r="26670" b="228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98D41" id="Straight Connector 11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146.9pt" to="373.2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89230</wp:posOffset>
                </wp:positionV>
                <wp:extent cx="228600" cy="1363980"/>
                <wp:effectExtent l="0" t="0" r="19050" b="2667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1B1FC" id="Straight Connector 11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14.9pt" to="378.6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737870</wp:posOffset>
                </wp:positionV>
                <wp:extent cx="220980" cy="1325880"/>
                <wp:effectExtent l="0" t="0" r="26670" b="2667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D24F0" id="Straight Connector 115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pt,58.1pt" to="427.2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187450</wp:posOffset>
                </wp:positionV>
                <wp:extent cx="533400" cy="464820"/>
                <wp:effectExtent l="0" t="0" r="19050" b="3048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F90F4" id="Straight Connector 11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pt,93.5pt" to="354.6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880870</wp:posOffset>
                </wp:positionV>
                <wp:extent cx="198120" cy="251460"/>
                <wp:effectExtent l="0" t="0" r="30480" b="3429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EA141" id="Straight Connector 1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48.1pt" to="94.8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156970</wp:posOffset>
                </wp:positionV>
                <wp:extent cx="327660" cy="472440"/>
                <wp:effectExtent l="0" t="0" r="34290" b="228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4457" id="Straight Connector 11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91.1pt" to="65.4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638810</wp:posOffset>
                </wp:positionV>
                <wp:extent cx="160020" cy="228600"/>
                <wp:effectExtent l="0" t="0" r="3048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7A2B9" id="Straight Connector 11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50.3pt" to="29.4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99770</wp:posOffset>
                </wp:positionV>
                <wp:extent cx="236220" cy="1424940"/>
                <wp:effectExtent l="0" t="0" r="3048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72D15" id="Straight Connector 11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55.1pt" to="165.6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684530</wp:posOffset>
                </wp:positionV>
                <wp:extent cx="266700" cy="251460"/>
                <wp:effectExtent l="0" t="0" r="19050" b="342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0CE8" id="Straight Connector 10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53.9pt" to="343.2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669290</wp:posOffset>
                </wp:positionV>
                <wp:extent cx="152400" cy="22860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3D160" id="Straight Connector 10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52.7pt" to="47.4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707390</wp:posOffset>
                </wp:positionV>
                <wp:extent cx="182880" cy="259080"/>
                <wp:effectExtent l="0" t="0" r="26670" b="2667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41B3D" id="Straight Connector 10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55.7pt" to="298.2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288290</wp:posOffset>
                </wp:positionV>
                <wp:extent cx="266700" cy="236220"/>
                <wp:effectExtent l="0" t="0" r="19050" b="304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CA24D" id="Straight Connector 10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pt,22.7pt" to="338.4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12090</wp:posOffset>
                </wp:positionV>
                <wp:extent cx="144780" cy="236220"/>
                <wp:effectExtent l="0" t="0" r="26670" b="3048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B0AE7" id="Straight Connector 10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6.7pt" to="24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42570</wp:posOffset>
                </wp:positionV>
                <wp:extent cx="236220" cy="236220"/>
                <wp:effectExtent l="0" t="0" r="30480" b="304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6D7E8" id="Straight Connector 10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19.1pt" to="30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50190</wp:posOffset>
                </wp:positionV>
                <wp:extent cx="152400" cy="205740"/>
                <wp:effectExtent l="0" t="0" r="19050" b="228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42BFD" id="Straight Connector 10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9.7pt" to="43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27330</wp:posOffset>
                </wp:positionV>
                <wp:extent cx="335280" cy="1379220"/>
                <wp:effectExtent l="0" t="0" r="26670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37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80210" id="Straight Connector 10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17.9pt" to="93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242570</wp:posOffset>
                </wp:positionV>
                <wp:extent cx="228600" cy="198120"/>
                <wp:effectExtent l="0" t="0" r="1905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9C485" id="Straight Connector 10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9.1pt" to="153.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04470</wp:posOffset>
                </wp:positionV>
                <wp:extent cx="327660" cy="251460"/>
                <wp:effectExtent l="0" t="0" r="34290" b="342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C95DD" id="Straight Connector 100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6.1pt" to="210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04470</wp:posOffset>
                </wp:positionV>
                <wp:extent cx="320040" cy="281940"/>
                <wp:effectExtent l="0" t="0" r="22860" b="228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66E48" id="Straight Connector 9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16.1pt" to="416.4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196850</wp:posOffset>
                </wp:positionV>
                <wp:extent cx="358140" cy="274320"/>
                <wp:effectExtent l="0" t="0" r="22860" b="304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FC7C8" id="Straight Connector 9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pt,15.5pt" to="460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E67E3">
        <w:rPr>
          <w:rFonts w:eastAsiaTheme="minorEastAsia" w:cs="B Nazanin"/>
          <w:sz w:val="28"/>
          <w:szCs w:val="28"/>
          <w:lang w:bidi="fa-IR"/>
        </w:rPr>
        <w:t>4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  <w:t xml:space="preserve">   11</w:t>
      </w:r>
      <w:r w:rsidR="004E67E3">
        <w:rPr>
          <w:rFonts w:eastAsiaTheme="minorEastAsia" w:cs="B Nazanin"/>
          <w:sz w:val="28"/>
          <w:szCs w:val="28"/>
          <w:lang w:bidi="fa-IR"/>
        </w:rPr>
        <w:tab/>
        <w:t>3</w:t>
      </w:r>
      <w:r w:rsidR="004E67E3">
        <w:rPr>
          <w:rFonts w:eastAsiaTheme="minorEastAsia" w:cs="B Nazanin"/>
          <w:sz w:val="28"/>
          <w:szCs w:val="28"/>
          <w:lang w:bidi="fa-IR"/>
        </w:rPr>
        <w:tab/>
        <w:t>8 ,</w:t>
      </w:r>
      <w:r w:rsidR="00A86F22">
        <w:rPr>
          <w:rFonts w:eastAsiaTheme="minorEastAsia" w:cs="B Nazanin"/>
          <w:sz w:val="28"/>
          <w:szCs w:val="28"/>
          <w:lang w:bidi="fa-IR"/>
        </w:rPr>
        <w:t xml:space="preserve">27 </w:t>
      </w:r>
      <w:r w:rsidR="00A86F22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  <w:t>10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  <w:t>17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  <w:t xml:space="preserve">12 </w:t>
      </w:r>
      <w:r w:rsidR="004E67E3">
        <w:rPr>
          <w:rFonts w:eastAsiaTheme="minorEastAsia" w:cs="B Nazanin"/>
          <w:sz w:val="28"/>
          <w:szCs w:val="28"/>
          <w:lang w:bidi="fa-IR"/>
        </w:rPr>
        <w:tab/>
        <w:t>23,5</w:t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</w:r>
      <w:r w:rsidR="004E67E3">
        <w:rPr>
          <w:rFonts w:eastAsiaTheme="minorEastAsia" w:cs="B Nazanin"/>
          <w:sz w:val="28"/>
          <w:szCs w:val="28"/>
          <w:lang w:bidi="fa-IR"/>
        </w:rPr>
        <w:tab/>
        <w:t>4,11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  <w:t xml:space="preserve">27 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  <w:t xml:space="preserve">8 </w:t>
      </w:r>
      <w:r w:rsidR="006002A9">
        <w:rPr>
          <w:rFonts w:eastAsiaTheme="minorEastAsia" w:cs="B Nazanin"/>
          <w:sz w:val="28"/>
          <w:szCs w:val="28"/>
          <w:lang w:bidi="fa-IR"/>
        </w:rPr>
        <w:tab/>
        <w:t xml:space="preserve">            </w:t>
      </w:r>
      <w:r w:rsidR="006002A9">
        <w:rPr>
          <w:rFonts w:eastAsiaTheme="minorEastAsia" w:cs="B Nazanin"/>
          <w:sz w:val="28"/>
          <w:szCs w:val="28"/>
          <w:lang w:bidi="fa-IR"/>
        </w:rPr>
        <w:tab/>
        <w:t>10,17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A86F22">
        <w:rPr>
          <w:rFonts w:eastAsiaTheme="minorEastAsia" w:cs="B Nazanin"/>
          <w:sz w:val="28"/>
          <w:szCs w:val="28"/>
          <w:lang w:bidi="fa-IR"/>
        </w:rPr>
        <w:tab/>
        <w:t xml:space="preserve"> 5</w:t>
      </w:r>
      <w:r w:rsidR="006002A9">
        <w:rPr>
          <w:rFonts w:eastAsiaTheme="minorEastAsia" w:cs="B Nazanin"/>
          <w:sz w:val="28"/>
          <w:szCs w:val="28"/>
          <w:lang w:bidi="fa-IR"/>
        </w:rPr>
        <w:t xml:space="preserve">       </w:t>
      </w:r>
      <w:r w:rsidR="006002A9">
        <w:rPr>
          <w:rFonts w:eastAsiaTheme="minorEastAsia" w:cs="B Nazanin"/>
          <w:sz w:val="28"/>
          <w:szCs w:val="28"/>
          <w:lang w:bidi="fa-IR"/>
        </w:rPr>
        <w:tab/>
        <w:t xml:space="preserve">23     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  <w:t>8,27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  <w:t xml:space="preserve">5,23          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  <w:t xml:space="preserve"> 8,27,3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  <w:t>5,12,13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  <w:t>3,4,8,11,27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  <w:t xml:space="preserve">5,10,12,17,23  </w:t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  <w:r w:rsidR="006002A9">
        <w:rPr>
          <w:rFonts w:eastAsiaTheme="minorEastAsia" w:cs="B Nazanin"/>
          <w:sz w:val="28"/>
          <w:szCs w:val="28"/>
          <w:lang w:bidi="fa-IR"/>
        </w:rPr>
        <w:tab/>
      </w:r>
    </w:p>
    <w:p w:rsidR="006002A9" w:rsidRDefault="006002A9" w:rsidP="006002A9">
      <w:pPr>
        <w:pStyle w:val="ListParagraph"/>
        <w:bidi/>
        <w:ind w:left="0"/>
        <w:rPr>
          <w:rFonts w:eastAsiaTheme="minorEastAsia" w:cs="B Nazanin"/>
          <w:sz w:val="28"/>
          <w:szCs w:val="28"/>
          <w:lang w:bidi="fa-IR"/>
        </w:rPr>
      </w:pPr>
    </w:p>
    <w:p w:rsidR="006002A9" w:rsidRDefault="006002A9" w:rsidP="006002A9">
      <w:pPr>
        <w:pStyle w:val="ListParagraph"/>
        <w:bidi/>
        <w:ind w:left="0"/>
        <w:rPr>
          <w:rFonts w:eastAsiaTheme="minorEastAsia" w:cs="B Nazanin"/>
          <w:sz w:val="28"/>
          <w:szCs w:val="28"/>
          <w:lang w:bidi="fa-IR"/>
        </w:rPr>
      </w:pPr>
    </w:p>
    <w:tbl>
      <w:tblPr>
        <w:bidiVisual/>
        <w:tblW w:w="0" w:type="auto"/>
        <w:tblInd w:w="2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</w:tblGrid>
      <w:tr w:rsidR="006002A9" w:rsidTr="006002A9">
        <w:trPr>
          <w:trHeight w:val="564"/>
        </w:trPr>
        <w:tc>
          <w:tcPr>
            <w:tcW w:w="4296" w:type="dxa"/>
          </w:tcPr>
          <w:p w:rsidR="006002A9" w:rsidRDefault="006002A9" w:rsidP="006002A9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3,4,5,8,10,11,12,17,23,27</w:t>
            </w:r>
          </w:p>
        </w:tc>
      </w:tr>
    </w:tbl>
    <w:p w:rsidR="004420D5" w:rsidRDefault="004420D5" w:rsidP="004420D5">
      <w:pPr>
        <w:pStyle w:val="ListParagraph"/>
        <w:bidi/>
        <w:ind w:left="0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A86F22" w:rsidRDefault="00A86F22" w:rsidP="00A86F22">
      <w:pPr>
        <w:pStyle w:val="ListParagraph"/>
        <w:bidi/>
        <w:ind w:left="0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A86F22" w:rsidRDefault="00A86F22" w:rsidP="00A86F22">
      <w:pPr>
        <w:pStyle w:val="ListParagraph"/>
        <w:bidi/>
        <w:ind w:left="0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A86F22" w:rsidRDefault="00A86F22" w:rsidP="00A86F22">
      <w:pPr>
        <w:pStyle w:val="ListParagraph"/>
        <w:bidi/>
        <w:ind w:left="0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A86F22" w:rsidRDefault="00A86F22" w:rsidP="00A86F22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 . در مسئله فروشنده دوره گرددر صورتی که ماتریس وزن گراف بصورت زیر باشد با استفاده از برنامه نویسی پویا تور بهینه را برای این گراف بدست اورید.</w:t>
      </w:r>
    </w:p>
    <w:p w:rsidR="00A86F22" w:rsidRDefault="00A86F22" w:rsidP="00A86F22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A86F22" w:rsidRDefault="00A86F22" w:rsidP="00A86F22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A86F22" w:rsidRDefault="00A86F22" w:rsidP="00A86F22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A86F22" w:rsidRDefault="00A86F22" w:rsidP="00A86F22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پاسخ:</w:t>
      </w:r>
    </w:p>
    <w:p w:rsidR="00DD3C58" w:rsidRDefault="00DD3C58" w:rsidP="00DD3C58">
      <w:pPr>
        <w:bidi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را مجموعه تک عضوی در نظر </w:t>
      </w:r>
      <w:r w:rsidR="00837B9C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میگیریم:</w:t>
      </w:r>
    </w:p>
    <w:p w:rsidR="00DD3C58" w:rsidRDefault="00DD3C58" w:rsidP="00DD3C58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 = 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</w:t>
      </w:r>
    </w:p>
    <w:p w:rsidR="00A86F22" w:rsidRPr="00DD3C58" w:rsidRDefault="00DD3C58" w:rsidP="00DD3C58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][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{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}]=</m:t>
        </m:r>
        <m:r>
          <m:rPr>
            <m:sty m:val="p"/>
          </m:rP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min⁡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(W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e>
        </m:d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+D[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][0])=7+1=5</m:t>
        </m:r>
      </m:oMath>
    </w:p>
    <w:p w:rsidR="00A86F22" w:rsidRPr="00837B9C" w:rsidRDefault="00DD3C58" w:rsidP="00837B9C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</w:t>
      </w:r>
      <w:r w:rsidR="00837B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[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 w:rsidR="00837B9C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}] = </w:t>
      </w:r>
      <m:oMath>
        <m:func>
          <m:func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4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0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3+1=8</m:t>
        </m:r>
      </m:oMath>
    </w:p>
    <w:p w:rsidR="00837B9C" w:rsidRDefault="00837B9C" w:rsidP="00837B9C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 =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</w:t>
      </w:r>
    </w:p>
    <w:p w:rsidR="00A86F22" w:rsidRPr="008D7BA9" w:rsidRDefault="00837B9C" w:rsidP="008D7BA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</w:t>
      </w:r>
      <w:r w:rsidR="00EF7EF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 w:rsidR="00EF7EF4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</w:t>
      </w:r>
      <w:r w:rsidR="008D7BA9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[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 w:rsidR="008D7BA9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] =</w:t>
      </w:r>
      <m:oMath>
        <m:func>
          <m:func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2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0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6+∞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∞</m:t>
        </m:r>
      </m:oMath>
    </w:p>
    <w:p w:rsidR="008D7BA9" w:rsidRPr="008D7BA9" w:rsidRDefault="008D7BA9" w:rsidP="008D7BA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] =</w:t>
      </w:r>
      <m:oMath>
        <m:func>
          <m:func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4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=</m:t>
            </m:r>
          </m:e>
        </m:func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∞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+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∞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∞</m:t>
        </m:r>
      </m:oMath>
    </w:p>
    <w:p w:rsidR="008D7BA9" w:rsidRDefault="008D7BA9" w:rsidP="008D7BA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=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</w:t>
      </w:r>
    </w:p>
    <w:p w:rsidR="008D7BA9" w:rsidRPr="00336D79" w:rsidRDefault="008D7BA9" w:rsidP="008D7BA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] =</w:t>
      </w:r>
      <m:oMath>
        <m:func>
          <m:func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2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4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0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4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+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6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10</m:t>
        </m:r>
      </m:oMath>
    </w:p>
    <w:p w:rsidR="00336D79" w:rsidRPr="00336D79" w:rsidRDefault="00336D79" w:rsidP="00336D7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] =</w:t>
      </w:r>
      <m:oMath>
        <m:func>
          <m:func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3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4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0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=8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+6=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14</m:t>
        </m:r>
      </m:oMath>
    </w:p>
    <w:p w:rsidR="00336D79" w:rsidRDefault="00336D79" w:rsidP="00336D79">
      <w:pPr>
        <w:bidi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 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>را مجموعه دو</w:t>
      </w: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fa-IR"/>
        </w:rPr>
        <w:t xml:space="preserve"> عضوی در نظر میگیریم:</w:t>
      </w:r>
    </w:p>
    <w:p w:rsidR="00D5760F" w:rsidRDefault="00D5760F" w:rsidP="00D5760F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=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</w:t>
      </w:r>
    </w:p>
    <w:p w:rsidR="00336D79" w:rsidRDefault="00336D79" w:rsidP="00DA0B2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[{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] = </w:t>
      </w:r>
      <m:oMath>
        <m:func>
          <m:func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4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j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=</m:t>
            </m:r>
          </m:e>
        </m:func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</w:t>
      </w:r>
    </w:p>
    <w:p w:rsidR="00336D79" w:rsidRDefault="00336D79" w:rsidP="00D5760F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Min (W</w:t>
      </w:r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[4][2]+ </w:t>
      </w:r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</w:t>
      </w:r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</w:t>
      </w:r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+ W[4][3] + </w:t>
      </w:r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]</w:t>
      </w:r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= min (3+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∞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, 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∞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+8</m:t>
        </m:r>
      </m:oMath>
      <w:r w:rsidR="00D5760F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) = 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∞</m:t>
        </m:r>
      </m:oMath>
    </w:p>
    <w:p w:rsidR="00D5760F" w:rsidRDefault="00D5760F" w:rsidP="00D5760F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=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,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</w:t>
      </w:r>
    </w:p>
    <w:p w:rsidR="00D5760F" w:rsidRDefault="00D5760F" w:rsidP="00DA0B2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}] = </w:t>
      </w:r>
      <m:oMath>
        <m:func>
          <m:func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2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=</m:t>
            </m:r>
          </m:e>
        </m:func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</w:t>
      </w:r>
    </w:p>
    <w:p w:rsidR="00D5760F" w:rsidRDefault="00D5760F" w:rsidP="00D5760F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Min (W</w:t>
      </w:r>
      <w:r w:rsidR="00DA0B2D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[2][3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+ 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</w:t>
      </w:r>
      <w:r w:rsidR="00DA0B2D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+ W[2][4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 + 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] = min (</w:t>
      </w:r>
      <w:r w:rsidR="00DA0B2D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6+14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, 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14+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∞</m:t>
        </m:r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) =</w:t>
      </w:r>
      <w:r w:rsidR="00DA0B2D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20</w:t>
      </w:r>
    </w:p>
    <w:p w:rsidR="00DA0B2D" w:rsidRDefault="00DA0B2D" w:rsidP="00DA0B2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A=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,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</w:t>
      </w:r>
    </w:p>
    <w:p w:rsidR="00DA0B2D" w:rsidRDefault="00DA0B2D" w:rsidP="00DA0B2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}] = </w:t>
      </w:r>
      <m:oMath>
        <m:func>
          <m:func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3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=</m:t>
            </m:r>
          </m:e>
        </m:func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</w:t>
      </w:r>
    </w:p>
    <w:p w:rsidR="00DA0B2D" w:rsidRPr="00DA0B2D" w:rsidRDefault="00DA0B2D" w:rsidP="00DA0B2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Min (W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[2][3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+ 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+ W[3][4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 + 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] = min (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7+10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, 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8+4</m:t>
        </m:r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) = 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12</m:t>
        </m:r>
      </m:oMath>
    </w:p>
    <w:p w:rsidR="007334AE" w:rsidRDefault="007334AE" w:rsidP="00DA0B2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ps-AF"/>
        </w:rPr>
      </w:pPr>
    </w:p>
    <w:p w:rsidR="00DA0B2D" w:rsidRDefault="00DA0B2D" w:rsidP="007334AE">
      <w:pPr>
        <w:bidi/>
        <w:jc w:val="right"/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</w:pPr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 xml:space="preserve">تور بهینه </w:t>
      </w:r>
      <w:r w:rsidR="007334AE"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>مح</w:t>
      </w:r>
      <w:bookmarkStart w:id="0" w:name="_GoBack"/>
      <w:bookmarkEnd w:id="0"/>
      <w:r>
        <w:rPr>
          <w:rFonts w:eastAsiaTheme="minorEastAsia" w:cs="B Nazanin" w:hint="cs"/>
          <w:color w:val="1F4E79" w:themeColor="accent1" w:themeShade="80"/>
          <w:sz w:val="28"/>
          <w:szCs w:val="28"/>
          <w:rtl/>
          <w:lang w:bidi="ps-AF"/>
        </w:rPr>
        <w:t>اسبه میشود:</w:t>
      </w:r>
    </w:p>
    <w:p w:rsidR="00DA0B2D" w:rsidRDefault="00DA0B2D" w:rsidP="007334AE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 xml:space="preserve"> 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}] = </w:t>
      </w:r>
      <m:oMath>
        <m:func>
          <m:funcPr>
            <m:ctrl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1F4E79" w:themeColor="accent1" w:themeShade="8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1F4E79" w:themeColor="accent1" w:themeShade="80"/>
                            <w:sz w:val="28"/>
                            <w:szCs w:val="28"/>
                            <w:lang w:bidi="fa-IR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[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1F4E79" w:themeColor="accent1" w:themeShade="80"/>
                        <w:sz w:val="28"/>
                        <w:szCs w:val="28"/>
                        <w:lang w:bidi="fa-IR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color w:val="1F4E79" w:themeColor="accent1" w:themeShade="80"/>
                    <w:sz w:val="28"/>
                    <w:szCs w:val="28"/>
                    <w:lang w:bidi="fa-IR"/>
                  </w:rPr>
                  <m:t>]</m:t>
                </m:r>
              </m:e>
            </m:d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=</m:t>
            </m:r>
          </m:e>
        </m:func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</w:t>
      </w:r>
    </w:p>
    <w:p w:rsidR="00DA0B2D" w:rsidRDefault="00DA0B2D" w:rsidP="007334AE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Min (W</w:t>
      </w:r>
      <w:r w:rsidR="007334AE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[1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2]+ 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</w:t>
      </w:r>
      <w:r w:rsidR="007334AE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</w:t>
      </w:r>
      <w:r w:rsidR="007334AE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+ W[1</w:t>
      </w:r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3] + 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{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}]</w:t>
      </w:r>
      <w:r w:rsidR="007334AE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, W[1][4]+D[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4</m:t>
            </m:r>
          </m:sub>
        </m:sSub>
      </m:oMath>
      <w:r w:rsidR="007334AE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][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1F4E79" w:themeColor="accent1" w:themeShade="8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color w:val="1F4E79" w:themeColor="accent1" w:themeShade="80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}]=</m:t>
        </m:r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 = min (</w:t>
      </w:r>
      <w:r w:rsidR="007334AE"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>2+20+,9+12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 xml:space="preserve"> , ∞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+</m:t>
        </m:r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∞</m:t>
        </m:r>
      </m:oMath>
      <w:r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  <w:t xml:space="preserve">) = </w:t>
      </w:r>
      <m:oMath>
        <m:r>
          <w:rPr>
            <w:rFonts w:ascii="Cambria Math" w:eastAsiaTheme="minorEastAsia" w:hAnsi="Cambria Math" w:cs="B Nazanin"/>
            <w:color w:val="1F4E79" w:themeColor="accent1" w:themeShade="80"/>
            <w:sz w:val="28"/>
            <w:szCs w:val="28"/>
            <w:lang w:bidi="fa-IR"/>
          </w:rPr>
          <m:t>21</m:t>
        </m:r>
      </m:oMath>
    </w:p>
    <w:p w:rsidR="00DA0B2D" w:rsidRPr="00DA0B2D" w:rsidRDefault="00DA0B2D" w:rsidP="00DA0B2D">
      <w:pPr>
        <w:bidi/>
        <w:jc w:val="right"/>
        <w:rPr>
          <w:rFonts w:eastAsiaTheme="minorEastAsia" w:cs="B Nazanin" w:hint="cs"/>
          <w:color w:val="1F4E79" w:themeColor="accent1" w:themeShade="80"/>
          <w:sz w:val="28"/>
          <w:szCs w:val="28"/>
          <w:lang w:bidi="ps-AF"/>
        </w:rPr>
      </w:pPr>
    </w:p>
    <w:p w:rsidR="00DA0B2D" w:rsidRDefault="00DA0B2D" w:rsidP="00DA0B2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DA0B2D" w:rsidRDefault="00DA0B2D" w:rsidP="00DA0B2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DA0B2D" w:rsidRDefault="00DA0B2D" w:rsidP="00DA0B2D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DA0B2D" w:rsidRPr="00336D79" w:rsidRDefault="00DA0B2D" w:rsidP="00DA0B2D">
      <w:pPr>
        <w:bidi/>
        <w:jc w:val="right"/>
        <w:rPr>
          <w:rFonts w:eastAsiaTheme="minorEastAsia" w:cs="B Nazanin" w:hint="cs"/>
          <w:color w:val="1F4E79" w:themeColor="accent1" w:themeShade="80"/>
          <w:sz w:val="28"/>
          <w:szCs w:val="28"/>
          <w:lang w:bidi="fa-IR"/>
        </w:rPr>
      </w:pPr>
    </w:p>
    <w:p w:rsidR="00336D79" w:rsidRPr="00336D79" w:rsidRDefault="00336D79" w:rsidP="00336D7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8D7BA9" w:rsidRDefault="008D7BA9" w:rsidP="008D7BA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lang w:bidi="fa-IR"/>
        </w:rPr>
      </w:pPr>
    </w:p>
    <w:p w:rsidR="008D7BA9" w:rsidRPr="008D7BA9" w:rsidRDefault="008D7BA9" w:rsidP="008D7BA9">
      <w:pPr>
        <w:bidi/>
        <w:jc w:val="right"/>
        <w:rPr>
          <w:rFonts w:eastAsiaTheme="minorEastAsia" w:cs="B Nazanin"/>
          <w:color w:val="1F4E79" w:themeColor="accent1" w:themeShade="80"/>
          <w:sz w:val="28"/>
          <w:szCs w:val="28"/>
          <w:rtl/>
          <w:lang w:bidi="fa-IR"/>
        </w:rPr>
      </w:pPr>
    </w:p>
    <w:sectPr w:rsidR="008D7BA9" w:rsidRPr="008D7BA9" w:rsidSect="00E5368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51BB"/>
    <w:multiLevelType w:val="hybridMultilevel"/>
    <w:tmpl w:val="F7BEC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097B"/>
    <w:multiLevelType w:val="hybridMultilevel"/>
    <w:tmpl w:val="0C9292F8"/>
    <w:lvl w:ilvl="0" w:tplc="AB18283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3DEC37D1"/>
    <w:multiLevelType w:val="hybridMultilevel"/>
    <w:tmpl w:val="281C2A04"/>
    <w:lvl w:ilvl="0" w:tplc="3F0647A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471956BC"/>
    <w:multiLevelType w:val="hybridMultilevel"/>
    <w:tmpl w:val="D822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C2F85"/>
    <w:multiLevelType w:val="hybridMultilevel"/>
    <w:tmpl w:val="1E9A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0359F"/>
    <w:multiLevelType w:val="hybridMultilevel"/>
    <w:tmpl w:val="3E2A37F8"/>
    <w:lvl w:ilvl="0" w:tplc="B2CA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AC2507"/>
    <w:multiLevelType w:val="hybridMultilevel"/>
    <w:tmpl w:val="D1CA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D56F3"/>
    <w:multiLevelType w:val="hybridMultilevel"/>
    <w:tmpl w:val="1D90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89"/>
    <w:rsid w:val="000207C4"/>
    <w:rsid w:val="0002337A"/>
    <w:rsid w:val="00025382"/>
    <w:rsid w:val="00025837"/>
    <w:rsid w:val="00054013"/>
    <w:rsid w:val="0008394B"/>
    <w:rsid w:val="000A4BAE"/>
    <w:rsid w:val="000D1AC3"/>
    <w:rsid w:val="000D630B"/>
    <w:rsid w:val="00154A3B"/>
    <w:rsid w:val="0016424A"/>
    <w:rsid w:val="00166649"/>
    <w:rsid w:val="001A5BE0"/>
    <w:rsid w:val="002449C4"/>
    <w:rsid w:val="00265F11"/>
    <w:rsid w:val="00286744"/>
    <w:rsid w:val="002B5464"/>
    <w:rsid w:val="002D5F5A"/>
    <w:rsid w:val="002E3368"/>
    <w:rsid w:val="00305F69"/>
    <w:rsid w:val="00336D79"/>
    <w:rsid w:val="00345167"/>
    <w:rsid w:val="003A6723"/>
    <w:rsid w:val="003B3B80"/>
    <w:rsid w:val="00400018"/>
    <w:rsid w:val="00401737"/>
    <w:rsid w:val="004250F8"/>
    <w:rsid w:val="0042574D"/>
    <w:rsid w:val="004262D7"/>
    <w:rsid w:val="004420D5"/>
    <w:rsid w:val="00452E75"/>
    <w:rsid w:val="0048114C"/>
    <w:rsid w:val="004D2694"/>
    <w:rsid w:val="004E67E3"/>
    <w:rsid w:val="00546CD4"/>
    <w:rsid w:val="00584531"/>
    <w:rsid w:val="00584616"/>
    <w:rsid w:val="005B14FD"/>
    <w:rsid w:val="005E51F2"/>
    <w:rsid w:val="005F7929"/>
    <w:rsid w:val="006002A9"/>
    <w:rsid w:val="0069761F"/>
    <w:rsid w:val="00697995"/>
    <w:rsid w:val="007334AE"/>
    <w:rsid w:val="007549FC"/>
    <w:rsid w:val="00782A10"/>
    <w:rsid w:val="00790C46"/>
    <w:rsid w:val="00837B9C"/>
    <w:rsid w:val="008431B5"/>
    <w:rsid w:val="008D7BA9"/>
    <w:rsid w:val="00906A69"/>
    <w:rsid w:val="009160A3"/>
    <w:rsid w:val="009176A4"/>
    <w:rsid w:val="009442A7"/>
    <w:rsid w:val="0096785A"/>
    <w:rsid w:val="00970749"/>
    <w:rsid w:val="00977C71"/>
    <w:rsid w:val="009F5137"/>
    <w:rsid w:val="00A86F22"/>
    <w:rsid w:val="00A93405"/>
    <w:rsid w:val="00AE4B57"/>
    <w:rsid w:val="00AE52B7"/>
    <w:rsid w:val="00B32167"/>
    <w:rsid w:val="00B610EE"/>
    <w:rsid w:val="00B66FAA"/>
    <w:rsid w:val="00B771FA"/>
    <w:rsid w:val="00BB6763"/>
    <w:rsid w:val="00BC4A1A"/>
    <w:rsid w:val="00BD239C"/>
    <w:rsid w:val="00C324C9"/>
    <w:rsid w:val="00CA3946"/>
    <w:rsid w:val="00CB12FA"/>
    <w:rsid w:val="00CD1572"/>
    <w:rsid w:val="00D370AC"/>
    <w:rsid w:val="00D5760F"/>
    <w:rsid w:val="00DA0B2D"/>
    <w:rsid w:val="00DC4795"/>
    <w:rsid w:val="00DD3C58"/>
    <w:rsid w:val="00DE69A7"/>
    <w:rsid w:val="00E3760C"/>
    <w:rsid w:val="00E53689"/>
    <w:rsid w:val="00E54B76"/>
    <w:rsid w:val="00E54D82"/>
    <w:rsid w:val="00E90ADE"/>
    <w:rsid w:val="00EA3C32"/>
    <w:rsid w:val="00EC5356"/>
    <w:rsid w:val="00EF010B"/>
    <w:rsid w:val="00EF7EF4"/>
    <w:rsid w:val="00F22CFD"/>
    <w:rsid w:val="00F37A92"/>
    <w:rsid w:val="00F51A27"/>
    <w:rsid w:val="00FB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A841"/>
  <w15:chartTrackingRefBased/>
  <w15:docId w15:val="{94776FD0-546C-4C26-8B1B-DFEE4543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5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49CC-0CF3-4784-820F-C4E179B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.ghasemi22695@gmail.com</dc:creator>
  <cp:keywords/>
  <dc:description/>
  <cp:lastModifiedBy>zahra.ghasemi22695@gmail.com</cp:lastModifiedBy>
  <cp:revision>108</cp:revision>
  <dcterms:created xsi:type="dcterms:W3CDTF">2020-08-22T09:54:00Z</dcterms:created>
  <dcterms:modified xsi:type="dcterms:W3CDTF">2020-08-24T04:11:00Z</dcterms:modified>
</cp:coreProperties>
</file>